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7DC4" w14:textId="703EF3C4" w:rsidR="00E96873" w:rsidRDefault="00E96873">
      <w:pPr>
        <w:rPr>
          <w:rFonts w:asciiTheme="majorHAnsi" w:hAnsiTheme="majorHAnsi" w:cs="Times New Roman"/>
          <w:b/>
          <w:sz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2A080F32" wp14:editId="3A1A89EF">
            <wp:simplePos x="0" y="0"/>
            <wp:positionH relativeFrom="margin">
              <wp:align>left</wp:align>
            </wp:positionH>
            <wp:positionV relativeFrom="margin">
              <wp:posOffset>287655</wp:posOffset>
            </wp:positionV>
            <wp:extent cx="812165" cy="812165"/>
            <wp:effectExtent l="0" t="0" r="6985" b="6985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6" name="Obrázek 6" descr="LOGO_MAP_ORP_Cernosice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P_ORP_Cernosice_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19AC" w14:textId="79D08872" w:rsidR="00B27F15" w:rsidRPr="007E0B24" w:rsidRDefault="00B51C3D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sz w:val="36"/>
        </w:rPr>
        <w:t xml:space="preserve"> </w:t>
      </w:r>
      <w:r w:rsidR="007E0B24"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527254">
        <w:rPr>
          <w:rFonts w:asciiTheme="majorHAnsi" w:hAnsiTheme="majorHAnsi" w:cs="Times New Roman"/>
          <w:b/>
          <w:sz w:val="36"/>
        </w:rPr>
        <w:t>realizačního</w:t>
      </w:r>
      <w:r w:rsidR="00CC2C74">
        <w:rPr>
          <w:rFonts w:asciiTheme="majorHAnsi" w:hAnsiTheme="majorHAnsi" w:cs="Times New Roman"/>
          <w:b/>
          <w:sz w:val="36"/>
        </w:rPr>
        <w:t xml:space="preserve"> týmu </w:t>
      </w:r>
      <w:r w:rsidR="007E0B24" w:rsidRPr="007E0B24">
        <w:rPr>
          <w:rFonts w:asciiTheme="majorHAnsi" w:hAnsiTheme="majorHAnsi" w:cs="Times New Roman"/>
          <w:b/>
          <w:sz w:val="36"/>
        </w:rPr>
        <w:t>zpracování MAP pro ORP Černošice</w:t>
      </w:r>
    </w:p>
    <w:p w14:paraId="23AB8CE4" w14:textId="77777777" w:rsidR="00E96873" w:rsidRDefault="00E96873"/>
    <w:p w14:paraId="7ED199BF" w14:textId="3FAB63CD" w:rsidR="00EE1250" w:rsidRDefault="00CC2C74">
      <w:r>
        <w:t xml:space="preserve">Termín: </w:t>
      </w:r>
      <w:r w:rsidR="00660C73">
        <w:t>22</w:t>
      </w:r>
      <w:r>
        <w:t>.</w:t>
      </w:r>
      <w:r w:rsidR="00660C73">
        <w:t>9</w:t>
      </w:r>
      <w:r w:rsidR="00080F0B">
        <w:t>.</w:t>
      </w:r>
      <w:r w:rsidR="00EE1250">
        <w:t>201</w:t>
      </w:r>
      <w:r w:rsidR="0076221F">
        <w:t>6</w:t>
      </w:r>
      <w:r w:rsidR="00EE1250">
        <w:t xml:space="preserve">, </w:t>
      </w:r>
      <w:r>
        <w:t xml:space="preserve">Praha </w:t>
      </w:r>
      <w:r w:rsidR="00D564F0">
        <w:t xml:space="preserve">2 </w:t>
      </w:r>
      <w:r w:rsidR="001B55E3">
        <w:t>–</w:t>
      </w:r>
      <w:r>
        <w:t xml:space="preserve"> </w:t>
      </w:r>
      <w:r w:rsidR="00D564F0">
        <w:t>Výtoň</w:t>
      </w:r>
      <w:r w:rsidR="001B55E3">
        <w:t xml:space="preserve">, Kavárna </w:t>
      </w:r>
      <w:r w:rsidR="00150EB8">
        <w:t>AdAstra</w:t>
      </w:r>
    </w:p>
    <w:p w14:paraId="4A04326A" w14:textId="0FEF7D88" w:rsidR="00CC2C74" w:rsidRDefault="007E0B24">
      <w:r>
        <w:t xml:space="preserve">Pozvaní: </w:t>
      </w:r>
      <w:r w:rsidR="00CC2C74">
        <w:t>Miloš Navrátil</w:t>
      </w:r>
      <w:r>
        <w:t xml:space="preserve">; </w:t>
      </w:r>
      <w:r w:rsidR="00CC2C74">
        <w:t>Martina</w:t>
      </w:r>
      <w:r w:rsidR="00E970DA">
        <w:t xml:space="preserve"> Bláhová</w:t>
      </w:r>
      <w:r w:rsidR="00893932">
        <w:t>;</w:t>
      </w:r>
      <w:r w:rsidR="00CC2C74">
        <w:t xml:space="preserve"> Jaroslav Huk; Renata Hlavešová;</w:t>
      </w:r>
      <w:r w:rsidR="00E970DA">
        <w:t xml:space="preserve"> </w:t>
      </w:r>
      <w:r w:rsidR="00CC2C74">
        <w:t>Hana Barboříková</w:t>
      </w:r>
      <w:r w:rsidR="00893932">
        <w:t xml:space="preserve">; Kateřina </w:t>
      </w:r>
      <w:r w:rsidR="00AD238C">
        <w:t>Boukalová; Radek Hanačík</w:t>
      </w:r>
      <w:r w:rsidR="00660C73">
        <w:t>; Monika Neužilová</w:t>
      </w:r>
    </w:p>
    <w:p w14:paraId="1E0EFA6E" w14:textId="678893D9" w:rsidR="007E0B24" w:rsidRDefault="00CC2C74">
      <w:r>
        <w:t>Z</w:t>
      </w:r>
      <w:r w:rsidR="007E0B24">
        <w:t>účastnění:</w:t>
      </w:r>
      <w:r>
        <w:t xml:space="preserve"> Renata Hlavešová;</w:t>
      </w:r>
      <w:r w:rsidR="00E970DA">
        <w:t xml:space="preserve"> </w:t>
      </w:r>
      <w:r>
        <w:t>Hana Barboříková</w:t>
      </w:r>
      <w:r w:rsidR="00893932">
        <w:t>;</w:t>
      </w:r>
      <w:r w:rsidR="0076221F" w:rsidRPr="0076221F">
        <w:t xml:space="preserve"> </w:t>
      </w:r>
      <w:r w:rsidR="0076221F">
        <w:t>Jaroslav Huk</w:t>
      </w:r>
      <w:r w:rsidR="00893932">
        <w:t>;</w:t>
      </w:r>
      <w:r w:rsidR="00AD238C">
        <w:t xml:space="preserve"> </w:t>
      </w:r>
      <w:r w:rsidR="00150EB8">
        <w:t>Miloš Navrátil</w:t>
      </w:r>
      <w:r w:rsidR="00660C73">
        <w:t>, Monika Neužilová, Martina Bláhová</w:t>
      </w:r>
    </w:p>
    <w:p w14:paraId="1FBED407" w14:textId="7D9CD720" w:rsidR="00893932" w:rsidRDefault="00893932">
      <w:r>
        <w:t xml:space="preserve">Omluveni: </w:t>
      </w:r>
      <w:r w:rsidR="00150EB8">
        <w:t>Kateřina</w:t>
      </w:r>
      <w:r w:rsidR="00AD238C">
        <w:t xml:space="preserve"> Boukalová</w:t>
      </w:r>
      <w:r w:rsidR="00150EB8">
        <w:t>;</w:t>
      </w:r>
      <w:r w:rsidR="00150EB8" w:rsidRPr="00150EB8">
        <w:t xml:space="preserve"> </w:t>
      </w:r>
      <w:r w:rsidR="00150EB8">
        <w:t xml:space="preserve">Radek Hanačík; </w:t>
      </w:r>
    </w:p>
    <w:tbl>
      <w:tblPr>
        <w:tblStyle w:val="Mkatabulky"/>
        <w:tblW w:w="10738" w:type="dxa"/>
        <w:tblInd w:w="-856" w:type="dxa"/>
        <w:tblLook w:val="04A0" w:firstRow="1" w:lastRow="0" w:firstColumn="1" w:lastColumn="0" w:noHBand="0" w:noVBand="1"/>
      </w:tblPr>
      <w:tblGrid>
        <w:gridCol w:w="1661"/>
        <w:gridCol w:w="1742"/>
        <w:gridCol w:w="5139"/>
        <w:gridCol w:w="2196"/>
      </w:tblGrid>
      <w:tr w:rsidR="00843F10" w14:paraId="16DC9C54" w14:textId="77777777" w:rsidTr="002E6BBC">
        <w:tc>
          <w:tcPr>
            <w:tcW w:w="1661" w:type="dxa"/>
          </w:tcPr>
          <w:p w14:paraId="3FAA1358" w14:textId="77777777" w:rsidR="00843F10" w:rsidRDefault="00843F10">
            <w:r>
              <w:t>Jméno</w:t>
            </w:r>
          </w:p>
        </w:tc>
        <w:tc>
          <w:tcPr>
            <w:tcW w:w="1742" w:type="dxa"/>
          </w:tcPr>
          <w:p w14:paraId="7AB4F872" w14:textId="77777777" w:rsidR="00843F10" w:rsidRDefault="00843F10">
            <w:r>
              <w:t>MAS</w:t>
            </w:r>
          </w:p>
        </w:tc>
        <w:tc>
          <w:tcPr>
            <w:tcW w:w="5139" w:type="dxa"/>
          </w:tcPr>
          <w:p w14:paraId="0BAC39AF" w14:textId="77777777" w:rsidR="00843F10" w:rsidRDefault="00843F10">
            <w:r>
              <w:t>Kontakt</w:t>
            </w:r>
          </w:p>
        </w:tc>
        <w:tc>
          <w:tcPr>
            <w:tcW w:w="2196" w:type="dxa"/>
          </w:tcPr>
          <w:p w14:paraId="692DA33F" w14:textId="77777777" w:rsidR="00843F10" w:rsidRDefault="00843F10">
            <w:r>
              <w:t>Podpis</w:t>
            </w:r>
          </w:p>
        </w:tc>
      </w:tr>
      <w:tr w:rsidR="00843F10" w14:paraId="43024DDB" w14:textId="77777777" w:rsidTr="002E6BBC">
        <w:tc>
          <w:tcPr>
            <w:tcW w:w="1661" w:type="dxa"/>
          </w:tcPr>
          <w:p w14:paraId="28660055" w14:textId="77777777" w:rsidR="00843F10" w:rsidRDefault="00843F10" w:rsidP="00CC2C74">
            <w:r>
              <w:t>Renata Hlavešová</w:t>
            </w:r>
          </w:p>
        </w:tc>
        <w:tc>
          <w:tcPr>
            <w:tcW w:w="1742" w:type="dxa"/>
          </w:tcPr>
          <w:p w14:paraId="6C279119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4F64C37" w14:textId="77777777" w:rsidR="00843F10" w:rsidRDefault="00843F10" w:rsidP="00CC2C74">
            <w:r>
              <w:t>hlavesova@mas-dolnobrezansko.cz; tel: 603402032</w:t>
            </w:r>
          </w:p>
        </w:tc>
        <w:tc>
          <w:tcPr>
            <w:tcW w:w="2196" w:type="dxa"/>
          </w:tcPr>
          <w:p w14:paraId="37D6B59E" w14:textId="77777777" w:rsidR="00843F10" w:rsidRDefault="00843F10" w:rsidP="00CC2C74"/>
        </w:tc>
      </w:tr>
      <w:tr w:rsidR="00843F10" w14:paraId="5FF13B75" w14:textId="77777777" w:rsidTr="002E6BBC">
        <w:tc>
          <w:tcPr>
            <w:tcW w:w="1661" w:type="dxa"/>
          </w:tcPr>
          <w:p w14:paraId="4A71B422" w14:textId="77777777" w:rsidR="00843F10" w:rsidRDefault="00843F10">
            <w:r>
              <w:t>Hana Barboříková</w:t>
            </w:r>
          </w:p>
        </w:tc>
        <w:tc>
          <w:tcPr>
            <w:tcW w:w="1742" w:type="dxa"/>
          </w:tcPr>
          <w:p w14:paraId="07185392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B4ACC00" w14:textId="77777777" w:rsidR="00843F10" w:rsidRDefault="0014320A">
            <w:hyperlink r:id="rId12" w:history="1">
              <w:r w:rsidR="00843F10" w:rsidRPr="002D0A7E">
                <w:rPr>
                  <w:rStyle w:val="Hypertextovodkaz"/>
                </w:rPr>
                <w:t>barborikova@mas-dolnobrezansko.cz</w:t>
              </w:r>
            </w:hyperlink>
            <w:r w:rsidR="00843F10">
              <w:t>; tel: 603402742</w:t>
            </w:r>
          </w:p>
        </w:tc>
        <w:tc>
          <w:tcPr>
            <w:tcW w:w="2196" w:type="dxa"/>
          </w:tcPr>
          <w:p w14:paraId="0F80EC2D" w14:textId="77777777" w:rsidR="00843F10" w:rsidRDefault="00843F10"/>
        </w:tc>
      </w:tr>
      <w:tr w:rsidR="00843F10" w14:paraId="7E6DA60E" w14:textId="77777777" w:rsidTr="002E6BBC">
        <w:tc>
          <w:tcPr>
            <w:tcW w:w="1661" w:type="dxa"/>
          </w:tcPr>
          <w:p w14:paraId="4482F1C9" w14:textId="77777777" w:rsidR="00843F10" w:rsidRDefault="00843F10">
            <w:r>
              <w:t>J</w:t>
            </w:r>
            <w:r w:rsidR="001B55E3">
              <w:t>a</w:t>
            </w:r>
            <w:r>
              <w:t>roslav Huk</w:t>
            </w:r>
          </w:p>
        </w:tc>
        <w:tc>
          <w:tcPr>
            <w:tcW w:w="1742" w:type="dxa"/>
          </w:tcPr>
          <w:p w14:paraId="6E8296A4" w14:textId="77777777" w:rsidR="00843F10" w:rsidRDefault="00843F10">
            <w:r>
              <w:t>Přemyslovci</w:t>
            </w:r>
          </w:p>
        </w:tc>
        <w:tc>
          <w:tcPr>
            <w:tcW w:w="5139" w:type="dxa"/>
          </w:tcPr>
          <w:p w14:paraId="22D9FDA0" w14:textId="77777777" w:rsidR="00843F10" w:rsidRDefault="0014320A">
            <w:hyperlink r:id="rId13" w:history="1">
              <w:r w:rsidR="00843F10" w:rsidRPr="00840BA2">
                <w:rPr>
                  <w:rStyle w:val="Hypertextovodkaz"/>
                </w:rPr>
                <w:t>huk@premyslovci.cz</w:t>
              </w:r>
            </w:hyperlink>
            <w:r w:rsidR="00843F10">
              <w:t>; tel: 724434154</w:t>
            </w:r>
          </w:p>
        </w:tc>
        <w:tc>
          <w:tcPr>
            <w:tcW w:w="2196" w:type="dxa"/>
          </w:tcPr>
          <w:p w14:paraId="1FE3BA45" w14:textId="77777777" w:rsidR="00843F10" w:rsidRDefault="00843F10"/>
        </w:tc>
      </w:tr>
      <w:tr w:rsidR="00843F10" w14:paraId="074D7703" w14:textId="77777777" w:rsidTr="002E6BBC">
        <w:tc>
          <w:tcPr>
            <w:tcW w:w="1661" w:type="dxa"/>
          </w:tcPr>
          <w:p w14:paraId="4F8861BE" w14:textId="77777777" w:rsidR="00843F10" w:rsidRDefault="00843F10">
            <w:r>
              <w:t>Miloš Navrátil</w:t>
            </w:r>
          </w:p>
        </w:tc>
        <w:tc>
          <w:tcPr>
            <w:tcW w:w="1742" w:type="dxa"/>
          </w:tcPr>
          <w:p w14:paraId="3E1A9D33" w14:textId="77777777" w:rsidR="00843F10" w:rsidRDefault="00843F10">
            <w:r>
              <w:t>MAS Mníšecko</w:t>
            </w:r>
          </w:p>
        </w:tc>
        <w:tc>
          <w:tcPr>
            <w:tcW w:w="5139" w:type="dxa"/>
          </w:tcPr>
          <w:p w14:paraId="1E0D8BF0" w14:textId="77777777" w:rsidR="00843F10" w:rsidRDefault="0014320A">
            <w:hyperlink r:id="rId14" w:history="1">
              <w:r w:rsidR="00843F10" w:rsidRPr="002D0A7E">
                <w:rPr>
                  <w:rStyle w:val="Hypertextovodkaz"/>
                </w:rPr>
                <w:t>milos.navratil@mnisek.cz</w:t>
              </w:r>
            </w:hyperlink>
            <w:r w:rsidR="00843F10">
              <w:t>; tel: 739429712</w:t>
            </w:r>
          </w:p>
        </w:tc>
        <w:tc>
          <w:tcPr>
            <w:tcW w:w="2196" w:type="dxa"/>
          </w:tcPr>
          <w:p w14:paraId="08BE4AEF" w14:textId="77777777" w:rsidR="00843F10" w:rsidRDefault="00843F10"/>
        </w:tc>
      </w:tr>
      <w:tr w:rsidR="00843F10" w14:paraId="1D8E7E6E" w14:textId="77777777" w:rsidTr="002E6BBC">
        <w:tc>
          <w:tcPr>
            <w:tcW w:w="1661" w:type="dxa"/>
          </w:tcPr>
          <w:p w14:paraId="41DB6CCE" w14:textId="3B472785" w:rsidR="00843F10" w:rsidRDefault="0076221F">
            <w:r>
              <w:t>Monika Neužilová</w:t>
            </w:r>
          </w:p>
        </w:tc>
        <w:tc>
          <w:tcPr>
            <w:tcW w:w="1742" w:type="dxa"/>
          </w:tcPr>
          <w:p w14:paraId="19E9F5F4" w14:textId="6DC8A314" w:rsidR="00843F10" w:rsidRDefault="0076221F" w:rsidP="0044155B">
            <w:r>
              <w:t>MAS Dolnobřežansko</w:t>
            </w:r>
          </w:p>
        </w:tc>
        <w:tc>
          <w:tcPr>
            <w:tcW w:w="5139" w:type="dxa"/>
          </w:tcPr>
          <w:p w14:paraId="3F8D4052" w14:textId="10D6C5DB" w:rsidR="00843F10" w:rsidRDefault="0014320A">
            <w:hyperlink r:id="rId15" w:history="1">
              <w:r w:rsidR="0076221F" w:rsidRPr="00D97D41">
                <w:rPr>
                  <w:rStyle w:val="Hypertextovodkaz"/>
                </w:rPr>
                <w:t>info@mas.donobrezansko.cz</w:t>
              </w:r>
            </w:hyperlink>
            <w:r w:rsidR="0076221F">
              <w:t>; 724685248</w:t>
            </w:r>
          </w:p>
        </w:tc>
        <w:tc>
          <w:tcPr>
            <w:tcW w:w="2196" w:type="dxa"/>
          </w:tcPr>
          <w:p w14:paraId="28E969D9" w14:textId="77777777" w:rsidR="00843F10" w:rsidRDefault="00843F10"/>
        </w:tc>
      </w:tr>
      <w:tr w:rsidR="00843F10" w14:paraId="303649D4" w14:textId="77777777" w:rsidTr="002E6BBC">
        <w:tc>
          <w:tcPr>
            <w:tcW w:w="1661" w:type="dxa"/>
          </w:tcPr>
          <w:p w14:paraId="7E94F835" w14:textId="77777777" w:rsidR="00843F10" w:rsidRDefault="00843F10">
            <w:r>
              <w:t>Martina Bláhová</w:t>
            </w:r>
          </w:p>
        </w:tc>
        <w:tc>
          <w:tcPr>
            <w:tcW w:w="1742" w:type="dxa"/>
          </w:tcPr>
          <w:p w14:paraId="3402F693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70BA3FD7" w14:textId="77777777" w:rsidR="00843F10" w:rsidRDefault="0014320A">
            <w:hyperlink r:id="rId16" w:history="1">
              <w:r w:rsidR="00843F10" w:rsidRPr="00840BA2">
                <w:rPr>
                  <w:rStyle w:val="Hypertextovodkaz"/>
                </w:rPr>
                <w:t>Blahova.masjihozapad@volny.cz</w:t>
              </w:r>
            </w:hyperlink>
            <w:r w:rsidR="00843F10">
              <w:t xml:space="preserve">; tel: </w:t>
            </w:r>
            <w:r w:rsidR="002E6BBC">
              <w:t>602480691</w:t>
            </w:r>
          </w:p>
        </w:tc>
        <w:tc>
          <w:tcPr>
            <w:tcW w:w="2196" w:type="dxa"/>
          </w:tcPr>
          <w:p w14:paraId="342FFE29" w14:textId="77777777" w:rsidR="00843F10" w:rsidRDefault="00843F10"/>
        </w:tc>
      </w:tr>
      <w:tr w:rsidR="00843F10" w14:paraId="09057B11" w14:textId="77777777" w:rsidTr="002E6BBC">
        <w:tc>
          <w:tcPr>
            <w:tcW w:w="1661" w:type="dxa"/>
          </w:tcPr>
          <w:p w14:paraId="2DBB292D" w14:textId="77777777" w:rsidR="00843F10" w:rsidRDefault="00843F10">
            <w:r>
              <w:t>Adéla Schmiedová</w:t>
            </w:r>
          </w:p>
        </w:tc>
        <w:tc>
          <w:tcPr>
            <w:tcW w:w="1742" w:type="dxa"/>
          </w:tcPr>
          <w:p w14:paraId="0027710D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0428C110" w14:textId="77777777" w:rsidR="00843F10" w:rsidRDefault="0014320A" w:rsidP="002E6BBC">
            <w:hyperlink r:id="rId17" w:history="1">
              <w:r w:rsidR="002E6BBC" w:rsidRPr="009B0DA9">
                <w:rPr>
                  <w:rStyle w:val="Hypertextovodkaz"/>
                </w:rPr>
                <w:t>Schmiedova.adela@gmail.com</w:t>
              </w:r>
            </w:hyperlink>
            <w:r w:rsidR="00843F10">
              <w:t xml:space="preserve">; tel: </w:t>
            </w:r>
            <w:r w:rsidR="002E6BBC">
              <w:t>728052402</w:t>
            </w:r>
          </w:p>
        </w:tc>
        <w:tc>
          <w:tcPr>
            <w:tcW w:w="2196" w:type="dxa"/>
          </w:tcPr>
          <w:p w14:paraId="2A834547" w14:textId="77777777" w:rsidR="00843F10" w:rsidRDefault="00843F10"/>
        </w:tc>
      </w:tr>
      <w:tr w:rsidR="00893932" w14:paraId="31C8128D" w14:textId="77777777" w:rsidTr="002E6BBC">
        <w:tc>
          <w:tcPr>
            <w:tcW w:w="1661" w:type="dxa"/>
          </w:tcPr>
          <w:p w14:paraId="523712EC" w14:textId="3B943887" w:rsidR="00893932" w:rsidRDefault="00893932">
            <w:r>
              <w:t>Kateřina Boukalová</w:t>
            </w:r>
          </w:p>
        </w:tc>
        <w:tc>
          <w:tcPr>
            <w:tcW w:w="1742" w:type="dxa"/>
          </w:tcPr>
          <w:p w14:paraId="25DDBE47" w14:textId="3E484E73" w:rsidR="00893932" w:rsidRDefault="00893932">
            <w:r>
              <w:t>MAS Brdy-Vltava</w:t>
            </w:r>
          </w:p>
        </w:tc>
        <w:tc>
          <w:tcPr>
            <w:tcW w:w="5139" w:type="dxa"/>
          </w:tcPr>
          <w:p w14:paraId="46D97BC4" w14:textId="759D0961" w:rsidR="00893932" w:rsidRDefault="0014320A" w:rsidP="002E6BBC">
            <w:hyperlink r:id="rId18" w:history="1">
              <w:r w:rsidR="00893932" w:rsidRPr="00AE4F63">
                <w:rPr>
                  <w:rStyle w:val="Hypertextovodkaz"/>
                </w:rPr>
                <w:t>Boukalova.brdyvltava@gmail.com</w:t>
              </w:r>
            </w:hyperlink>
            <w:r w:rsidR="00893932">
              <w:t>; tel: 605344750</w:t>
            </w:r>
          </w:p>
        </w:tc>
        <w:tc>
          <w:tcPr>
            <w:tcW w:w="2196" w:type="dxa"/>
          </w:tcPr>
          <w:p w14:paraId="206DDD1B" w14:textId="77777777" w:rsidR="00893932" w:rsidRDefault="00893932"/>
        </w:tc>
      </w:tr>
      <w:tr w:rsidR="00893932" w14:paraId="64B85115" w14:textId="77777777" w:rsidTr="002E6BBC">
        <w:tc>
          <w:tcPr>
            <w:tcW w:w="1661" w:type="dxa"/>
          </w:tcPr>
          <w:p w14:paraId="0840B4A0" w14:textId="0291E398" w:rsidR="00893932" w:rsidRDefault="00893932">
            <w:r>
              <w:t>Radek Hanačík</w:t>
            </w:r>
          </w:p>
        </w:tc>
        <w:tc>
          <w:tcPr>
            <w:tcW w:w="1742" w:type="dxa"/>
          </w:tcPr>
          <w:p w14:paraId="355E04CA" w14:textId="051E2C6C" w:rsidR="00893932" w:rsidRDefault="00893932">
            <w:r>
              <w:t>MAS Karlštejnsko</w:t>
            </w:r>
          </w:p>
        </w:tc>
        <w:tc>
          <w:tcPr>
            <w:tcW w:w="5139" w:type="dxa"/>
          </w:tcPr>
          <w:p w14:paraId="72EA88BB" w14:textId="2FC42CA6" w:rsidR="00893932" w:rsidRPr="00D564F0" w:rsidRDefault="0014320A" w:rsidP="002E6BBC">
            <w:pPr>
              <w:rPr>
                <w:b/>
                <w:color w:val="5B9BD5" w:themeColor="accent1"/>
              </w:rPr>
            </w:pPr>
            <w:hyperlink r:id="rId19" w:history="1">
              <w:r w:rsidR="00D564F0" w:rsidRPr="00D564F0">
                <w:rPr>
                  <w:rFonts w:ascii="Trebuchet MS" w:hAnsi="Trebuchet MS"/>
                  <w:b/>
                  <w:color w:val="5B9BD5" w:themeColor="accent1"/>
                  <w:sz w:val="20"/>
                  <w:szCs w:val="20"/>
                </w:rPr>
                <w:t>maskarlstejnsko@gmail.com</w:t>
              </w:r>
            </w:hyperlink>
            <w:r w:rsidR="00D564F0" w:rsidRPr="00D564F0">
              <w:rPr>
                <w:rFonts w:ascii="Trebuchet MS" w:hAnsi="Trebuchet MS"/>
                <w:b/>
                <w:sz w:val="20"/>
                <w:szCs w:val="20"/>
              </w:rPr>
              <w:t xml:space="preserve">; tel: </w:t>
            </w:r>
            <w:r w:rsidR="00D564F0" w:rsidRPr="00D564F0">
              <w:rPr>
                <w:rFonts w:ascii="Trebuchet MS" w:hAnsi="Trebuchet MS"/>
                <w:sz w:val="20"/>
                <w:szCs w:val="20"/>
              </w:rPr>
              <w:t>603835669</w:t>
            </w:r>
          </w:p>
        </w:tc>
        <w:tc>
          <w:tcPr>
            <w:tcW w:w="2196" w:type="dxa"/>
          </w:tcPr>
          <w:p w14:paraId="2A8C557C" w14:textId="77777777" w:rsidR="00893932" w:rsidRDefault="00893932"/>
        </w:tc>
      </w:tr>
    </w:tbl>
    <w:p w14:paraId="324EE64C" w14:textId="77777777" w:rsidR="007E0B24" w:rsidRDefault="007E0B24"/>
    <w:tbl>
      <w:tblPr>
        <w:tblStyle w:val="Mkatabulky"/>
        <w:tblW w:w="11036" w:type="dxa"/>
        <w:tblInd w:w="-856" w:type="dxa"/>
        <w:tblLook w:val="04A0" w:firstRow="1" w:lastRow="0" w:firstColumn="1" w:lastColumn="0" w:noHBand="0" w:noVBand="1"/>
      </w:tblPr>
      <w:tblGrid>
        <w:gridCol w:w="1470"/>
        <w:gridCol w:w="6894"/>
        <w:gridCol w:w="2672"/>
      </w:tblGrid>
      <w:tr w:rsidR="00333C90" w14:paraId="42FAD86B" w14:textId="77777777" w:rsidTr="00857C58">
        <w:tc>
          <w:tcPr>
            <w:tcW w:w="1470" w:type="dxa"/>
            <w:shd w:val="clear" w:color="auto" w:fill="92D050"/>
          </w:tcPr>
          <w:p w14:paraId="17E5CCC3" w14:textId="77777777" w:rsidR="00333C90" w:rsidRDefault="00333C90">
            <w:r>
              <w:t>I=Info / Ú=úkol / R=Rozhodnutí</w:t>
            </w:r>
          </w:p>
        </w:tc>
        <w:tc>
          <w:tcPr>
            <w:tcW w:w="6894" w:type="dxa"/>
            <w:shd w:val="clear" w:color="auto" w:fill="92D050"/>
          </w:tcPr>
          <w:p w14:paraId="65ED1A2F" w14:textId="77777777" w:rsidR="00333C90" w:rsidRDefault="00333C90">
            <w:r>
              <w:t>Předmět</w:t>
            </w:r>
          </w:p>
          <w:p w14:paraId="54126E41" w14:textId="77777777" w:rsidR="00BB7FC5" w:rsidRDefault="00BB7FC5"/>
          <w:p w14:paraId="621C886E" w14:textId="77777777" w:rsidR="00BB7FC5" w:rsidRDefault="00BB7FC5"/>
        </w:tc>
        <w:tc>
          <w:tcPr>
            <w:tcW w:w="2672" w:type="dxa"/>
            <w:shd w:val="clear" w:color="auto" w:fill="92D050"/>
          </w:tcPr>
          <w:p w14:paraId="7BAAD579" w14:textId="77777777" w:rsidR="00333C90" w:rsidRDefault="00333C90">
            <w:r>
              <w:t>Kdo</w:t>
            </w:r>
          </w:p>
          <w:p w14:paraId="63CC8A47" w14:textId="77777777" w:rsidR="00BB7FC5" w:rsidRDefault="00BB7FC5"/>
          <w:p w14:paraId="38E1A16E" w14:textId="77777777" w:rsidR="00BB7FC5" w:rsidRDefault="00BB7FC5"/>
        </w:tc>
      </w:tr>
      <w:tr w:rsidR="00333C90" w14:paraId="1B725B16" w14:textId="77777777" w:rsidTr="00857C58">
        <w:tc>
          <w:tcPr>
            <w:tcW w:w="1470" w:type="dxa"/>
          </w:tcPr>
          <w:p w14:paraId="7DB63EFF" w14:textId="77777777" w:rsidR="00333C90" w:rsidRDefault="00AD238C">
            <w:r>
              <w:t>I</w:t>
            </w:r>
          </w:p>
          <w:p w14:paraId="1A156581" w14:textId="77777777" w:rsidR="00150EB8" w:rsidRDefault="00150EB8"/>
          <w:p w14:paraId="526D4D96" w14:textId="77777777" w:rsidR="00150EB8" w:rsidRDefault="00150EB8"/>
          <w:p w14:paraId="118D4D81" w14:textId="77777777" w:rsidR="00150EB8" w:rsidRDefault="00150EB8"/>
          <w:p w14:paraId="434FBCEF" w14:textId="77777777" w:rsidR="00150EB8" w:rsidRDefault="00150EB8"/>
          <w:p w14:paraId="2FA7B2BE" w14:textId="77777777" w:rsidR="00150EB8" w:rsidRDefault="00150EB8"/>
          <w:p w14:paraId="03F53CE4" w14:textId="55468823" w:rsidR="00150EB8" w:rsidRDefault="00150EB8"/>
          <w:p w14:paraId="5E5B4A72" w14:textId="77777777" w:rsidR="00150EB8" w:rsidRDefault="00150EB8"/>
          <w:p w14:paraId="1B3A9432" w14:textId="77777777" w:rsidR="00150EB8" w:rsidRDefault="00150EB8"/>
          <w:p w14:paraId="2C4D6A72" w14:textId="11CE68BD" w:rsidR="00150EB8" w:rsidRDefault="00150EB8"/>
        </w:tc>
        <w:tc>
          <w:tcPr>
            <w:tcW w:w="6894" w:type="dxa"/>
          </w:tcPr>
          <w:p w14:paraId="1289C15B" w14:textId="63FE9744" w:rsidR="009D0477" w:rsidRDefault="009D0477" w:rsidP="00AD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lastRenderedPageBreak/>
              <w:t>Rekapitulace projektu</w:t>
            </w:r>
          </w:p>
          <w:p w14:paraId="38FDFBB9" w14:textId="1C5380E4" w:rsidR="009D0477" w:rsidRPr="004E2809" w:rsidRDefault="009D0477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t>24.11.2015 podána žádost přes ISKP 14+</w:t>
            </w:r>
          </w:p>
          <w:p w14:paraId="4A847648" w14:textId="05162E52" w:rsidR="009D0477" w:rsidRPr="004E2809" w:rsidRDefault="009D0477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t>14.12. Zveřejněna kontrola formálních náležitostí a přijatelnosti</w:t>
            </w:r>
          </w:p>
          <w:p w14:paraId="1EA740B5" w14:textId="415F8FF9" w:rsidR="009D0477" w:rsidRPr="004E2809" w:rsidRDefault="009D0477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t>17.12 Zveřejněna kontrola věcného hodnocení</w:t>
            </w:r>
          </w:p>
          <w:p w14:paraId="0A230972" w14:textId="6AF8E5E8" w:rsidR="009D0477" w:rsidRPr="004E2809" w:rsidRDefault="001372A4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t>3.2 věcné hodnocení od  hodnotitele 4</w:t>
            </w:r>
          </w:p>
          <w:p w14:paraId="6998F688" w14:textId="3DB4FEE4" w:rsidR="001372A4" w:rsidRPr="004E2809" w:rsidRDefault="001372A4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t>5.2 věcné hodnocení od hodnotitele 6</w:t>
            </w:r>
          </w:p>
          <w:p w14:paraId="63A3408D" w14:textId="03825239" w:rsidR="001372A4" w:rsidRPr="004E2809" w:rsidRDefault="001372A4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t>12.4.2016 Vyrozumění o schválení Žádosti o podporu z OP VVV (výsledky z jednání hodnotící komise)</w:t>
            </w:r>
          </w:p>
          <w:p w14:paraId="3998F7ED" w14:textId="05484EA2" w:rsidR="001372A4" w:rsidRPr="004E2809" w:rsidRDefault="001372A4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lastRenderedPageBreak/>
              <w:t>22.4.2016 jsme podali Žádost o přezkum rozhodnutí výběrové komise</w:t>
            </w:r>
          </w:p>
          <w:p w14:paraId="41FD556C" w14:textId="602FA22A" w:rsidR="001372A4" w:rsidRPr="004E2809" w:rsidRDefault="001372A4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t>Depeše: Dobrý den,žádost o přezkum byla doručena 25.4.2016 a byla postoupena zodpovědným</w:t>
            </w:r>
          </w:p>
          <w:p w14:paraId="1E6D1820" w14:textId="4440534D" w:rsidR="001372A4" w:rsidRPr="004E2809" w:rsidRDefault="001372A4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t>19.5.2016 byla vypořádána naše žádost o přezkum (to nám řekli, že naše odvolání uznávají a že se po posílá znovu k posouzení na výběrovou komisi)</w:t>
            </w:r>
          </w:p>
          <w:p w14:paraId="0C7430EF" w14:textId="0613B82C" w:rsidR="008264CB" w:rsidRPr="004E2809" w:rsidRDefault="008264CB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t xml:space="preserve">17.6 víme že komise už zasedala </w:t>
            </w:r>
            <w:r w:rsidR="00542DEF" w:rsidRPr="004E2809">
              <w:t xml:space="preserve">(9.6) </w:t>
            </w:r>
            <w:r w:rsidRPr="004E2809">
              <w:t>ale nemáme zápis.</w:t>
            </w:r>
          </w:p>
          <w:p w14:paraId="72C893F3" w14:textId="491705AF" w:rsidR="001372A4" w:rsidRPr="004E2809" w:rsidRDefault="0045742D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t xml:space="preserve">26.6.2016 na řv  </w:t>
            </w:r>
            <w:r w:rsidR="001635E5" w:rsidRPr="004E2809">
              <w:t xml:space="preserve"> </w:t>
            </w:r>
            <w:r w:rsidR="001372A4" w:rsidRPr="004E2809">
              <w:t>Známe výsledek opravné výběrové komise</w:t>
            </w:r>
            <w:r w:rsidR="00542DEF" w:rsidRPr="004E2809">
              <w:t xml:space="preserve"> – přesné datum nemůžu dohledat</w:t>
            </w:r>
          </w:p>
          <w:p w14:paraId="01563695" w14:textId="6085F87F" w:rsidR="001372A4" w:rsidRPr="004E2809" w:rsidRDefault="001372A4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t>1.7.2016 máme projekt otevřený k editaci (doplnění podkladů pro vydání právního aktu)</w:t>
            </w:r>
          </w:p>
          <w:p w14:paraId="0E9AF868" w14:textId="0EF37296" w:rsidR="008264CB" w:rsidRPr="004E2809" w:rsidRDefault="008264CB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t>15.7.2016 jsem podali finalizaci projektu (doplnili co se po nás chtělo k vydání právního aktu)</w:t>
            </w:r>
          </w:p>
          <w:p w14:paraId="2C7F9E7D" w14:textId="437B311E" w:rsidR="008264CB" w:rsidRPr="004E2809" w:rsidRDefault="008264CB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t>22.7.201+ jsme vyzváni k doplnění čísla účtu na jedné obrazovce (přílohu jsme měli)</w:t>
            </w:r>
          </w:p>
          <w:p w14:paraId="68181D45" w14:textId="252D00C4" w:rsidR="008264CB" w:rsidRPr="004E2809" w:rsidRDefault="008264CB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t>24.7.2016  jsme poslali doplnění obrazovky</w:t>
            </w:r>
          </w:p>
          <w:p w14:paraId="4A833778" w14:textId="3B8B2034" w:rsidR="008264CB" w:rsidRPr="004E2809" w:rsidRDefault="008264CB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t>15.8.2016 s projektem něco dělali aby dostali data pro účtování</w:t>
            </w:r>
          </w:p>
          <w:p w14:paraId="635F44E1" w14:textId="1B713D99" w:rsidR="008264CB" w:rsidRPr="004E2809" w:rsidRDefault="008264CB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t>13.9.2016 nám bylo posláno Rozhodnutí o poskytnutí dotace ke kontrole formálních náležitostí</w:t>
            </w:r>
          </w:p>
          <w:p w14:paraId="6254D31F" w14:textId="3FC10472" w:rsidR="008264CB" w:rsidRPr="004E2809" w:rsidRDefault="008264CB" w:rsidP="008264CB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 w:rsidRPr="004E2809">
              <w:t>20.9.2016 jsme konečně dostali podepsané Rozhodnutí o poskytnutí dotace =  PRÁVNÍ AKT</w:t>
            </w:r>
          </w:p>
          <w:p w14:paraId="1CAB42ED" w14:textId="61B0114D" w:rsidR="00D1479E" w:rsidRDefault="004E2809" w:rsidP="004E2809">
            <w:pPr>
              <w:spacing w:before="100" w:beforeAutospacing="1" w:after="100" w:afterAutospacing="1"/>
            </w:pPr>
            <w:r>
              <w:t xml:space="preserve">Nyní budeme čekat </w:t>
            </w:r>
            <w:r w:rsidR="008264CB" w:rsidRPr="004E2809">
              <w:t>30 pracovních dní na zálohovou platbu</w:t>
            </w:r>
            <w:r>
              <w:t>.</w:t>
            </w:r>
          </w:p>
        </w:tc>
        <w:tc>
          <w:tcPr>
            <w:tcW w:w="2672" w:type="dxa"/>
          </w:tcPr>
          <w:p w14:paraId="7A94D435" w14:textId="202CDDB7" w:rsidR="00CA6EFA" w:rsidRDefault="00150EB8">
            <w:r>
              <w:lastRenderedPageBreak/>
              <w:t>Hanka</w:t>
            </w:r>
          </w:p>
          <w:p w14:paraId="744280EE" w14:textId="79809B93" w:rsidR="00150EB8" w:rsidRDefault="00150EB8"/>
          <w:p w14:paraId="07D873F2" w14:textId="709C82F9" w:rsidR="00150EB8" w:rsidRDefault="00150EB8"/>
          <w:p w14:paraId="3F599081" w14:textId="02BCA989" w:rsidR="00150EB8" w:rsidRDefault="00150EB8"/>
          <w:p w14:paraId="20897B8B" w14:textId="55553E77" w:rsidR="00150EB8" w:rsidRDefault="00150EB8"/>
          <w:p w14:paraId="424A3332" w14:textId="339AE872" w:rsidR="00150EB8" w:rsidRDefault="00150EB8"/>
          <w:p w14:paraId="2BF9710A" w14:textId="3431DDF7" w:rsidR="007043CF" w:rsidRDefault="007043CF" w:rsidP="00150EB8"/>
        </w:tc>
      </w:tr>
      <w:tr w:rsidR="009962B0" w14:paraId="4CB55264" w14:textId="77777777" w:rsidTr="00857C58">
        <w:tc>
          <w:tcPr>
            <w:tcW w:w="1470" w:type="dxa"/>
          </w:tcPr>
          <w:p w14:paraId="1B266237" w14:textId="77777777" w:rsidR="003C07AF" w:rsidRDefault="006B70E1" w:rsidP="00542DEF">
            <w:r>
              <w:lastRenderedPageBreak/>
              <w:t>I</w:t>
            </w:r>
          </w:p>
          <w:p w14:paraId="56F38B86" w14:textId="77777777" w:rsidR="0014293D" w:rsidRDefault="0014293D" w:rsidP="00542DEF"/>
          <w:p w14:paraId="18A50FA4" w14:textId="77777777" w:rsidR="0014293D" w:rsidRDefault="0014293D" w:rsidP="00542DEF">
            <w:r>
              <w:t>Ú</w:t>
            </w:r>
          </w:p>
          <w:p w14:paraId="6B6447FE" w14:textId="77777777" w:rsidR="0014293D" w:rsidRDefault="0014293D" w:rsidP="00542DEF"/>
          <w:p w14:paraId="4C46F48D" w14:textId="77777777" w:rsidR="0014293D" w:rsidRDefault="0014293D" w:rsidP="00542DEF">
            <w:r>
              <w:t>Ú</w:t>
            </w:r>
          </w:p>
          <w:p w14:paraId="51B9EF0C" w14:textId="77777777" w:rsidR="0014293D" w:rsidRDefault="0014293D" w:rsidP="00542DEF"/>
          <w:p w14:paraId="500FD717" w14:textId="77777777" w:rsidR="0014293D" w:rsidRDefault="0014293D" w:rsidP="00542DEF"/>
          <w:p w14:paraId="7E4377C8" w14:textId="5DDF06AC" w:rsidR="0014293D" w:rsidRDefault="0014293D" w:rsidP="00542DEF">
            <w:r>
              <w:t>Ú</w:t>
            </w:r>
          </w:p>
        </w:tc>
        <w:tc>
          <w:tcPr>
            <w:tcW w:w="6894" w:type="dxa"/>
          </w:tcPr>
          <w:p w14:paraId="0B98C41A" w14:textId="77777777" w:rsidR="004E2809" w:rsidRDefault="00542DEF" w:rsidP="00542DE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Nové stránky</w:t>
            </w:r>
            <w:r w:rsidR="00150EB8">
              <w:rPr>
                <w:b/>
              </w:rPr>
              <w:t xml:space="preserve"> map-orpčernošice.cz</w:t>
            </w:r>
            <w:r>
              <w:rPr>
                <w:b/>
              </w:rPr>
              <w:t xml:space="preserve"> spuštěny</w:t>
            </w:r>
          </w:p>
          <w:p w14:paraId="43B09FC1" w14:textId="566CE42D" w:rsidR="004E2809" w:rsidRDefault="004E2809" w:rsidP="00542DEF">
            <w:pPr>
              <w:spacing w:before="100" w:beforeAutospacing="1" w:after="100" w:afterAutospacing="1"/>
            </w:pPr>
            <w:r w:rsidRPr="004E2809">
              <w:t>Informace n</w:t>
            </w:r>
            <w:r>
              <w:t>a</w:t>
            </w:r>
            <w:r w:rsidRPr="004E2809">
              <w:t xml:space="preserve"> nových stránkách dát na své weby </w:t>
            </w:r>
            <w:r>
              <w:t>–</w:t>
            </w:r>
            <w:r w:rsidRPr="004E2809">
              <w:t xml:space="preserve"> všichni</w:t>
            </w:r>
          </w:p>
          <w:p w14:paraId="7C9D1A9E" w14:textId="77777777" w:rsidR="0014293D" w:rsidRDefault="004E2809" w:rsidP="00542DEF">
            <w:pPr>
              <w:spacing w:before="100" w:beforeAutospacing="1" w:after="100" w:afterAutospacing="1"/>
            </w:pPr>
            <w:r>
              <w:t>Připravit článek k publicitě projektu – o tom, co jsme udělali a kam jsme došli, o webu, o dalších aktivitách plánovaných</w:t>
            </w:r>
          </w:p>
          <w:p w14:paraId="7D573F05" w14:textId="54BA6B01" w:rsidR="004E2809" w:rsidRPr="004E2809" w:rsidRDefault="0014293D" w:rsidP="0014293D">
            <w:pPr>
              <w:spacing w:before="100" w:beforeAutospacing="1" w:after="100" w:afterAutospacing="1"/>
            </w:pPr>
            <w:r>
              <w:t xml:space="preserve"> </w:t>
            </w:r>
            <w:r>
              <w:t xml:space="preserve">Společná schůzka s ORP Černošice, odbor školství </w:t>
            </w:r>
            <w:r>
              <w:sym w:font="Wingdings" w:char="F0E0"/>
            </w:r>
            <w:r>
              <w:t>poslat mu MAP SR + Invest</w:t>
            </w:r>
            <w:r>
              <w:t>ice + představit web +  řízení MAP</w:t>
            </w:r>
          </w:p>
        </w:tc>
        <w:tc>
          <w:tcPr>
            <w:tcW w:w="2672" w:type="dxa"/>
          </w:tcPr>
          <w:p w14:paraId="15986471" w14:textId="77777777" w:rsidR="009962B0" w:rsidRDefault="009F6390">
            <w:r>
              <w:t>Hanka</w:t>
            </w:r>
          </w:p>
          <w:p w14:paraId="618E3B3E" w14:textId="77777777" w:rsidR="00150EB8" w:rsidRDefault="00150EB8"/>
          <w:p w14:paraId="3C43481E" w14:textId="35798740" w:rsidR="004E2809" w:rsidRDefault="004E2809">
            <w:r>
              <w:t>Všichni</w:t>
            </w:r>
          </w:p>
          <w:p w14:paraId="3507D08C" w14:textId="77777777" w:rsidR="004E2809" w:rsidRDefault="004E2809"/>
          <w:p w14:paraId="39A361C3" w14:textId="77777777" w:rsidR="004E2809" w:rsidRDefault="004E2809">
            <w:r>
              <w:t>Miloš, Hanka (podkady)</w:t>
            </w:r>
          </w:p>
          <w:p w14:paraId="0ED2F458" w14:textId="77777777" w:rsidR="0014293D" w:rsidRDefault="0014293D"/>
          <w:p w14:paraId="38397AE2" w14:textId="77777777" w:rsidR="0014293D" w:rsidRDefault="0014293D"/>
          <w:p w14:paraId="17199D54" w14:textId="7B77E356" w:rsidR="0014293D" w:rsidRDefault="0014293D">
            <w:r>
              <w:t>Hanka</w:t>
            </w:r>
          </w:p>
        </w:tc>
      </w:tr>
      <w:tr w:rsidR="004E2809" w14:paraId="01B2D3FC" w14:textId="77777777" w:rsidTr="00857C58">
        <w:tc>
          <w:tcPr>
            <w:tcW w:w="1470" w:type="dxa"/>
          </w:tcPr>
          <w:p w14:paraId="1BFD5F4D" w14:textId="24ED5B8B" w:rsidR="004E2809" w:rsidRDefault="004E2809" w:rsidP="00542DEF">
            <w:r>
              <w:t>I/R/Ú</w:t>
            </w:r>
          </w:p>
        </w:tc>
        <w:tc>
          <w:tcPr>
            <w:tcW w:w="6894" w:type="dxa"/>
          </w:tcPr>
          <w:p w14:paraId="34550F11" w14:textId="77777777" w:rsidR="004E2809" w:rsidRPr="00AD238C" w:rsidRDefault="004E2809" w:rsidP="004E280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Návrh Řízení MAP“</w:t>
            </w:r>
          </w:p>
          <w:p w14:paraId="623DC1F2" w14:textId="675556CF" w:rsidR="004E2809" w:rsidRPr="004E2809" w:rsidRDefault="004E2809" w:rsidP="004E2809">
            <w:pPr>
              <w:spacing w:before="100" w:beforeAutospacing="1" w:after="100" w:afterAutospacing="1"/>
            </w:pPr>
            <w:r w:rsidRPr="004E2809">
              <w:t>Návrh byl odsouhlasen týmem v letních měsících, 14.9.2016 byl návrh předán k prostudování a komentářům na členy ŘV. Návrh bude projednán s ORP Černošice, se kterým bude zorganizována společná schůzka. (zkusíme termín začátkem října). Organizaci schůzka zajistí Hanka</w:t>
            </w:r>
          </w:p>
        </w:tc>
        <w:tc>
          <w:tcPr>
            <w:tcW w:w="2672" w:type="dxa"/>
          </w:tcPr>
          <w:p w14:paraId="76464ADC" w14:textId="53FCEC20" w:rsidR="004E2809" w:rsidRDefault="004E2809">
            <w:r>
              <w:t>Hanka, všichni</w:t>
            </w:r>
          </w:p>
        </w:tc>
      </w:tr>
      <w:tr w:rsidR="007718B2" w14:paraId="470FA04C" w14:textId="77777777" w:rsidTr="00857C58">
        <w:tc>
          <w:tcPr>
            <w:tcW w:w="1470" w:type="dxa"/>
          </w:tcPr>
          <w:p w14:paraId="44FEB751" w14:textId="4BCCE1C1" w:rsidR="007718B2" w:rsidRDefault="007718B2" w:rsidP="00542DEF">
            <w:r>
              <w:t>Ú</w:t>
            </w:r>
          </w:p>
        </w:tc>
        <w:tc>
          <w:tcPr>
            <w:tcW w:w="6894" w:type="dxa"/>
          </w:tcPr>
          <w:p w14:paraId="7ACB799C" w14:textId="0DFD8BB9" w:rsidR="007718B2" w:rsidRDefault="007718B2" w:rsidP="007718B2">
            <w:pPr>
              <w:ind w:left="45"/>
              <w:rPr>
                <w:b/>
              </w:rPr>
            </w:pPr>
            <w:r>
              <w:rPr>
                <w:b/>
              </w:rPr>
              <w:t xml:space="preserve">Povinná publicita </w:t>
            </w:r>
            <w:r w:rsidRPr="003C07AF">
              <w:t xml:space="preserve">– plakát </w:t>
            </w:r>
            <w:r>
              <w:t>A3</w:t>
            </w:r>
            <w:r w:rsidRPr="003C07AF">
              <w:t xml:space="preserve"> musí viset na viditelném místě u partnerů </w:t>
            </w:r>
            <w:r w:rsidRPr="003C07AF">
              <w:sym w:font="Wingdings" w:char="F0E0"/>
            </w:r>
            <w:r w:rsidRPr="003C07AF">
              <w:t xml:space="preserve"> připraví Miloš</w:t>
            </w:r>
            <w:r>
              <w:t>, pošle na Moniku a Hanku 2 varanty (generátor a podle Říčan). Plakát min A3, zalaminovaný, min na realizátora a partnery</w:t>
            </w:r>
            <w:r w:rsidRPr="003C07AF">
              <w:t>.</w:t>
            </w:r>
          </w:p>
        </w:tc>
        <w:tc>
          <w:tcPr>
            <w:tcW w:w="2672" w:type="dxa"/>
          </w:tcPr>
          <w:p w14:paraId="6B05580B" w14:textId="4C4D47EB" w:rsidR="007718B2" w:rsidRDefault="007718B2">
            <w:r>
              <w:t>Miloš</w:t>
            </w:r>
          </w:p>
        </w:tc>
      </w:tr>
      <w:tr w:rsidR="007718B2" w14:paraId="5E4BF819" w14:textId="77777777" w:rsidTr="00857C58">
        <w:tc>
          <w:tcPr>
            <w:tcW w:w="1470" w:type="dxa"/>
          </w:tcPr>
          <w:p w14:paraId="369AD7EF" w14:textId="6EFE845B" w:rsidR="007718B2" w:rsidRDefault="007718B2" w:rsidP="00542DEF">
            <w:r>
              <w:t>Ú</w:t>
            </w:r>
          </w:p>
        </w:tc>
        <w:tc>
          <w:tcPr>
            <w:tcW w:w="6894" w:type="dxa"/>
          </w:tcPr>
          <w:p w14:paraId="6D5ACAAE" w14:textId="3D4058CE" w:rsidR="007718B2" w:rsidRDefault="007718B2" w:rsidP="007718B2">
            <w:pPr>
              <w:rPr>
                <w:b/>
              </w:rPr>
            </w:pPr>
            <w:r w:rsidRPr="000E3FD3">
              <w:rPr>
                <w:b/>
                <w:color w:val="1F497D"/>
              </w:rPr>
              <w:t>Výkazy práce</w:t>
            </w:r>
            <w:r w:rsidRPr="003C07AF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 xml:space="preserve">– průběžně doplňovat, </w:t>
            </w:r>
            <w:r w:rsidRPr="003C07AF">
              <w:rPr>
                <w:color w:val="1F497D"/>
              </w:rPr>
              <w:t>bud</w:t>
            </w:r>
            <w:r>
              <w:rPr>
                <w:color w:val="1F497D"/>
              </w:rPr>
              <w:t>eme potřebovat pro žádost o platbu.</w:t>
            </w:r>
          </w:p>
        </w:tc>
        <w:tc>
          <w:tcPr>
            <w:tcW w:w="2672" w:type="dxa"/>
          </w:tcPr>
          <w:p w14:paraId="0D10169E" w14:textId="77777777" w:rsidR="007718B2" w:rsidRDefault="007718B2" w:rsidP="007718B2">
            <w:r>
              <w:t>Renata, Miloš, Martina</w:t>
            </w:r>
          </w:p>
          <w:p w14:paraId="4F1E73C4" w14:textId="77777777" w:rsidR="007718B2" w:rsidRDefault="007718B2"/>
        </w:tc>
      </w:tr>
      <w:tr w:rsidR="0076221F" w14:paraId="11A91E02" w14:textId="77777777" w:rsidTr="00857C58">
        <w:tc>
          <w:tcPr>
            <w:tcW w:w="1470" w:type="dxa"/>
          </w:tcPr>
          <w:p w14:paraId="2D68FC6D" w14:textId="10AE6FBE" w:rsidR="0076221F" w:rsidRDefault="007718B2">
            <w:r>
              <w:t>I</w:t>
            </w:r>
          </w:p>
          <w:p w14:paraId="0F0175E9" w14:textId="5A6E36F7" w:rsidR="007718B2" w:rsidRDefault="007718B2"/>
          <w:p w14:paraId="513F8A7B" w14:textId="0A9A958E" w:rsidR="007718B2" w:rsidRDefault="007718B2"/>
          <w:p w14:paraId="6768183D" w14:textId="2AF87DEF" w:rsidR="007718B2" w:rsidRDefault="007718B2">
            <w:r>
              <w:lastRenderedPageBreak/>
              <w:t>I</w:t>
            </w:r>
          </w:p>
          <w:p w14:paraId="1A03F7A5" w14:textId="5C7A24E1" w:rsidR="007718B2" w:rsidRDefault="007718B2">
            <w:r>
              <w:t>I, R</w:t>
            </w:r>
          </w:p>
          <w:p w14:paraId="54E5B144" w14:textId="5877B46D" w:rsidR="007718B2" w:rsidRDefault="007718B2"/>
          <w:p w14:paraId="03518BCC" w14:textId="63FCE78A" w:rsidR="007718B2" w:rsidRDefault="007718B2"/>
          <w:p w14:paraId="784B7691" w14:textId="1F19E5BD" w:rsidR="007718B2" w:rsidRDefault="007718B2"/>
          <w:p w14:paraId="3F8F4539" w14:textId="579940B5" w:rsidR="007718B2" w:rsidRDefault="007718B2"/>
          <w:p w14:paraId="2D5447E8" w14:textId="703CD1DA" w:rsidR="007718B2" w:rsidRDefault="007718B2"/>
          <w:p w14:paraId="684B8597" w14:textId="6E5359EA" w:rsidR="007718B2" w:rsidRDefault="007718B2"/>
          <w:p w14:paraId="0EAD6371" w14:textId="228E4BD8" w:rsidR="007718B2" w:rsidRDefault="007718B2">
            <w:r>
              <w:t>I</w:t>
            </w:r>
          </w:p>
          <w:p w14:paraId="231F5FC8" w14:textId="1897D6C4" w:rsidR="003C07AF" w:rsidRDefault="007718B2" w:rsidP="007718B2">
            <w:r>
              <w:t>I, R</w:t>
            </w:r>
          </w:p>
        </w:tc>
        <w:tc>
          <w:tcPr>
            <w:tcW w:w="6894" w:type="dxa"/>
          </w:tcPr>
          <w:p w14:paraId="1F50CB4E" w14:textId="31C1389E" w:rsidR="00D60BBD" w:rsidRDefault="007718B2" w:rsidP="000E3FD3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 xml:space="preserve">Poslední ladění </w:t>
            </w:r>
            <w:r w:rsidR="003C07AF" w:rsidRPr="000E3FD3">
              <w:rPr>
                <w:b/>
                <w:color w:val="1F497D"/>
              </w:rPr>
              <w:t>investic</w:t>
            </w:r>
            <w:r>
              <w:rPr>
                <w:b/>
                <w:color w:val="1F497D"/>
              </w:rPr>
              <w:t xml:space="preserve"> do SR</w:t>
            </w:r>
          </w:p>
          <w:p w14:paraId="7FA6DB38" w14:textId="7D8BBCBD" w:rsidR="00C23680" w:rsidRDefault="00C23680" w:rsidP="000E3FD3">
            <w:pPr>
              <w:rPr>
                <w:color w:val="1F497D"/>
              </w:rPr>
            </w:pPr>
            <w:r>
              <w:rPr>
                <w:color w:val="1F497D"/>
              </w:rPr>
              <w:t xml:space="preserve"> Poslední šance dodat aneb co je ještě na cestě</w:t>
            </w:r>
            <w:r w:rsidR="007718B2">
              <w:rPr>
                <w:color w:val="1F497D"/>
              </w:rPr>
              <w:t>, dnes v 18 hod začíná hlasování</w:t>
            </w:r>
          </w:p>
          <w:p w14:paraId="2C1FADD5" w14:textId="51A6E13E" w:rsidR="00C23680" w:rsidRDefault="00C23680" w:rsidP="00C23680">
            <w:pPr>
              <w:pStyle w:val="Odstavecseseznamem"/>
              <w:numPr>
                <w:ilvl w:val="0"/>
                <w:numId w:val="14"/>
              </w:numPr>
            </w:pPr>
            <w:r>
              <w:lastRenderedPageBreak/>
              <w:t>Černošice</w:t>
            </w:r>
            <w:r w:rsidR="007718B2">
              <w:t xml:space="preserve"> (doplnění na cestě)</w:t>
            </w:r>
          </w:p>
          <w:p w14:paraId="479EDC19" w14:textId="140CF023" w:rsidR="00C23680" w:rsidRDefault="00C23680" w:rsidP="00C23680">
            <w:pPr>
              <w:pStyle w:val="Odstavecseseznamem"/>
              <w:numPr>
                <w:ilvl w:val="0"/>
                <w:numId w:val="14"/>
              </w:numPr>
            </w:pPr>
            <w:r>
              <w:t>Ptáček a jeho soukromé mateřinky</w:t>
            </w:r>
            <w:r w:rsidR="007718B2">
              <w:t xml:space="preserve"> – v této verzi nezařazovat, poslat mu ofiko dopis doporučený + email; svolat s ním schůzku pro bližší seznámení se s projektovým záměrem. U záměru zjistit zda má podporu zastupitelstev, cíl aby si nekonkurovali obecní a soukromý projekt, bude v ITI málo peněz. Miloš pomůže se zněním dopisu – znění: hesla -vítáme navyšování kapacit, projednat v území a do dalšího půl roku případně zařadit).</w:t>
            </w:r>
          </w:p>
          <w:p w14:paraId="08299800" w14:textId="2C65C93F" w:rsidR="00C23680" w:rsidRDefault="00C23680" w:rsidP="00C23680">
            <w:pPr>
              <w:pStyle w:val="Odstavecseseznamem"/>
              <w:numPr>
                <w:ilvl w:val="0"/>
                <w:numId w:val="14"/>
              </w:numPr>
            </w:pPr>
            <w:r>
              <w:t xml:space="preserve">Únětice škola </w:t>
            </w:r>
            <w:r w:rsidR="007718B2">
              <w:t>–</w:t>
            </w:r>
            <w:r>
              <w:t xml:space="preserve"> fázování</w:t>
            </w:r>
            <w:r w:rsidR="007718B2">
              <w:t xml:space="preserve"> avizovala Markéta, ale nemáme detaily</w:t>
            </w:r>
          </w:p>
          <w:p w14:paraId="05AA4AEF" w14:textId="066E859C" w:rsidR="00557B04" w:rsidRDefault="007718B2" w:rsidP="007718B2">
            <w:pPr>
              <w:pStyle w:val="Odstavecseseznamem"/>
              <w:numPr>
                <w:ilvl w:val="0"/>
                <w:numId w:val="14"/>
              </w:numPr>
            </w:pPr>
            <w:r>
              <w:t>Roztoky nová škola – doplnění do seznamu</w:t>
            </w:r>
          </w:p>
        </w:tc>
        <w:tc>
          <w:tcPr>
            <w:tcW w:w="2672" w:type="dxa"/>
          </w:tcPr>
          <w:p w14:paraId="66EF5C9F" w14:textId="7A3B85A8" w:rsidR="003C07AF" w:rsidRDefault="007718B2" w:rsidP="00017939">
            <w:r>
              <w:lastRenderedPageBreak/>
              <w:t>Hanka</w:t>
            </w:r>
          </w:p>
          <w:p w14:paraId="1B5DFCCD" w14:textId="77777777" w:rsidR="003C07AF" w:rsidRDefault="003C07AF" w:rsidP="00017939"/>
          <w:p w14:paraId="535ECC88" w14:textId="77777777" w:rsidR="003C07AF" w:rsidRDefault="003C07AF" w:rsidP="00017939"/>
          <w:p w14:paraId="4E97B293" w14:textId="59CC693C" w:rsidR="000E3FD3" w:rsidRDefault="000E3FD3" w:rsidP="00017939"/>
          <w:p w14:paraId="7BFD994D" w14:textId="47152161" w:rsidR="000E3FD3" w:rsidRDefault="007718B2" w:rsidP="00017939">
            <w:r>
              <w:t>Miloš, Hanka</w:t>
            </w:r>
          </w:p>
          <w:p w14:paraId="51FC198F" w14:textId="77777777" w:rsidR="000E3FD3" w:rsidRDefault="000E3FD3" w:rsidP="00017939"/>
          <w:p w14:paraId="03C08AFD" w14:textId="0FEED2B7" w:rsidR="000E3FD3" w:rsidRDefault="000E3FD3" w:rsidP="00017939">
            <w:r>
              <w:t>Všichni</w:t>
            </w:r>
          </w:p>
          <w:p w14:paraId="6F95460B" w14:textId="77777777" w:rsidR="000E3FD3" w:rsidRDefault="000E3FD3" w:rsidP="00017939"/>
          <w:p w14:paraId="77ED4B85" w14:textId="77777777" w:rsidR="0076221F" w:rsidRDefault="0076221F" w:rsidP="007718B2"/>
          <w:p w14:paraId="5C6298A0" w14:textId="77777777" w:rsidR="007718B2" w:rsidRDefault="007718B2" w:rsidP="007718B2"/>
          <w:p w14:paraId="2A5216BB" w14:textId="77777777" w:rsidR="007718B2" w:rsidRDefault="007718B2" w:rsidP="007718B2"/>
          <w:p w14:paraId="24C78A68" w14:textId="77777777" w:rsidR="007718B2" w:rsidRDefault="007718B2" w:rsidP="007718B2">
            <w:r>
              <w:t>Hanka</w:t>
            </w:r>
          </w:p>
          <w:p w14:paraId="71096D0A" w14:textId="6C377E5A" w:rsidR="007718B2" w:rsidRDefault="007718B2" w:rsidP="007718B2">
            <w:r>
              <w:t>Jarda</w:t>
            </w:r>
          </w:p>
        </w:tc>
      </w:tr>
      <w:tr w:rsidR="003339F9" w14:paraId="5F4B71FD" w14:textId="77777777" w:rsidTr="00857C58">
        <w:tc>
          <w:tcPr>
            <w:tcW w:w="1470" w:type="dxa"/>
          </w:tcPr>
          <w:p w14:paraId="639D15CF" w14:textId="514B687D" w:rsidR="003339F9" w:rsidRDefault="003339F9">
            <w:r>
              <w:lastRenderedPageBreak/>
              <w:t>I</w:t>
            </w:r>
          </w:p>
        </w:tc>
        <w:tc>
          <w:tcPr>
            <w:tcW w:w="6894" w:type="dxa"/>
          </w:tcPr>
          <w:p w14:paraId="048EB2F5" w14:textId="64D3FF82" w:rsidR="007718B2" w:rsidRDefault="007718B2" w:rsidP="007718B2">
            <w:pPr>
              <w:rPr>
                <w:b/>
              </w:rPr>
            </w:pPr>
            <w:r>
              <w:rPr>
                <w:b/>
              </w:rPr>
              <w:t>Z  minula:</w:t>
            </w:r>
          </w:p>
          <w:p w14:paraId="1C5A9937" w14:textId="1F19E6B9" w:rsidR="00EC6177" w:rsidRPr="00017939" w:rsidRDefault="007718B2" w:rsidP="007718B2">
            <w:pPr>
              <w:rPr>
                <w:b/>
              </w:rPr>
            </w:pPr>
            <w:r>
              <w:rPr>
                <w:b/>
              </w:rPr>
              <w:t>Vnitřní e</w:t>
            </w:r>
            <w:r w:rsidR="003C07AF">
              <w:rPr>
                <w:b/>
              </w:rPr>
              <w:t xml:space="preserve">valuace – </w:t>
            </w:r>
            <w:r w:rsidR="003C07AF" w:rsidRPr="003C07AF">
              <w:t>detailně jsm</w:t>
            </w:r>
            <w:r w:rsidR="00875A80">
              <w:t>e</w:t>
            </w:r>
            <w:r w:rsidR="003C07AF" w:rsidRPr="003C07AF">
              <w:t xml:space="preserve"> neřešili, musíme dělat až do 12/2016 </w:t>
            </w:r>
            <w:r w:rsidR="003C07AF" w:rsidRPr="003C07AF">
              <w:sym w:font="Wingdings" w:char="F0E0"/>
            </w:r>
            <w:r w:rsidR="003C07AF" w:rsidRPr="003C07AF">
              <w:t xml:space="preserve"> </w:t>
            </w:r>
            <w:r>
              <w:t>držíme v partnosti, diskuzi posouváme</w:t>
            </w:r>
          </w:p>
        </w:tc>
        <w:tc>
          <w:tcPr>
            <w:tcW w:w="2672" w:type="dxa"/>
          </w:tcPr>
          <w:p w14:paraId="4B1C7C18" w14:textId="170A5144" w:rsidR="00F278EF" w:rsidRDefault="00596E52">
            <w:r>
              <w:t>Hanka</w:t>
            </w:r>
          </w:p>
          <w:p w14:paraId="3B572F50" w14:textId="77777777" w:rsidR="00F278EF" w:rsidRDefault="00F278EF"/>
          <w:p w14:paraId="5AB4A5DA" w14:textId="309E134D" w:rsidR="003339F9" w:rsidRDefault="003339F9"/>
        </w:tc>
      </w:tr>
      <w:tr w:rsidR="00F278EF" w14:paraId="1198E1B8" w14:textId="77777777" w:rsidTr="00857C58">
        <w:tc>
          <w:tcPr>
            <w:tcW w:w="1470" w:type="dxa"/>
          </w:tcPr>
          <w:p w14:paraId="32074460" w14:textId="764C238F" w:rsidR="00F278EF" w:rsidRDefault="007718B2">
            <w:r>
              <w:t>I</w:t>
            </w:r>
          </w:p>
        </w:tc>
        <w:tc>
          <w:tcPr>
            <w:tcW w:w="6894" w:type="dxa"/>
          </w:tcPr>
          <w:p w14:paraId="7D67F479" w14:textId="21302091" w:rsidR="00542DEF" w:rsidRPr="00542DEF" w:rsidRDefault="00542DEF" w:rsidP="00542DEF">
            <w:pPr>
              <w:rPr>
                <w:color w:val="1F497D"/>
              </w:rPr>
            </w:pPr>
            <w:r w:rsidRPr="00542DEF"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 xml:space="preserve"> </w:t>
            </w:r>
            <w:r w:rsidRPr="00542DEF">
              <w:rPr>
                <w:color w:val="1F497D"/>
              </w:rPr>
              <w:t xml:space="preserve">Analytická část MAP </w:t>
            </w:r>
          </w:p>
          <w:p w14:paraId="181ABA19" w14:textId="5D0A6159" w:rsidR="00542DEF" w:rsidRDefault="00542DEF" w:rsidP="002550EB">
            <w:pPr>
              <w:pStyle w:val="Odstavecseseznamem"/>
              <w:numPr>
                <w:ilvl w:val="0"/>
                <w:numId w:val="16"/>
              </w:numPr>
              <w:rPr>
                <w:color w:val="1F497D"/>
              </w:rPr>
            </w:pPr>
            <w:r>
              <w:rPr>
                <w:color w:val="1F497D"/>
              </w:rPr>
              <w:t>doplnění nosných myšlenek do manažerského shrnutí</w:t>
            </w:r>
            <w:r w:rsidR="007718B2">
              <w:rPr>
                <w:color w:val="1F497D"/>
              </w:rPr>
              <w:t xml:space="preserve"> (důležitá zjištění z analytické části)</w:t>
            </w:r>
          </w:p>
          <w:p w14:paraId="42C3B178" w14:textId="63F95049" w:rsidR="002550EB" w:rsidRDefault="002550EB" w:rsidP="00C85634">
            <w:pPr>
              <w:pStyle w:val="Odstavecseseznamem"/>
              <w:ind w:left="708"/>
              <w:rPr>
                <w:color w:val="1F497D"/>
              </w:rPr>
            </w:pPr>
            <w:r>
              <w:rPr>
                <w:color w:val="1F497D"/>
              </w:rPr>
              <w:t>- zuš</w:t>
            </w:r>
            <w:r w:rsidR="007718B2">
              <w:rPr>
                <w:color w:val="1F497D"/>
              </w:rPr>
              <w:t xml:space="preserve"> kapacity</w:t>
            </w:r>
          </w:p>
          <w:p w14:paraId="52505EBE" w14:textId="540F4D2E" w:rsidR="002550EB" w:rsidRDefault="007718B2" w:rsidP="00C85634">
            <w:pPr>
              <w:pStyle w:val="Odstavecseseznamem"/>
              <w:ind w:left="708"/>
              <w:rPr>
                <w:color w:val="1F497D"/>
              </w:rPr>
            </w:pPr>
            <w:r>
              <w:rPr>
                <w:color w:val="1F497D"/>
              </w:rPr>
              <w:t xml:space="preserve">- ředitel </w:t>
            </w:r>
            <w:r w:rsidR="002550EB">
              <w:rPr>
                <w:color w:val="1F497D"/>
              </w:rPr>
              <w:t>jako vymírající</w:t>
            </w:r>
            <w:r w:rsidR="00C85634">
              <w:rPr>
                <w:color w:val="1F497D"/>
              </w:rPr>
              <w:t xml:space="preserve">, </w:t>
            </w:r>
            <w:r w:rsidR="002550EB">
              <w:rPr>
                <w:color w:val="1F497D"/>
              </w:rPr>
              <w:t>ohrožen</w:t>
            </w:r>
            <w:r w:rsidR="00C85634">
              <w:rPr>
                <w:color w:val="1F497D"/>
              </w:rPr>
              <w:t>ý a přetížený</w:t>
            </w:r>
            <w:r w:rsidR="002550EB">
              <w:rPr>
                <w:color w:val="1F497D"/>
              </w:rPr>
              <w:t xml:space="preserve"> druh </w:t>
            </w:r>
            <w:r w:rsidR="00C85634">
              <w:rPr>
                <w:color w:val="1F497D"/>
              </w:rPr>
              <w:t>(</w:t>
            </w:r>
            <w:r w:rsidR="002550EB">
              <w:rPr>
                <w:color w:val="1F497D"/>
              </w:rPr>
              <w:t>přetížený administrativou</w:t>
            </w:r>
            <w:r w:rsidR="00C85634">
              <w:rPr>
                <w:color w:val="1F497D"/>
              </w:rPr>
              <w:t>)</w:t>
            </w:r>
          </w:p>
          <w:p w14:paraId="68F98D23" w14:textId="7D6FCE43" w:rsidR="002550EB" w:rsidRDefault="002550EB" w:rsidP="00C85634">
            <w:pPr>
              <w:pStyle w:val="Odstavecseseznamem"/>
              <w:ind w:left="708"/>
              <w:rPr>
                <w:color w:val="1F497D"/>
              </w:rPr>
            </w:pPr>
            <w:r>
              <w:rPr>
                <w:color w:val="1F497D"/>
              </w:rPr>
              <w:t>- dopravní dostupnost, některé směry chybí, do práce</w:t>
            </w:r>
            <w:r w:rsidR="00C85634">
              <w:rPr>
                <w:color w:val="1F497D"/>
              </w:rPr>
              <w:t>= směr do Prahy je super</w:t>
            </w:r>
            <w:r>
              <w:rPr>
                <w:color w:val="1F497D"/>
              </w:rPr>
              <w:t>, a</w:t>
            </w:r>
            <w:r w:rsidR="00C85634">
              <w:rPr>
                <w:color w:val="1F497D"/>
              </w:rPr>
              <w:t xml:space="preserve">le region jako takový není </w:t>
            </w:r>
            <w:r>
              <w:rPr>
                <w:color w:val="1F497D"/>
              </w:rPr>
              <w:t>obslužný.</w:t>
            </w:r>
          </w:p>
          <w:p w14:paraId="1AED005D" w14:textId="2F788E2F" w:rsidR="002550EB" w:rsidRDefault="002550EB" w:rsidP="00C85634">
            <w:pPr>
              <w:pStyle w:val="Odstavecseseznamem"/>
              <w:ind w:left="708"/>
              <w:rPr>
                <w:color w:val="1F497D"/>
              </w:rPr>
            </w:pPr>
            <w:r>
              <w:rPr>
                <w:color w:val="1F497D"/>
              </w:rPr>
              <w:t>- shrnutí venko</w:t>
            </w:r>
            <w:r w:rsidR="00C85634">
              <w:rPr>
                <w:color w:val="1F497D"/>
              </w:rPr>
              <w:t xml:space="preserve">vské prostředí s pražskými službami, </w:t>
            </w:r>
            <w:r>
              <w:rPr>
                <w:color w:val="1F497D"/>
              </w:rPr>
              <w:t xml:space="preserve">náplava </w:t>
            </w:r>
            <w:r w:rsidR="00C85634">
              <w:rPr>
                <w:color w:val="1F497D"/>
              </w:rPr>
              <w:t xml:space="preserve"> s požadavkem </w:t>
            </w:r>
            <w:r>
              <w:rPr>
                <w:color w:val="1F497D"/>
              </w:rPr>
              <w:t>pražský</w:t>
            </w:r>
            <w:r w:rsidR="00C85634">
              <w:rPr>
                <w:color w:val="1F497D"/>
              </w:rPr>
              <w:t>ch</w:t>
            </w:r>
            <w:r>
              <w:rPr>
                <w:color w:val="1F497D"/>
              </w:rPr>
              <w:t xml:space="preserve"> služ</w:t>
            </w:r>
            <w:r w:rsidR="00C85634">
              <w:rPr>
                <w:color w:val="1F497D"/>
              </w:rPr>
              <w:t>eb.</w:t>
            </w:r>
          </w:p>
          <w:p w14:paraId="0654D35E" w14:textId="3EF3742C" w:rsidR="002550EB" w:rsidRDefault="002550EB" w:rsidP="00C85634">
            <w:pPr>
              <w:pStyle w:val="Odstavecseseznamem"/>
              <w:ind w:left="708"/>
              <w:rPr>
                <w:color w:val="1F497D"/>
              </w:rPr>
            </w:pPr>
            <w:r>
              <w:rPr>
                <w:color w:val="1F497D"/>
              </w:rPr>
              <w:t>- národnostně promíchaný</w:t>
            </w:r>
          </w:p>
          <w:p w14:paraId="46EE43D5" w14:textId="0FB002BC" w:rsidR="002550EB" w:rsidRDefault="00C85634" w:rsidP="00C85634">
            <w:pPr>
              <w:pStyle w:val="Odstavecseseznamem"/>
              <w:ind w:left="708"/>
              <w:rPr>
                <w:color w:val="1F497D"/>
              </w:rPr>
            </w:pPr>
            <w:r>
              <w:rPr>
                <w:color w:val="1F497D"/>
              </w:rPr>
              <w:t>- Ekonomicky pomě</w:t>
            </w:r>
            <w:r w:rsidR="002550EB">
              <w:rPr>
                <w:color w:val="1F497D"/>
              </w:rPr>
              <w:t>rně siln</w:t>
            </w:r>
            <w:r>
              <w:rPr>
                <w:color w:val="1F497D"/>
              </w:rPr>
              <w:t xml:space="preserve">ý region, </w:t>
            </w:r>
          </w:p>
          <w:p w14:paraId="392504DF" w14:textId="500DD32D" w:rsidR="002550EB" w:rsidRDefault="00C85634" w:rsidP="002550EB">
            <w:pPr>
              <w:pStyle w:val="Odstavecseseznamem"/>
              <w:numPr>
                <w:ilvl w:val="0"/>
                <w:numId w:val="14"/>
              </w:numPr>
              <w:rPr>
                <w:color w:val="1F497D"/>
              </w:rPr>
            </w:pPr>
            <w:r>
              <w:rPr>
                <w:color w:val="1F497D"/>
              </w:rPr>
              <w:t>Vzdělanostní struktura podobná P</w:t>
            </w:r>
            <w:r w:rsidR="002550EB">
              <w:rPr>
                <w:color w:val="1F497D"/>
              </w:rPr>
              <w:t>raze</w:t>
            </w:r>
          </w:p>
          <w:p w14:paraId="2074C688" w14:textId="65CDF491" w:rsidR="002550EB" w:rsidRDefault="002550EB" w:rsidP="002550EB">
            <w:pPr>
              <w:pStyle w:val="Odstavecseseznamem"/>
              <w:numPr>
                <w:ilvl w:val="0"/>
                <w:numId w:val="14"/>
              </w:numPr>
              <w:rPr>
                <w:color w:val="1F497D"/>
              </w:rPr>
            </w:pPr>
            <w:r>
              <w:rPr>
                <w:color w:val="1F497D"/>
              </w:rPr>
              <w:t>Centrum</w:t>
            </w:r>
            <w:r w:rsidR="00C85634">
              <w:rPr>
                <w:color w:val="1F497D"/>
              </w:rPr>
              <w:t xml:space="preserve"> ORP stojí</w:t>
            </w:r>
            <w:r>
              <w:rPr>
                <w:color w:val="1F497D"/>
              </w:rPr>
              <w:t xml:space="preserve"> mimo orp/kraj</w:t>
            </w:r>
            <w:r w:rsidR="00C85634">
              <w:rPr>
                <w:color w:val="1F497D"/>
              </w:rPr>
              <w:t xml:space="preserve"> (logickým centrem Praha)</w:t>
            </w:r>
          </w:p>
          <w:p w14:paraId="648FFBED" w14:textId="042357C8" w:rsidR="002550EB" w:rsidRDefault="002550EB" w:rsidP="002550EB">
            <w:pPr>
              <w:pStyle w:val="Odstavecseseznamem"/>
              <w:numPr>
                <w:ilvl w:val="0"/>
                <w:numId w:val="14"/>
              </w:numPr>
              <w:rPr>
                <w:color w:val="1F497D"/>
              </w:rPr>
            </w:pPr>
            <w:r>
              <w:rPr>
                <w:color w:val="1F497D"/>
              </w:rPr>
              <w:t>společn</w:t>
            </w:r>
            <w:r w:rsidR="00C85634">
              <w:rPr>
                <w:color w:val="1F497D"/>
              </w:rPr>
              <w:t>é</w:t>
            </w:r>
            <w:r>
              <w:rPr>
                <w:color w:val="1F497D"/>
              </w:rPr>
              <w:t xml:space="preserve"> plánování nerealizovatelné, není přirozené centrum, </w:t>
            </w:r>
            <w:r w:rsidR="00C85634">
              <w:rPr>
                <w:color w:val="1F497D"/>
              </w:rPr>
              <w:t>místa moc daleko od sebe, běžné občany ze severu nezajímá co se děje na jihu, a kolikrát ani co se děje v sousední obci</w:t>
            </w:r>
          </w:p>
          <w:p w14:paraId="79DE01F3" w14:textId="42F32BB0" w:rsidR="002550EB" w:rsidRDefault="002550EB" w:rsidP="002550EB">
            <w:pPr>
              <w:pStyle w:val="Odstavecseseznamem"/>
              <w:numPr>
                <w:ilvl w:val="0"/>
                <w:numId w:val="14"/>
              </w:numPr>
              <w:rPr>
                <w:color w:val="1F497D"/>
              </w:rPr>
            </w:pPr>
            <w:r>
              <w:rPr>
                <w:color w:val="1F497D"/>
              </w:rPr>
              <w:t>Místní pláno</w:t>
            </w:r>
            <w:r w:rsidR="00C85634">
              <w:rPr>
                <w:color w:val="1F497D"/>
              </w:rPr>
              <w:t>v</w:t>
            </w:r>
            <w:r>
              <w:rPr>
                <w:color w:val="1F497D"/>
              </w:rPr>
              <w:t>ání na místní úr</w:t>
            </w:r>
            <w:r w:rsidR="00C85634">
              <w:rPr>
                <w:color w:val="1F497D"/>
              </w:rPr>
              <w:t>o</w:t>
            </w:r>
            <w:r>
              <w:rPr>
                <w:color w:val="1F497D"/>
              </w:rPr>
              <w:t>v</w:t>
            </w:r>
            <w:r w:rsidR="00C85634">
              <w:rPr>
                <w:color w:val="1F497D"/>
              </w:rPr>
              <w:t>n</w:t>
            </w:r>
            <w:r>
              <w:rPr>
                <w:color w:val="1F497D"/>
              </w:rPr>
              <w:t xml:space="preserve">i, </w:t>
            </w:r>
            <w:r w:rsidR="00C85634">
              <w:rPr>
                <w:color w:val="1F497D"/>
              </w:rPr>
              <w:t xml:space="preserve">na úrovni </w:t>
            </w:r>
            <w:r>
              <w:rPr>
                <w:color w:val="1F497D"/>
              </w:rPr>
              <w:t>obce, max</w:t>
            </w:r>
            <w:r w:rsidR="00C85634">
              <w:rPr>
                <w:color w:val="1F497D"/>
              </w:rPr>
              <w:t>. nejbližší mikro</w:t>
            </w:r>
            <w:r>
              <w:rPr>
                <w:color w:val="1F497D"/>
              </w:rPr>
              <w:t>region</w:t>
            </w:r>
            <w:r w:rsidR="00C85634">
              <w:rPr>
                <w:color w:val="1F497D"/>
              </w:rPr>
              <w:t xml:space="preserve"> a to jen v některých otázkách (teď třeba kapacita ale pak kdo ví co, možná doprava do škol a odpoledních kroužků)</w:t>
            </w:r>
          </w:p>
          <w:p w14:paraId="07BB774F" w14:textId="4B830CBD" w:rsidR="002550EB" w:rsidRDefault="009D5E1F" w:rsidP="002550EB">
            <w:pPr>
              <w:pStyle w:val="Odstavecseseznamem"/>
              <w:numPr>
                <w:ilvl w:val="0"/>
                <w:numId w:val="14"/>
              </w:numPr>
              <w:rPr>
                <w:color w:val="1F497D"/>
              </w:rPr>
            </w:pPr>
            <w:r>
              <w:rPr>
                <w:color w:val="1F497D"/>
              </w:rPr>
              <w:t>Hustota obyvatel</w:t>
            </w:r>
            <w:r w:rsidR="00C85634">
              <w:rPr>
                <w:color w:val="1F497D"/>
              </w:rPr>
              <w:t xml:space="preserve"> vysoká</w:t>
            </w:r>
          </w:p>
          <w:p w14:paraId="556D8EF9" w14:textId="056C2EE4" w:rsidR="009D5E1F" w:rsidRDefault="009D5E1F" w:rsidP="0014320A">
            <w:pPr>
              <w:pStyle w:val="Odstavecseseznamem"/>
              <w:numPr>
                <w:ilvl w:val="0"/>
                <w:numId w:val="14"/>
              </w:numPr>
              <w:rPr>
                <w:color w:val="1F497D"/>
              </w:rPr>
            </w:pPr>
            <w:r w:rsidRPr="00C85634">
              <w:rPr>
                <w:color w:val="1F497D"/>
              </w:rPr>
              <w:t>Počet zřizovatelů</w:t>
            </w:r>
            <w:r w:rsidR="00C85634" w:rsidRPr="00C85634">
              <w:rPr>
                <w:color w:val="1F497D"/>
              </w:rPr>
              <w:t xml:space="preserve"> enormní, škol 102 s red izo, zřizovatelů kolem 80, 79 obcí</w:t>
            </w:r>
            <w:r w:rsidRPr="00C85634">
              <w:rPr>
                <w:color w:val="1F497D"/>
              </w:rPr>
              <w:t xml:space="preserve"> x počet škol</w:t>
            </w:r>
          </w:p>
          <w:p w14:paraId="224F8672" w14:textId="21AAD318" w:rsidR="001F0C5B" w:rsidRPr="00C85634" w:rsidRDefault="001F0C5B" w:rsidP="001F0C5B">
            <w:pPr>
              <w:pStyle w:val="Odstavecseseznamem"/>
              <w:numPr>
                <w:ilvl w:val="0"/>
                <w:numId w:val="14"/>
              </w:numPr>
              <w:jc w:val="both"/>
              <w:rPr>
                <w:color w:val="1F497D"/>
              </w:rPr>
            </w:pPr>
            <w:r>
              <w:rPr>
                <w:color w:val="1F497D"/>
              </w:rPr>
              <w:t>Jarda se pokusí dát nějaký první nástřel Manaž. Shr.</w:t>
            </w:r>
          </w:p>
          <w:p w14:paraId="2C9217CD" w14:textId="77777777" w:rsidR="002550EB" w:rsidRDefault="002550EB" w:rsidP="002550EB">
            <w:pPr>
              <w:pStyle w:val="Odstavecseseznamem"/>
              <w:ind w:left="1485"/>
              <w:rPr>
                <w:color w:val="1F497D"/>
              </w:rPr>
            </w:pPr>
          </w:p>
          <w:p w14:paraId="54621989" w14:textId="1BDFE529" w:rsidR="00542DEF" w:rsidRDefault="00542DEF" w:rsidP="00C85634">
            <w:pPr>
              <w:pStyle w:val="Odstavecseseznamem"/>
              <w:ind w:left="360" w:hanging="360"/>
              <w:rPr>
                <w:color w:val="1F497D"/>
              </w:rPr>
            </w:pPr>
            <w:r>
              <w:rPr>
                <w:color w:val="1F497D"/>
              </w:rPr>
              <w:t>b.</w:t>
            </w:r>
            <w:r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 xml:space="preserve">       </w:t>
            </w:r>
            <w:r>
              <w:rPr>
                <w:color w:val="1F497D"/>
              </w:rPr>
              <w:t>analýza dopravní situace – okomentování</w:t>
            </w:r>
            <w:r w:rsidR="00C85634">
              <w:rPr>
                <w:color w:val="1F497D"/>
              </w:rPr>
              <w:t xml:space="preserve"> pod tabulkou, zaměřit se na ten dopad pro naši oblast vzdělávání 3-15 let  - Miloš</w:t>
            </w:r>
          </w:p>
          <w:p w14:paraId="527A8F69" w14:textId="669D79A1" w:rsidR="00542DEF" w:rsidRDefault="00542DEF" w:rsidP="00C85634">
            <w:pPr>
              <w:pStyle w:val="Odstavecseseznamem"/>
              <w:ind w:left="360" w:hanging="360"/>
              <w:rPr>
                <w:color w:val="1F497D"/>
              </w:rPr>
            </w:pPr>
            <w:r>
              <w:rPr>
                <w:color w:val="1F497D"/>
              </w:rPr>
              <w:t>c.</w:t>
            </w:r>
            <w:r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 xml:space="preserve">       </w:t>
            </w:r>
            <w:r>
              <w:rPr>
                <w:color w:val="1F497D"/>
              </w:rPr>
              <w:t>analýza sociální situace – okomentování</w:t>
            </w:r>
            <w:r w:rsidR="00C85634">
              <w:rPr>
                <w:color w:val="1F497D"/>
              </w:rPr>
              <w:t xml:space="preserve"> pod tabulkou, zaměřit sena dopady pro naši oblast vzdělávání 3-15 let - Martina</w:t>
            </w:r>
          </w:p>
          <w:p w14:paraId="30C1156F" w14:textId="0134D1D4" w:rsidR="00C85634" w:rsidRDefault="00542DEF" w:rsidP="00C85634">
            <w:pPr>
              <w:pStyle w:val="Odstavecseseznamem"/>
              <w:ind w:left="360" w:hanging="360"/>
              <w:rPr>
                <w:color w:val="1F497D"/>
              </w:rPr>
            </w:pPr>
            <w:r>
              <w:rPr>
                <w:color w:val="1F497D"/>
              </w:rPr>
              <w:t>d.</w:t>
            </w:r>
            <w:r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 xml:space="preserve">       </w:t>
            </w:r>
            <w:r>
              <w:rPr>
                <w:color w:val="1F497D"/>
              </w:rPr>
              <w:t>analýza dotčených skupin</w:t>
            </w:r>
            <w:r w:rsidR="00CC165F">
              <w:rPr>
                <w:color w:val="1F497D"/>
              </w:rPr>
              <w:t xml:space="preserve"> – jiný způsob, dotčený = cílová skupina </w:t>
            </w:r>
            <w:r w:rsidR="00CC165F" w:rsidRPr="00CC165F">
              <w:rPr>
                <w:color w:val="1F497D"/>
              </w:rPr>
              <w:sym w:font="Wingdings" w:char="F0E0"/>
            </w:r>
            <w:r w:rsidR="00CC165F">
              <w:rPr>
                <w:color w:val="1F497D"/>
              </w:rPr>
              <w:t xml:space="preserve"> </w:t>
            </w:r>
            <w:r w:rsidR="00C85634">
              <w:rPr>
                <w:color w:val="1F497D"/>
              </w:rPr>
              <w:t>Hanka navrhla to trochu přizpůsobit našim cílovým skupinám ze žádosti, tabulka se ponechá. Hana pošle doplnění</w:t>
            </w:r>
          </w:p>
          <w:p w14:paraId="5BD6F775" w14:textId="6E855720" w:rsidR="00F278EF" w:rsidRDefault="00542DEF" w:rsidP="001F0C5B">
            <w:pPr>
              <w:pStyle w:val="Odstavecseseznamem"/>
              <w:ind w:left="360" w:hanging="360"/>
            </w:pPr>
            <w:r>
              <w:rPr>
                <w:color w:val="1F497D"/>
              </w:rPr>
              <w:t>e.</w:t>
            </w:r>
            <w:r>
              <w:rPr>
                <w:rFonts w:ascii="Times New Roman" w:hAnsi="Times New Roman" w:cs="Times New Roman"/>
                <w:color w:val="1F497D"/>
                <w:sz w:val="14"/>
                <w:szCs w:val="14"/>
              </w:rPr>
              <w:t xml:space="preserve">       </w:t>
            </w:r>
            <w:r>
              <w:rPr>
                <w:color w:val="1F497D"/>
              </w:rPr>
              <w:t>analýza rizik</w:t>
            </w:r>
            <w:r w:rsidR="001F0C5B">
              <w:rPr>
                <w:color w:val="1F497D"/>
              </w:rPr>
              <w:t xml:space="preserve"> – Jarda poslal včera večer opravu, Hanka zkoukne</w:t>
            </w:r>
          </w:p>
        </w:tc>
        <w:tc>
          <w:tcPr>
            <w:tcW w:w="2672" w:type="dxa"/>
          </w:tcPr>
          <w:p w14:paraId="344B6446" w14:textId="317103AE" w:rsidR="00F278EF" w:rsidRDefault="00F278EF"/>
          <w:p w14:paraId="57A6FA62" w14:textId="73382AF9" w:rsidR="001F0C5B" w:rsidRDefault="001F0C5B">
            <w:r>
              <w:t>Všichni</w:t>
            </w:r>
          </w:p>
          <w:p w14:paraId="42947417" w14:textId="4CD584DF" w:rsidR="001F0C5B" w:rsidRDefault="001F0C5B"/>
          <w:p w14:paraId="365746F0" w14:textId="6320D13C" w:rsidR="001F0C5B" w:rsidRDefault="001F0C5B"/>
          <w:p w14:paraId="7D07D2B8" w14:textId="0D7076CD" w:rsidR="001F0C5B" w:rsidRDefault="001F0C5B"/>
          <w:p w14:paraId="2E8A57D0" w14:textId="49C138AA" w:rsidR="001F0C5B" w:rsidRDefault="001F0C5B"/>
          <w:p w14:paraId="14A7A48C" w14:textId="26C8ED36" w:rsidR="001F0C5B" w:rsidRDefault="001F0C5B"/>
          <w:p w14:paraId="0540EAC4" w14:textId="2DCE01E6" w:rsidR="001F0C5B" w:rsidRDefault="001F0C5B"/>
          <w:p w14:paraId="532B9C56" w14:textId="763F9834" w:rsidR="001F0C5B" w:rsidRDefault="001F0C5B"/>
          <w:p w14:paraId="00BEFAA1" w14:textId="06FAE1CF" w:rsidR="001F0C5B" w:rsidRDefault="001F0C5B"/>
          <w:p w14:paraId="61B578F8" w14:textId="6EEE720C" w:rsidR="001F0C5B" w:rsidRDefault="001F0C5B"/>
          <w:p w14:paraId="4C9A1CF0" w14:textId="7C15ADAE" w:rsidR="001F0C5B" w:rsidRDefault="001F0C5B"/>
          <w:p w14:paraId="66B4EA77" w14:textId="16C2B6F1" w:rsidR="001F0C5B" w:rsidRDefault="001F0C5B"/>
          <w:p w14:paraId="46F0FD7D" w14:textId="4CCCD36D" w:rsidR="001F0C5B" w:rsidRDefault="001F0C5B"/>
          <w:p w14:paraId="68D7EDBD" w14:textId="1303029A" w:rsidR="001F0C5B" w:rsidRDefault="001F0C5B"/>
          <w:p w14:paraId="75878038" w14:textId="127C47A3" w:rsidR="001F0C5B" w:rsidRDefault="001F0C5B"/>
          <w:p w14:paraId="44D4EBD7" w14:textId="27AAA9AF" w:rsidR="001F0C5B" w:rsidRDefault="001F0C5B"/>
          <w:p w14:paraId="593C5CD7" w14:textId="001A6355" w:rsidR="001F0C5B" w:rsidRDefault="001F0C5B"/>
          <w:p w14:paraId="0F616BDB" w14:textId="693BD3FD" w:rsidR="001F0C5B" w:rsidRDefault="001F0C5B"/>
          <w:p w14:paraId="37407E75" w14:textId="01F56506" w:rsidR="001F0C5B" w:rsidRDefault="001F0C5B"/>
          <w:p w14:paraId="3E314782" w14:textId="1DC186AA" w:rsidR="001F0C5B" w:rsidRDefault="001F0C5B"/>
          <w:p w14:paraId="2457DC36" w14:textId="73AB6155" w:rsidR="001F0C5B" w:rsidRDefault="001F0C5B"/>
          <w:p w14:paraId="10C1F31E" w14:textId="40861AD1" w:rsidR="001F0C5B" w:rsidRDefault="001F0C5B"/>
          <w:p w14:paraId="73BF9BE4" w14:textId="52F6EF9C" w:rsidR="001F0C5B" w:rsidRDefault="001F0C5B">
            <w:r>
              <w:t>Jarda</w:t>
            </w:r>
          </w:p>
          <w:p w14:paraId="66530E09" w14:textId="03017FA2" w:rsidR="001F0C5B" w:rsidRDefault="001F0C5B"/>
          <w:p w14:paraId="6B8A0B31" w14:textId="596CE7D1" w:rsidR="001F0C5B" w:rsidRDefault="001F0C5B">
            <w:r>
              <w:t>Miloš</w:t>
            </w:r>
          </w:p>
          <w:p w14:paraId="4206144B" w14:textId="5DC0588B" w:rsidR="001F0C5B" w:rsidRDefault="001F0C5B"/>
          <w:p w14:paraId="3711BC4A" w14:textId="7E6820C0" w:rsidR="001F0C5B" w:rsidRDefault="001F0C5B">
            <w:r>
              <w:t>Martina</w:t>
            </w:r>
          </w:p>
          <w:p w14:paraId="12453814" w14:textId="7BBD6640" w:rsidR="001F0C5B" w:rsidRDefault="001F0C5B"/>
          <w:p w14:paraId="2C0892DF" w14:textId="57678184" w:rsidR="001F0C5B" w:rsidRDefault="001F0C5B">
            <w:r>
              <w:t>Hanka</w:t>
            </w:r>
          </w:p>
          <w:p w14:paraId="38E08EC1" w14:textId="585E1602" w:rsidR="001F0C5B" w:rsidRDefault="001F0C5B"/>
          <w:p w14:paraId="2C7F3AF8" w14:textId="28E97045" w:rsidR="001F0C5B" w:rsidRDefault="001F0C5B"/>
          <w:p w14:paraId="60E02283" w14:textId="2C1F8A18" w:rsidR="001F0C5B" w:rsidRDefault="001F0C5B" w:rsidP="001F0C5B">
            <w:r>
              <w:t>Hanka</w:t>
            </w:r>
          </w:p>
        </w:tc>
      </w:tr>
      <w:tr w:rsidR="009D14CC" w14:paraId="0AA82D75" w14:textId="77777777" w:rsidTr="00857C58">
        <w:tc>
          <w:tcPr>
            <w:tcW w:w="1470" w:type="dxa"/>
          </w:tcPr>
          <w:p w14:paraId="081CA677" w14:textId="77777777" w:rsidR="0014293D" w:rsidRDefault="0014293D">
            <w:r>
              <w:t>I</w:t>
            </w:r>
          </w:p>
          <w:p w14:paraId="5B8FFA07" w14:textId="77777777" w:rsidR="0014293D" w:rsidRDefault="0014293D"/>
          <w:p w14:paraId="5102F1B3" w14:textId="77777777" w:rsidR="0014293D" w:rsidRDefault="0014293D">
            <w:r>
              <w:lastRenderedPageBreak/>
              <w:t>I</w:t>
            </w:r>
          </w:p>
          <w:p w14:paraId="73DFD9DC" w14:textId="77777777" w:rsidR="0014293D" w:rsidRDefault="0014293D"/>
          <w:p w14:paraId="02B28C15" w14:textId="77777777" w:rsidR="0014293D" w:rsidRDefault="0014293D">
            <w:r>
              <w:t>I/U (popřemýšlet a navrhovat)</w:t>
            </w:r>
          </w:p>
          <w:p w14:paraId="2F214CA3" w14:textId="77777777" w:rsidR="0014293D" w:rsidRDefault="0014293D"/>
          <w:p w14:paraId="49089168" w14:textId="77777777" w:rsidR="0014293D" w:rsidRDefault="0014293D"/>
          <w:p w14:paraId="06A5B258" w14:textId="77777777" w:rsidR="0014293D" w:rsidRDefault="0014293D"/>
          <w:p w14:paraId="243BD14A" w14:textId="77777777" w:rsidR="0014293D" w:rsidRDefault="0014293D"/>
          <w:p w14:paraId="079463DD" w14:textId="77777777" w:rsidR="0014293D" w:rsidRDefault="0014293D"/>
          <w:p w14:paraId="2484DCFD" w14:textId="77777777" w:rsidR="0014293D" w:rsidRDefault="0014293D"/>
          <w:p w14:paraId="6A801EFB" w14:textId="77777777" w:rsidR="0014293D" w:rsidRDefault="0014293D"/>
          <w:p w14:paraId="16EEDA1D" w14:textId="77777777" w:rsidR="0014293D" w:rsidRDefault="0014293D"/>
          <w:p w14:paraId="77D21BA1" w14:textId="77777777" w:rsidR="0014293D" w:rsidRDefault="0014293D"/>
          <w:p w14:paraId="4DF47188" w14:textId="77777777" w:rsidR="0014293D" w:rsidRDefault="0014293D"/>
          <w:p w14:paraId="61BCF99D" w14:textId="77777777" w:rsidR="0014293D" w:rsidRDefault="0014293D"/>
          <w:p w14:paraId="6B1DE764" w14:textId="77777777" w:rsidR="0014293D" w:rsidRDefault="0014293D"/>
          <w:p w14:paraId="2077583A" w14:textId="77777777" w:rsidR="0014293D" w:rsidRDefault="0014293D"/>
          <w:p w14:paraId="601ABC27" w14:textId="77777777" w:rsidR="0014293D" w:rsidRDefault="0014293D"/>
          <w:p w14:paraId="2D07A4A9" w14:textId="77777777" w:rsidR="0014293D" w:rsidRDefault="0014293D"/>
          <w:p w14:paraId="7921213B" w14:textId="77777777" w:rsidR="0014293D" w:rsidRDefault="0014293D"/>
          <w:p w14:paraId="5E500F1E" w14:textId="77777777" w:rsidR="0014293D" w:rsidRDefault="0014293D"/>
          <w:p w14:paraId="5DFEB19D" w14:textId="6ADC54F6" w:rsidR="0014293D" w:rsidRDefault="0014293D">
            <w:r>
              <w:t>Ú</w:t>
            </w:r>
          </w:p>
          <w:p w14:paraId="21B44E17" w14:textId="1D24916A" w:rsidR="0014293D" w:rsidRDefault="0014293D"/>
          <w:p w14:paraId="1EEB46CF" w14:textId="430828A0" w:rsidR="0014293D" w:rsidRDefault="0014293D"/>
          <w:p w14:paraId="2B0B4929" w14:textId="55E44A40" w:rsidR="0014293D" w:rsidRDefault="0014293D">
            <w:r>
              <w:t>Ú</w:t>
            </w:r>
          </w:p>
          <w:p w14:paraId="32015CAE" w14:textId="2794B6F0" w:rsidR="0014293D" w:rsidRDefault="0014293D">
            <w:r>
              <w:t>Ú</w:t>
            </w:r>
          </w:p>
          <w:p w14:paraId="0F3AED15" w14:textId="62A5F493" w:rsidR="0014293D" w:rsidRDefault="0014293D"/>
          <w:p w14:paraId="13A4A337" w14:textId="25A764D2" w:rsidR="0014293D" w:rsidRDefault="0014293D">
            <w:r>
              <w:t>Ú</w:t>
            </w:r>
          </w:p>
          <w:p w14:paraId="21D396EB" w14:textId="4D518BEA" w:rsidR="0014293D" w:rsidRDefault="0014293D"/>
          <w:p w14:paraId="4C7161FB" w14:textId="34C8A916" w:rsidR="0014293D" w:rsidRDefault="0014293D"/>
          <w:p w14:paraId="110B6EBC" w14:textId="7EA3EF8B" w:rsidR="0014293D" w:rsidRDefault="0014293D"/>
          <w:p w14:paraId="7229B21C" w14:textId="37269E09" w:rsidR="0014293D" w:rsidRDefault="0014293D">
            <w:r>
              <w:t>I</w:t>
            </w:r>
          </w:p>
          <w:p w14:paraId="5F8999EE" w14:textId="3CE3376C" w:rsidR="0014293D" w:rsidRDefault="0014293D"/>
          <w:p w14:paraId="73D1FCA7" w14:textId="59D68B60" w:rsidR="0014293D" w:rsidRDefault="0014293D"/>
          <w:p w14:paraId="16ADD3B2" w14:textId="259F03C5" w:rsidR="0014293D" w:rsidRDefault="0014293D"/>
          <w:p w14:paraId="60606791" w14:textId="6D721F0F" w:rsidR="0014293D" w:rsidRDefault="0014293D"/>
          <w:p w14:paraId="4E1E662E" w14:textId="7F42C38E" w:rsidR="0014293D" w:rsidRDefault="0014293D"/>
          <w:p w14:paraId="3F551E6A" w14:textId="3F7C9DDA" w:rsidR="0014293D" w:rsidRDefault="0014293D"/>
          <w:p w14:paraId="2AC089C4" w14:textId="27EA232D" w:rsidR="0014293D" w:rsidRDefault="0014293D">
            <w:r>
              <w:t>I</w:t>
            </w:r>
          </w:p>
          <w:p w14:paraId="5C542E38" w14:textId="247DEF04" w:rsidR="0014293D" w:rsidRDefault="0014293D"/>
          <w:p w14:paraId="0E4729AC" w14:textId="5B166E52" w:rsidR="0014293D" w:rsidRDefault="0014293D"/>
          <w:p w14:paraId="06931A88" w14:textId="546D859B" w:rsidR="0014293D" w:rsidRDefault="0014293D"/>
          <w:p w14:paraId="08AB7FFA" w14:textId="3659462E" w:rsidR="0014293D" w:rsidRDefault="0014293D"/>
          <w:p w14:paraId="19E61A92" w14:textId="2B960DEF" w:rsidR="0014293D" w:rsidRDefault="0014293D"/>
          <w:p w14:paraId="36A15AD3" w14:textId="672611B0" w:rsidR="0014293D" w:rsidRDefault="0014293D"/>
          <w:p w14:paraId="3A818041" w14:textId="77777777" w:rsidR="0014293D" w:rsidRDefault="0014293D">
            <w:bookmarkStart w:id="0" w:name="_GoBack"/>
            <w:bookmarkEnd w:id="0"/>
          </w:p>
          <w:p w14:paraId="43DACA12" w14:textId="77777777" w:rsidR="0014293D" w:rsidRDefault="0014293D"/>
          <w:p w14:paraId="42C72D29" w14:textId="77777777" w:rsidR="0014293D" w:rsidRDefault="0014293D"/>
          <w:p w14:paraId="4FA3C160" w14:textId="77777777" w:rsidR="0014293D" w:rsidRDefault="0014293D"/>
          <w:p w14:paraId="2C0BF552" w14:textId="6E1C52DC" w:rsidR="009D14CC" w:rsidRDefault="009D14CC"/>
        </w:tc>
        <w:tc>
          <w:tcPr>
            <w:tcW w:w="6894" w:type="dxa"/>
          </w:tcPr>
          <w:p w14:paraId="14C088D6" w14:textId="09AA922E" w:rsidR="007043CF" w:rsidRDefault="00542DEF" w:rsidP="007043CF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Další postup v</w:t>
            </w:r>
            <w:r w:rsidR="00C23680">
              <w:rPr>
                <w:color w:val="1F497D"/>
              </w:rPr>
              <w:t> </w:t>
            </w:r>
            <w:r>
              <w:rPr>
                <w:color w:val="1F497D"/>
              </w:rPr>
              <w:t>projektu</w:t>
            </w:r>
          </w:p>
          <w:p w14:paraId="23504732" w14:textId="43053F5A" w:rsidR="00C23680" w:rsidRPr="00CC165F" w:rsidRDefault="00C23680" w:rsidP="00CC165F">
            <w:pPr>
              <w:pStyle w:val="Odstavecseseznamem"/>
              <w:numPr>
                <w:ilvl w:val="0"/>
                <w:numId w:val="15"/>
              </w:numPr>
              <w:rPr>
                <w:color w:val="1F497D"/>
              </w:rPr>
            </w:pPr>
            <w:r w:rsidRPr="00CC165F">
              <w:rPr>
                <w:color w:val="1F497D"/>
              </w:rPr>
              <w:lastRenderedPageBreak/>
              <w:t>Renata</w:t>
            </w:r>
            <w:r w:rsidR="001F0C5B">
              <w:rPr>
                <w:color w:val="1F497D"/>
              </w:rPr>
              <w:t xml:space="preserve"> – dala přednost jiné nabídce zaměstnání, budeme hledat cesty </w:t>
            </w:r>
            <w:r w:rsidR="00D4175A">
              <w:rPr>
                <w:color w:val="1F497D"/>
              </w:rPr>
              <w:t>jak se s tím poprat (od října)</w:t>
            </w:r>
          </w:p>
          <w:p w14:paraId="5DEC995C" w14:textId="77777777" w:rsidR="00D4175A" w:rsidRDefault="00C23680" w:rsidP="00CC165F">
            <w:pPr>
              <w:pStyle w:val="Odstavecseseznamem"/>
              <w:numPr>
                <w:ilvl w:val="0"/>
                <w:numId w:val="15"/>
              </w:numPr>
              <w:rPr>
                <w:color w:val="1F497D"/>
              </w:rPr>
            </w:pPr>
            <w:r w:rsidRPr="00D4175A">
              <w:rPr>
                <w:b/>
                <w:color w:val="1F497D"/>
              </w:rPr>
              <w:t>Akční plán</w:t>
            </w:r>
            <w:r w:rsidR="00897163" w:rsidRPr="00D4175A">
              <w:rPr>
                <w:b/>
                <w:color w:val="1F497D"/>
              </w:rPr>
              <w:t xml:space="preserve"> na rok 2017</w:t>
            </w:r>
          </w:p>
          <w:p w14:paraId="3EDFA53C" w14:textId="055460D6" w:rsidR="0013377F" w:rsidRPr="0013377F" w:rsidRDefault="0013377F" w:rsidP="00D4175A">
            <w:pPr>
              <w:pStyle w:val="Odstavecseseznamem"/>
              <w:rPr>
                <w:b/>
                <w:color w:val="1F497D"/>
              </w:rPr>
            </w:pPr>
            <w:r w:rsidRPr="0013377F">
              <w:rPr>
                <w:b/>
                <w:color w:val="1F497D"/>
              </w:rPr>
              <w:t>Trocha brainstormingu:</w:t>
            </w:r>
          </w:p>
          <w:p w14:paraId="7D6261EF" w14:textId="5616AC5F" w:rsidR="0013377F" w:rsidRDefault="00D4175A" w:rsidP="00D4175A">
            <w:pPr>
              <w:pStyle w:val="Odstavecseseznamem"/>
              <w:rPr>
                <w:color w:val="1F497D"/>
              </w:rPr>
            </w:pPr>
            <w:r>
              <w:rPr>
                <w:color w:val="1F497D"/>
              </w:rPr>
              <w:t xml:space="preserve">Popřemýšlet jak zapojit do hledání cest k naplnění cílů </w:t>
            </w:r>
            <w:r w:rsidR="00C23680" w:rsidRPr="00CC165F">
              <w:rPr>
                <w:color w:val="1F497D"/>
              </w:rPr>
              <w:t>rodiče + děti</w:t>
            </w:r>
            <w:r>
              <w:rPr>
                <w:color w:val="1F497D"/>
              </w:rPr>
              <w:t xml:space="preserve"> (neopouštějme MyšLenku dotazníků, ten </w:t>
            </w:r>
            <w:r w:rsidR="00897163" w:rsidRPr="00CC165F">
              <w:rPr>
                <w:color w:val="1F497D"/>
              </w:rPr>
              <w:t>zaměřit na oblast akčního plánu,</w:t>
            </w:r>
            <w:r>
              <w:rPr>
                <w:color w:val="1F497D"/>
              </w:rPr>
              <w:t xml:space="preserve"> resp vybraných priorit – asi naše priority 3 až 5; hlavně ty kompetence a povinná opatření </w:t>
            </w:r>
            <w:r w:rsidR="00897163" w:rsidRPr="00CC165F">
              <w:rPr>
                <w:color w:val="1F497D"/>
              </w:rPr>
              <w:t>čt</w:t>
            </w:r>
            <w:r>
              <w:rPr>
                <w:color w:val="1F497D"/>
              </w:rPr>
              <w:t>enářská</w:t>
            </w:r>
            <w:r w:rsidR="00897163" w:rsidRPr="00CC165F">
              <w:rPr>
                <w:color w:val="1F497D"/>
              </w:rPr>
              <w:t xml:space="preserve"> + mat</w:t>
            </w:r>
            <w:r>
              <w:rPr>
                <w:color w:val="1F497D"/>
              </w:rPr>
              <w:t xml:space="preserve">. gramotnost a karierové poradenství; </w:t>
            </w:r>
            <w:r w:rsidR="00897163" w:rsidRPr="00CC165F">
              <w:rPr>
                <w:color w:val="1F497D"/>
              </w:rPr>
              <w:t>d</w:t>
            </w:r>
            <w:r>
              <w:rPr>
                <w:color w:val="1F497D"/>
              </w:rPr>
              <w:t>o</w:t>
            </w:r>
            <w:r w:rsidR="00897163" w:rsidRPr="00CC165F">
              <w:rPr>
                <w:color w:val="1F497D"/>
              </w:rPr>
              <w:t xml:space="preserve">tazník děti – zase na </w:t>
            </w:r>
            <w:r>
              <w:rPr>
                <w:color w:val="1F497D"/>
              </w:rPr>
              <w:t xml:space="preserve">ty </w:t>
            </w:r>
            <w:r w:rsidR="00897163" w:rsidRPr="00CC165F">
              <w:rPr>
                <w:color w:val="1F497D"/>
              </w:rPr>
              <w:t>cesty</w:t>
            </w:r>
            <w:r>
              <w:rPr>
                <w:color w:val="1F497D"/>
              </w:rPr>
              <w:t xml:space="preserve"> jak naplnit cíle</w:t>
            </w:r>
            <w:r w:rsidR="00897163" w:rsidRPr="00CC165F">
              <w:rPr>
                <w:color w:val="1F497D"/>
              </w:rPr>
              <w:t xml:space="preserve"> –</w:t>
            </w:r>
            <w:r>
              <w:rPr>
                <w:color w:val="1F497D"/>
              </w:rPr>
              <w:t xml:space="preserve">možná se zaměřit na </w:t>
            </w:r>
            <w:r w:rsidR="00897163" w:rsidRPr="00CC165F">
              <w:rPr>
                <w:color w:val="1F497D"/>
              </w:rPr>
              <w:t>volnočasovk</w:t>
            </w:r>
            <w:r>
              <w:rPr>
                <w:color w:val="1F497D"/>
              </w:rPr>
              <w:t>y,</w:t>
            </w:r>
            <w:r w:rsidR="00897163" w:rsidRPr="00CC165F">
              <w:rPr>
                <w:color w:val="1F497D"/>
              </w:rPr>
              <w:t xml:space="preserve"> čtenářství, pol</w:t>
            </w:r>
            <w:r>
              <w:rPr>
                <w:color w:val="1F497D"/>
              </w:rPr>
              <w:t>y</w:t>
            </w:r>
            <w:r w:rsidR="00897163" w:rsidRPr="00CC165F">
              <w:rPr>
                <w:color w:val="1F497D"/>
              </w:rPr>
              <w:t>tech</w:t>
            </w:r>
            <w:r>
              <w:rPr>
                <w:color w:val="1F497D"/>
              </w:rPr>
              <w:t>n</w:t>
            </w:r>
            <w:r w:rsidR="00897163" w:rsidRPr="00CC165F">
              <w:rPr>
                <w:color w:val="1F497D"/>
              </w:rPr>
              <w:t>i</w:t>
            </w:r>
            <w:r>
              <w:rPr>
                <w:color w:val="1F497D"/>
              </w:rPr>
              <w:t xml:space="preserve">ku, robotiku, </w:t>
            </w:r>
            <w:r w:rsidR="00897163" w:rsidRPr="00CC165F">
              <w:rPr>
                <w:color w:val="1F497D"/>
              </w:rPr>
              <w:t>mati</w:t>
            </w:r>
            <w:r>
              <w:rPr>
                <w:color w:val="1F497D"/>
              </w:rPr>
              <w:t>ku nebo podnikání, nebo takové to měkké typu co ti chy</w:t>
            </w:r>
            <w:r w:rsidR="00897163" w:rsidRPr="00CC165F">
              <w:rPr>
                <w:color w:val="1F497D"/>
              </w:rPr>
              <w:t>bí ve škole</w:t>
            </w:r>
            <w:r>
              <w:rPr>
                <w:color w:val="1F497D"/>
              </w:rPr>
              <w:t>,</w:t>
            </w:r>
            <w:r w:rsidR="00897163" w:rsidRPr="00CC165F">
              <w:rPr>
                <w:color w:val="1F497D"/>
              </w:rPr>
              <w:t xml:space="preserve"> v</w:t>
            </w:r>
            <w:r>
              <w:rPr>
                <w:color w:val="1F497D"/>
              </w:rPr>
              <w:t> </w:t>
            </w:r>
            <w:r w:rsidR="00897163" w:rsidRPr="00CC165F">
              <w:rPr>
                <w:color w:val="1F497D"/>
              </w:rPr>
              <w:t>obci</w:t>
            </w:r>
            <w:r>
              <w:rPr>
                <w:color w:val="1F497D"/>
              </w:rPr>
              <w:t xml:space="preserve"> kde žiješ</w:t>
            </w:r>
            <w:r w:rsidR="00897163" w:rsidRPr="00CC165F">
              <w:rPr>
                <w:color w:val="1F497D"/>
              </w:rPr>
              <w:t>, co bys rád dělal</w:t>
            </w:r>
            <w:r>
              <w:rPr>
                <w:color w:val="1F497D"/>
              </w:rPr>
              <w:t xml:space="preserve">. Efektivní způsob zapojení/ vzdělávání rodičů </w:t>
            </w:r>
            <w:r w:rsidRPr="00D4175A">
              <w:rPr>
                <w:color w:val="1F497D"/>
              </w:rPr>
              <w:sym w:font="Wingdings" w:char="F0E0"/>
            </w:r>
            <w:r>
              <w:rPr>
                <w:color w:val="1F497D"/>
              </w:rPr>
              <w:t xml:space="preserve"> </w:t>
            </w:r>
            <w:r w:rsidR="00C76FF6">
              <w:rPr>
                <w:color w:val="1F497D"/>
              </w:rPr>
              <w:t>napojit</w:t>
            </w:r>
            <w:r>
              <w:rPr>
                <w:color w:val="1F497D"/>
              </w:rPr>
              <w:t xml:space="preserve"> vzdělávací přednášky na třídní schůzky, resp. po skončení t. sch.</w:t>
            </w:r>
            <w:r w:rsidR="00C76FF6">
              <w:rPr>
                <w:color w:val="1F497D"/>
              </w:rPr>
              <w:t xml:space="preserve"> Vytipovat témata</w:t>
            </w:r>
            <w:r w:rsidR="0013377F">
              <w:rPr>
                <w:color w:val="1F497D"/>
              </w:rPr>
              <w:t xml:space="preserve"> pro vzdělávání/ osvětu/ zapojení rodičů </w:t>
            </w:r>
            <w:r w:rsidR="0013377F" w:rsidRPr="0013377F">
              <w:rPr>
                <w:color w:val="1F497D"/>
              </w:rPr>
              <w:sym w:font="Wingdings" w:char="F0E0"/>
            </w:r>
            <w:r w:rsidR="0013377F">
              <w:rPr>
                <w:color w:val="1F497D"/>
              </w:rPr>
              <w:t>j</w:t>
            </w:r>
            <w:r w:rsidR="00C76FF6">
              <w:rPr>
                <w:color w:val="1F497D"/>
              </w:rPr>
              <w:t>ednu zkušební v každém regionu</w:t>
            </w:r>
            <w:r w:rsidR="0013377F">
              <w:rPr>
                <w:color w:val="1F497D"/>
              </w:rPr>
              <w:t>:</w:t>
            </w:r>
            <w:r w:rsidR="00C76FF6">
              <w:rPr>
                <w:color w:val="1F497D"/>
              </w:rPr>
              <w:t xml:space="preserve"> </w:t>
            </w:r>
            <w:r w:rsidR="00C76FF6" w:rsidRPr="00C76FF6">
              <w:rPr>
                <w:color w:val="1F497D"/>
              </w:rPr>
              <w:sym w:font="Wingdings" w:char="F0E0"/>
            </w:r>
            <w:r w:rsidR="00C76FF6">
              <w:rPr>
                <w:color w:val="1F497D"/>
              </w:rPr>
              <w:t xml:space="preserve"> co třeba</w:t>
            </w:r>
            <w:r w:rsidR="0013377F">
              <w:rPr>
                <w:color w:val="1F497D"/>
              </w:rPr>
              <w:t xml:space="preserve"> efektivní komunikace</w:t>
            </w:r>
            <w:r w:rsidR="00C76FF6">
              <w:rPr>
                <w:color w:val="1F497D"/>
              </w:rPr>
              <w:t xml:space="preserve"> „co bylo ve škole</w:t>
            </w:r>
            <w:r w:rsidR="0013377F">
              <w:rPr>
                <w:color w:val="1F497D"/>
              </w:rPr>
              <w:t>/ v práci</w:t>
            </w:r>
            <w:r w:rsidR="00C76FF6">
              <w:rPr>
                <w:color w:val="1F497D"/>
              </w:rPr>
              <w:t>? Nic“ -  jak efektivně komunikovat s dítětem, pozvat někoho zajímavého, populárně naučn</w:t>
            </w:r>
            <w:r w:rsidR="0013377F">
              <w:rPr>
                <w:color w:val="1F497D"/>
              </w:rPr>
              <w:t>á nota.</w:t>
            </w:r>
          </w:p>
          <w:p w14:paraId="587611AE" w14:textId="32D2A528" w:rsidR="00C23680" w:rsidRPr="00CC165F" w:rsidRDefault="00C76FF6" w:rsidP="00D4175A">
            <w:pPr>
              <w:pStyle w:val="Odstavecseseznamem"/>
              <w:rPr>
                <w:color w:val="1F497D"/>
              </w:rPr>
            </w:pPr>
            <w:r>
              <w:rPr>
                <w:color w:val="1F497D"/>
              </w:rPr>
              <w:t xml:space="preserve">Nebo se zaměřit na poznávání </w:t>
            </w:r>
            <w:r w:rsidR="0013377F">
              <w:rPr>
                <w:color w:val="1F497D"/>
              </w:rPr>
              <w:t xml:space="preserve">místních </w:t>
            </w:r>
            <w:r>
              <w:rPr>
                <w:color w:val="1F497D"/>
              </w:rPr>
              <w:t>učite</w:t>
            </w:r>
            <w:r w:rsidR="0013377F">
              <w:rPr>
                <w:color w:val="1F497D"/>
              </w:rPr>
              <w:t>l</w:t>
            </w:r>
            <w:r>
              <w:rPr>
                <w:color w:val="1F497D"/>
              </w:rPr>
              <w:t>ů – poznej svého učitele, medailonky do  místních novin (krátké, co ho potěšilo, co by si přál ve škole s dětmi dělat,</w:t>
            </w:r>
            <w:r w:rsidR="0013377F">
              <w:rPr>
                <w:color w:val="1F497D"/>
              </w:rPr>
              <w:t xml:space="preserve"> </w:t>
            </w:r>
            <w:r>
              <w:rPr>
                <w:color w:val="1F497D"/>
              </w:rPr>
              <w:t>nevím</w:t>
            </w:r>
            <w:r w:rsidR="0013377F">
              <w:rPr>
                <w:color w:val="1F497D"/>
              </w:rPr>
              <w:t>, zosobnit  a zlidštit učitele,80% osobní profil/20% profesní, pedagogický</w:t>
            </w:r>
            <w:r>
              <w:rPr>
                <w:color w:val="1F497D"/>
              </w:rPr>
              <w:t>)</w:t>
            </w:r>
          </w:p>
          <w:p w14:paraId="4E527DBE" w14:textId="22C21363" w:rsidR="00C23680" w:rsidRPr="00CC165F" w:rsidRDefault="00C23680" w:rsidP="00CC165F">
            <w:pPr>
              <w:pStyle w:val="Odstavecseseznamem"/>
              <w:numPr>
                <w:ilvl w:val="0"/>
                <w:numId w:val="15"/>
              </w:numPr>
              <w:rPr>
                <w:color w:val="1F497D"/>
              </w:rPr>
            </w:pPr>
            <w:r w:rsidRPr="00CC165F">
              <w:rPr>
                <w:color w:val="1F497D"/>
              </w:rPr>
              <w:t>Budování partnerství – máme se zase sejít—téma?? Započít se setkáváním ředitelů, vyprovokovat to</w:t>
            </w:r>
            <w:r w:rsidR="0013377F">
              <w:rPr>
                <w:color w:val="1F497D"/>
              </w:rPr>
              <w:t xml:space="preserve"> (Roztoky, Jihozápad, Mníšek)</w:t>
            </w:r>
          </w:p>
          <w:p w14:paraId="265E6774" w14:textId="0559389E" w:rsidR="00C23680" w:rsidRPr="00CC165F" w:rsidRDefault="00C23680" w:rsidP="00CC165F">
            <w:pPr>
              <w:pStyle w:val="Odstavecseseznamem"/>
              <w:numPr>
                <w:ilvl w:val="0"/>
                <w:numId w:val="15"/>
              </w:numPr>
              <w:rPr>
                <w:color w:val="1F497D"/>
              </w:rPr>
            </w:pPr>
            <w:r w:rsidRPr="00CC165F">
              <w:rPr>
                <w:color w:val="1F497D"/>
              </w:rPr>
              <w:t>Placení PS</w:t>
            </w:r>
            <w:r w:rsidR="0013377F">
              <w:rPr>
                <w:color w:val="1F497D"/>
              </w:rPr>
              <w:t xml:space="preserve"> </w:t>
            </w:r>
            <w:r w:rsidR="0013377F" w:rsidRPr="0013377F">
              <w:rPr>
                <w:color w:val="1F497D"/>
              </w:rPr>
              <w:sym w:font="Wingdings" w:char="F0E0"/>
            </w:r>
            <w:r w:rsidR="0013377F">
              <w:rPr>
                <w:color w:val="1F497D"/>
              </w:rPr>
              <w:t xml:space="preserve"> Miloš poslat lidi v PS</w:t>
            </w:r>
          </w:p>
          <w:p w14:paraId="4A21FDEF" w14:textId="6140D829" w:rsidR="00C23680" w:rsidRDefault="00C23680" w:rsidP="00CC165F">
            <w:pPr>
              <w:pStyle w:val="Odstavecseseznamem"/>
              <w:numPr>
                <w:ilvl w:val="0"/>
                <w:numId w:val="15"/>
              </w:numPr>
              <w:rPr>
                <w:color w:val="1F497D"/>
              </w:rPr>
            </w:pPr>
            <w:r w:rsidRPr="00CC165F">
              <w:rPr>
                <w:color w:val="1F497D"/>
              </w:rPr>
              <w:t xml:space="preserve">Schůzky PS </w:t>
            </w:r>
            <w:r w:rsidRPr="00C23680">
              <w:sym w:font="Wingdings" w:char="F0E0"/>
            </w:r>
            <w:r w:rsidRPr="00CC165F">
              <w:rPr>
                <w:color w:val="1F497D"/>
              </w:rPr>
              <w:t xml:space="preserve"> SR +  investice</w:t>
            </w:r>
            <w:r w:rsidR="0013377F">
              <w:rPr>
                <w:color w:val="1F497D"/>
              </w:rPr>
              <w:t>= seznámit je s</w:t>
            </w:r>
            <w:r w:rsidR="0014293D">
              <w:rPr>
                <w:color w:val="1F497D"/>
              </w:rPr>
              <w:t xml:space="preserve"> </w:t>
            </w:r>
            <w:r w:rsidR="0013377F">
              <w:rPr>
                <w:color w:val="1F497D"/>
              </w:rPr>
              <w:t>nimi</w:t>
            </w:r>
            <w:r w:rsidRPr="00CC165F">
              <w:rPr>
                <w:color w:val="1F497D"/>
              </w:rPr>
              <w:t xml:space="preserve"> + hlavně hledání cest</w:t>
            </w:r>
            <w:r w:rsidR="0013377F">
              <w:rPr>
                <w:color w:val="1F497D"/>
              </w:rPr>
              <w:t xml:space="preserve"> k dosažení cílů</w:t>
            </w:r>
          </w:p>
          <w:p w14:paraId="5F583BBF" w14:textId="761819C5" w:rsidR="00CC165F" w:rsidRDefault="00CC165F" w:rsidP="0014320A">
            <w:pPr>
              <w:pStyle w:val="Odstavecseseznamem"/>
              <w:numPr>
                <w:ilvl w:val="0"/>
                <w:numId w:val="15"/>
              </w:numPr>
              <w:rPr>
                <w:color w:val="1F497D"/>
              </w:rPr>
            </w:pPr>
            <w:r w:rsidRPr="00CC165F">
              <w:rPr>
                <w:color w:val="1F497D"/>
              </w:rPr>
              <w:t xml:space="preserve">Budování znalostních kapacit – </w:t>
            </w:r>
            <w:r w:rsidR="0013377F">
              <w:rPr>
                <w:color w:val="1F497D"/>
              </w:rPr>
              <w:t xml:space="preserve">na podzim máme v plánu </w:t>
            </w:r>
            <w:r w:rsidRPr="00CC165F">
              <w:rPr>
                <w:color w:val="1F497D"/>
              </w:rPr>
              <w:t>čt</w:t>
            </w:r>
            <w:r w:rsidR="0013377F">
              <w:rPr>
                <w:color w:val="1F497D"/>
              </w:rPr>
              <w:t>enářkou</w:t>
            </w:r>
            <w:r w:rsidRPr="00CC165F">
              <w:rPr>
                <w:color w:val="1F497D"/>
              </w:rPr>
              <w:t xml:space="preserve"> gram</w:t>
            </w:r>
            <w:r w:rsidR="0013377F">
              <w:rPr>
                <w:color w:val="1F497D"/>
              </w:rPr>
              <w:t>otnost – jak uchopit? Odklon od seminářů, příklon k pracovním skupinám, kulatým stolům</w:t>
            </w:r>
          </w:p>
          <w:p w14:paraId="466D9A9F" w14:textId="4B5736E2" w:rsidR="00CC165F" w:rsidRDefault="00CC165F" w:rsidP="0013377F">
            <w:pPr>
              <w:pStyle w:val="Odstavecseseznamem"/>
              <w:rPr>
                <w:color w:val="1F497D"/>
              </w:rPr>
            </w:pPr>
          </w:p>
          <w:p w14:paraId="6BE152F1" w14:textId="664E1280" w:rsidR="0013377F" w:rsidRPr="0013377F" w:rsidRDefault="0013377F" w:rsidP="0013377F">
            <w:pPr>
              <w:rPr>
                <w:color w:val="1F497D"/>
              </w:rPr>
            </w:pPr>
            <w:r w:rsidRPr="0013377F">
              <w:rPr>
                <w:color w:val="1F497D"/>
              </w:rPr>
              <w:t>Ještě</w:t>
            </w:r>
            <w:r>
              <w:rPr>
                <w:color w:val="1F497D"/>
              </w:rPr>
              <w:t xml:space="preserve"> trocha k akčnímu plánu</w:t>
            </w:r>
          </w:p>
          <w:p w14:paraId="3FEA7BB1" w14:textId="77777777" w:rsidR="0013377F" w:rsidRDefault="0013377F" w:rsidP="00C23680">
            <w:pPr>
              <w:rPr>
                <w:color w:val="1F497D"/>
              </w:rPr>
            </w:pPr>
            <w:r>
              <w:rPr>
                <w:color w:val="1F497D"/>
              </w:rPr>
              <w:t>Metodika definuje Akční plán jako -  Aktivity na úrovni škol (šablony), Aktivity spolupráce, investice</w:t>
            </w:r>
          </w:p>
          <w:p w14:paraId="7E722549" w14:textId="7645F5DD" w:rsidR="00C23680" w:rsidRDefault="0013377F" w:rsidP="00C23680">
            <w:pPr>
              <w:rPr>
                <w:color w:val="1F497D"/>
              </w:rPr>
            </w:pPr>
            <w:r>
              <w:rPr>
                <w:color w:val="1F497D"/>
              </w:rPr>
              <w:t xml:space="preserve">Realizační tým musí monitorovat, </w:t>
            </w:r>
            <w:r w:rsidR="00C23680">
              <w:rPr>
                <w:color w:val="1F497D"/>
              </w:rPr>
              <w:t>která škola do jakých šablon</w:t>
            </w:r>
            <w:r>
              <w:rPr>
                <w:color w:val="1F497D"/>
              </w:rPr>
              <w:t xml:space="preserve"> a kdy půjde + kdo kdy a kam podal jako investici z našeho seznamu investičních priorit a jak dopadl</w:t>
            </w:r>
          </w:p>
          <w:p w14:paraId="5AD9755F" w14:textId="0ACA41F7" w:rsidR="0013377F" w:rsidRDefault="0013377F" w:rsidP="00C23680">
            <w:pPr>
              <w:rPr>
                <w:color w:val="1F497D"/>
              </w:rPr>
            </w:pPr>
          </w:p>
          <w:p w14:paraId="0C5159FB" w14:textId="66FBE6F5" w:rsidR="0013377F" w:rsidRDefault="0013377F" w:rsidP="00C23680">
            <w:pPr>
              <w:rPr>
                <w:color w:val="1F497D"/>
              </w:rPr>
            </w:pPr>
            <w:r>
              <w:rPr>
                <w:color w:val="1F497D"/>
              </w:rPr>
              <w:t>A  ještě noční brainstorming k procesu hledání cest (prezentovaný na schůzce)</w:t>
            </w:r>
          </w:p>
          <w:p w14:paraId="1F5B9A1F" w14:textId="18ED65C9" w:rsidR="00C23680" w:rsidRDefault="00C23680" w:rsidP="00C23680">
            <w:pPr>
              <w:rPr>
                <w:color w:val="1F497D"/>
              </w:rPr>
            </w:pPr>
            <w:r>
              <w:rPr>
                <w:color w:val="1F497D"/>
              </w:rPr>
              <w:t>Hledán</w:t>
            </w:r>
            <w:r w:rsidR="0013377F">
              <w:rPr>
                <w:color w:val="1F497D"/>
              </w:rPr>
              <w:t>í cest k prioritě 1 =  kapacity</w:t>
            </w:r>
            <w:r w:rsidR="00C63C7A">
              <w:rPr>
                <w:color w:val="1F497D"/>
              </w:rPr>
              <w:t xml:space="preserve"> (cíle 1a, 1b, 1c)</w:t>
            </w:r>
          </w:p>
          <w:p w14:paraId="75E6ADD6" w14:textId="32720DDC" w:rsidR="00C23680" w:rsidRDefault="00C23680" w:rsidP="00C23680">
            <w:pPr>
              <w:pStyle w:val="Odstavecseseznamem"/>
              <w:numPr>
                <w:ilvl w:val="0"/>
                <w:numId w:val="14"/>
              </w:numPr>
              <w:rPr>
                <w:color w:val="1F497D"/>
              </w:rPr>
            </w:pPr>
            <w:r>
              <w:rPr>
                <w:color w:val="1F497D"/>
              </w:rPr>
              <w:t xml:space="preserve">Čekáme </w:t>
            </w:r>
            <w:r w:rsidR="00C63C7A">
              <w:rPr>
                <w:color w:val="1F497D"/>
              </w:rPr>
              <w:t>na vyhlá</w:t>
            </w:r>
            <w:r w:rsidR="0013377F">
              <w:rPr>
                <w:color w:val="1F497D"/>
              </w:rPr>
              <w:t xml:space="preserve">šení výzvy, </w:t>
            </w:r>
            <w:r>
              <w:rPr>
                <w:color w:val="1F497D"/>
              </w:rPr>
              <w:t>kontrolujte a zaznamen</w:t>
            </w:r>
            <w:r w:rsidR="0013377F">
              <w:rPr>
                <w:color w:val="1F497D"/>
              </w:rPr>
              <w:t>ávejte</w:t>
            </w:r>
            <w:r>
              <w:rPr>
                <w:color w:val="1F497D"/>
              </w:rPr>
              <w:t xml:space="preserve"> </w:t>
            </w:r>
            <w:r w:rsidR="00C63C7A">
              <w:rPr>
                <w:color w:val="1F497D"/>
              </w:rPr>
              <w:t>kdo kam žádal a s jakým výsledkem nebo kam bude žádat + popohánění obcí aby připravoval</w:t>
            </w:r>
            <w:r w:rsidR="0013377F">
              <w:rPr>
                <w:color w:val="1F497D"/>
              </w:rPr>
              <w:t>y</w:t>
            </w:r>
            <w:r w:rsidR="00C63C7A">
              <w:rPr>
                <w:color w:val="1F497D"/>
              </w:rPr>
              <w:t xml:space="preserve"> projekty</w:t>
            </w:r>
          </w:p>
          <w:p w14:paraId="664C99E8" w14:textId="034968B9" w:rsidR="00C63C7A" w:rsidRDefault="00C63C7A" w:rsidP="00C23680">
            <w:pPr>
              <w:pStyle w:val="Odstavecseseznamem"/>
              <w:numPr>
                <w:ilvl w:val="0"/>
                <w:numId w:val="14"/>
              </w:numPr>
              <w:rPr>
                <w:color w:val="1F497D"/>
              </w:rPr>
            </w:pPr>
            <w:r>
              <w:rPr>
                <w:color w:val="1F497D"/>
              </w:rPr>
              <w:t>Musí</w:t>
            </w:r>
            <w:r w:rsidR="0013377F">
              <w:rPr>
                <w:color w:val="1F497D"/>
              </w:rPr>
              <w:t xml:space="preserve">me najít cestu jak tlačit na MŠMT -  </w:t>
            </w:r>
            <w:r w:rsidR="0014320A">
              <w:rPr>
                <w:color w:val="1F497D"/>
              </w:rPr>
              <w:t xml:space="preserve">zveřejnění </w:t>
            </w:r>
            <w:r w:rsidR="0013377F">
              <w:rPr>
                <w:color w:val="1F497D"/>
              </w:rPr>
              <w:t>v</w:t>
            </w:r>
            <w:r>
              <w:rPr>
                <w:color w:val="1F497D"/>
              </w:rPr>
              <w:t>ýsledky analýz ze SR které již mají,</w:t>
            </w:r>
            <w:r w:rsidR="0013377F">
              <w:rPr>
                <w:color w:val="1F497D"/>
              </w:rPr>
              <w:t xml:space="preserve"> </w:t>
            </w:r>
            <w:r w:rsidR="0014320A">
              <w:rPr>
                <w:color w:val="1F497D"/>
              </w:rPr>
              <w:t xml:space="preserve">a co s tím budou dělat, snažit se prosadit podporu </w:t>
            </w:r>
            <w:r w:rsidR="0013377F">
              <w:rPr>
                <w:color w:val="1F497D"/>
              </w:rPr>
              <w:t xml:space="preserve">podpora investic zejména </w:t>
            </w:r>
            <w:r w:rsidR="0014320A">
              <w:rPr>
                <w:color w:val="1F497D"/>
              </w:rPr>
              <w:t>v našem cíli 1C</w:t>
            </w:r>
          </w:p>
          <w:p w14:paraId="31040F4E" w14:textId="77777777" w:rsidR="00C63C7A" w:rsidRDefault="00C63C7A" w:rsidP="00C63C7A">
            <w:pPr>
              <w:rPr>
                <w:color w:val="1F497D"/>
              </w:rPr>
            </w:pPr>
          </w:p>
          <w:p w14:paraId="33D3344A" w14:textId="25F46440" w:rsidR="00C63C7A" w:rsidRDefault="00C63C7A" w:rsidP="00C63C7A">
            <w:pPr>
              <w:rPr>
                <w:color w:val="1F497D"/>
              </w:rPr>
            </w:pPr>
            <w:r w:rsidRPr="00C63C7A">
              <w:rPr>
                <w:color w:val="1F497D"/>
              </w:rPr>
              <w:t xml:space="preserve">Hledání cest k prioritě </w:t>
            </w:r>
            <w:r>
              <w:rPr>
                <w:color w:val="1F497D"/>
              </w:rPr>
              <w:t xml:space="preserve">2 – </w:t>
            </w:r>
            <w:r w:rsidRPr="000D429A">
              <w:rPr>
                <w:rFonts w:eastAsia="Arial" w:cs="Arial"/>
                <w:b/>
              </w:rPr>
              <w:t>Zajištění kvalifikovaných pedagogů pro základní, předškolní a neformální vzdělávání</w:t>
            </w:r>
            <w:r>
              <w:rPr>
                <w:color w:val="1F497D"/>
              </w:rPr>
              <w:t xml:space="preserve"> </w:t>
            </w:r>
            <w:r w:rsidR="0014320A">
              <w:rPr>
                <w:color w:val="1F497D"/>
              </w:rPr>
              <w:t xml:space="preserve"> (2a+2b)</w:t>
            </w:r>
          </w:p>
          <w:p w14:paraId="758191A7" w14:textId="5609CD93" w:rsidR="00C63C7A" w:rsidRDefault="00C63C7A" w:rsidP="00C63C7A">
            <w:pPr>
              <w:rPr>
                <w:rFonts w:eastAsia="Arial" w:cs="Arial"/>
              </w:rPr>
            </w:pPr>
            <w:r w:rsidRPr="00C63C7A">
              <w:rPr>
                <w:rFonts w:eastAsia="Arial" w:cs="Arial"/>
              </w:rPr>
              <w:t>- oprášit p</w:t>
            </w:r>
            <w:r w:rsidR="0014320A">
              <w:rPr>
                <w:rFonts w:eastAsia="Arial" w:cs="Arial"/>
              </w:rPr>
              <w:t>říslib od hejtmana k jednání s N</w:t>
            </w:r>
            <w:r w:rsidRPr="00C63C7A">
              <w:rPr>
                <w:rFonts w:eastAsia="Arial" w:cs="Arial"/>
              </w:rPr>
              <w:t xml:space="preserve">ěmcem </w:t>
            </w:r>
            <w:r w:rsidR="0014320A">
              <w:rPr>
                <w:rFonts w:eastAsia="Arial" w:cs="Arial"/>
              </w:rPr>
              <w:t>. I</w:t>
            </w:r>
            <w:r>
              <w:rPr>
                <w:rFonts w:eastAsia="Arial" w:cs="Arial"/>
              </w:rPr>
              <w:t xml:space="preserve">niciovat schůzky s řediteli a zřizovateli -  cílem zjistit co by </w:t>
            </w:r>
            <w:r w:rsidR="0014320A">
              <w:rPr>
                <w:rFonts w:eastAsia="Arial" w:cs="Arial"/>
              </w:rPr>
              <w:t xml:space="preserve">fakt reálně </w:t>
            </w:r>
            <w:r>
              <w:rPr>
                <w:rFonts w:eastAsia="Arial" w:cs="Arial"/>
              </w:rPr>
              <w:t xml:space="preserve">pomohlo v území učitele </w:t>
            </w:r>
            <w:r w:rsidR="0014320A">
              <w:rPr>
                <w:rFonts w:eastAsia="Arial" w:cs="Arial"/>
              </w:rPr>
              <w:t>u</w:t>
            </w:r>
            <w:r>
              <w:rPr>
                <w:rFonts w:eastAsia="Arial" w:cs="Arial"/>
              </w:rPr>
              <w:t>d</w:t>
            </w:r>
            <w:r w:rsidR="0014320A">
              <w:rPr>
                <w:rFonts w:eastAsia="Arial" w:cs="Arial"/>
              </w:rPr>
              <w:t xml:space="preserve">ržet nebo přilákat - </w:t>
            </w:r>
            <w:r>
              <w:rPr>
                <w:rFonts w:eastAsia="Arial" w:cs="Arial"/>
              </w:rPr>
              <w:t>kampaň</w:t>
            </w:r>
            <w:r w:rsidR="0014320A">
              <w:rPr>
                <w:rFonts w:eastAsia="Arial" w:cs="Arial"/>
              </w:rPr>
              <w:t>?</w:t>
            </w:r>
            <w:r>
              <w:rPr>
                <w:rFonts w:eastAsia="Arial" w:cs="Arial"/>
              </w:rPr>
              <w:t>, příspěvek na dopravu pro učitele</w:t>
            </w:r>
            <w:r w:rsidR="0014320A">
              <w:rPr>
                <w:rFonts w:eastAsia="Arial" w:cs="Arial"/>
              </w:rPr>
              <w:t>?</w:t>
            </w:r>
            <w:r>
              <w:rPr>
                <w:rFonts w:eastAsia="Arial" w:cs="Arial"/>
              </w:rPr>
              <w:t>,</w:t>
            </w:r>
            <w:r w:rsidR="0014320A">
              <w:rPr>
                <w:rFonts w:eastAsia="Arial" w:cs="Arial"/>
              </w:rPr>
              <w:t xml:space="preserve"> učitelské bytu?, další?--&gt; </w:t>
            </w:r>
            <w:r>
              <w:rPr>
                <w:rFonts w:eastAsia="Arial" w:cs="Arial"/>
              </w:rPr>
              <w:t>ať máme nějaké konkrétní návrhy na jednání, je před volbami tak to kujme!!!! A rychle</w:t>
            </w:r>
          </w:p>
          <w:p w14:paraId="649E3223" w14:textId="31169C24" w:rsidR="00897163" w:rsidRDefault="00897163" w:rsidP="00C63C7A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- učitel jako povolání snů, spolupráce s</w:t>
            </w:r>
            <w:r w:rsidR="0014320A">
              <w:rPr>
                <w:rFonts w:eastAsia="Arial" w:cs="Arial"/>
              </w:rPr>
              <w:t> </w:t>
            </w:r>
            <w:r>
              <w:rPr>
                <w:rFonts w:eastAsia="Arial" w:cs="Arial"/>
              </w:rPr>
              <w:t>EDUin</w:t>
            </w:r>
            <w:r w:rsidR="0014320A">
              <w:rPr>
                <w:rFonts w:eastAsia="Arial" w:cs="Arial"/>
              </w:rPr>
              <w:t xml:space="preserve"> (7.10. schůzka na NIDV)</w:t>
            </w:r>
            <w:r>
              <w:rPr>
                <w:rFonts w:eastAsia="Arial" w:cs="Arial"/>
              </w:rPr>
              <w:t xml:space="preserve">; hledat super učitele v území, ocenit je (na úrovni obce?) </w:t>
            </w:r>
            <w:r w:rsidR="0014320A">
              <w:rPr>
                <w:rFonts w:eastAsia="Arial" w:cs="Arial"/>
              </w:rPr>
              <w:t xml:space="preserve"> - jak abychom nenaštvali 40 dalších</w:t>
            </w:r>
          </w:p>
          <w:p w14:paraId="2B3B55A5" w14:textId="3C74802F" w:rsidR="00897163" w:rsidRDefault="00897163" w:rsidP="00C63C7A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- </w:t>
            </w:r>
            <w:r w:rsidRPr="00897163">
              <w:rPr>
                <w:rFonts w:eastAsia="Arial" w:cs="Arial"/>
              </w:rPr>
              <w:t>Je tam ta myšlenka suplujícího uči</w:t>
            </w:r>
            <w:r w:rsidR="0014320A">
              <w:rPr>
                <w:rFonts w:eastAsia="Arial" w:cs="Arial"/>
              </w:rPr>
              <w:t>tele – „záskokáře“</w:t>
            </w:r>
          </w:p>
          <w:p w14:paraId="6C112DEF" w14:textId="36D44D9F" w:rsidR="00897163" w:rsidRPr="00897163" w:rsidRDefault="00897163" w:rsidP="00C63C7A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- jak ulevit přetíženým ředitelům a v čem by potřebovali ulevit a jak by se to dalo zařídit</w:t>
            </w:r>
            <w:r w:rsidR="0014320A">
              <w:rPr>
                <w:rFonts w:eastAsia="Arial" w:cs="Arial"/>
              </w:rPr>
              <w:t xml:space="preserve"> (dialog s řediteli)</w:t>
            </w:r>
          </w:p>
          <w:p w14:paraId="20521000" w14:textId="4F22F7F1" w:rsidR="00C63C7A" w:rsidRDefault="00C63C7A" w:rsidP="00C63C7A">
            <w:pPr>
              <w:rPr>
                <w:rFonts w:eastAsia="Arial" w:cs="Arial"/>
              </w:rPr>
            </w:pPr>
          </w:p>
          <w:p w14:paraId="06BDA304" w14:textId="20001295" w:rsidR="00C63C7A" w:rsidRDefault="00C63C7A" w:rsidP="00C63C7A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t xml:space="preserve">Hledání cest k prioritě 3 - </w:t>
            </w:r>
            <w:r w:rsidRPr="000D429A">
              <w:rPr>
                <w:rFonts w:eastAsia="Arial" w:cs="Arial"/>
                <w:b/>
              </w:rPr>
              <w:t xml:space="preserve">Usnadnění přechodu dětí z MŠ na ZŠ </w:t>
            </w:r>
            <w:r w:rsidR="0014320A">
              <w:rPr>
                <w:rFonts w:eastAsia="Arial" w:cs="Arial"/>
                <w:b/>
              </w:rPr>
              <w:t xml:space="preserve"> (3a)</w:t>
            </w:r>
          </w:p>
          <w:p w14:paraId="5E3C5E34" w14:textId="1D1FD64E" w:rsidR="00C63C7A" w:rsidRDefault="00C63C7A" w:rsidP="00C63C7A">
            <w:pPr>
              <w:rPr>
                <w:rFonts w:eastAsia="Arial" w:cs="Arial"/>
              </w:rPr>
            </w:pPr>
            <w:r w:rsidRPr="00C63C7A">
              <w:rPr>
                <w:rFonts w:eastAsia="Arial" w:cs="Arial"/>
              </w:rPr>
              <w:t>Velký prostor pro pracovní skupiny</w:t>
            </w:r>
            <w:r>
              <w:rPr>
                <w:rFonts w:eastAsia="Arial" w:cs="Arial"/>
              </w:rPr>
              <w:t xml:space="preserve"> v regionech </w:t>
            </w:r>
            <w:r w:rsidRPr="00C63C7A">
              <w:rPr>
                <w:rFonts w:eastAsia="Arial" w:cs="Arial"/>
              </w:rPr>
              <w:sym w:font="Wingdings" w:char="F0E0"/>
            </w:r>
            <w:r>
              <w:rPr>
                <w:rFonts w:eastAsia="Arial" w:cs="Arial"/>
              </w:rPr>
              <w:t xml:space="preserve"> je tam ta logopedie, sdílený logoped</w:t>
            </w:r>
            <w:r w:rsidR="0014320A">
              <w:rPr>
                <w:rFonts w:eastAsia="Arial" w:cs="Arial"/>
              </w:rPr>
              <w:t>?</w:t>
            </w:r>
            <w:r>
              <w:rPr>
                <w:rFonts w:eastAsia="Arial" w:cs="Arial"/>
              </w:rPr>
              <w:t>, začít se bavit o tom jak by to sdílení mohlo vypadat, hledat překážky a snažit se nacházet řešení. Jak na prevenci – začněme už od rodičů</w:t>
            </w:r>
            <w:r w:rsidR="0014320A">
              <w:rPr>
                <w:rFonts w:eastAsia="Arial" w:cs="Arial"/>
              </w:rPr>
              <w:t xml:space="preserve">? </w:t>
            </w:r>
            <w:r>
              <w:rPr>
                <w:rFonts w:eastAsia="Arial" w:cs="Arial"/>
              </w:rPr>
              <w:t>Jestli</w:t>
            </w:r>
            <w:r w:rsidR="0014320A">
              <w:rPr>
                <w:rFonts w:eastAsia="Arial" w:cs="Arial"/>
              </w:rPr>
              <w:t xml:space="preserve"> ano, </w:t>
            </w:r>
            <w:r>
              <w:rPr>
                <w:rFonts w:eastAsia="Arial" w:cs="Arial"/>
              </w:rPr>
              <w:t xml:space="preserve"> jak by měla vypadat osvěta, jestli má smysl zapojit ty dětské lékaře, brožura pro rodiče</w:t>
            </w:r>
            <w:r w:rsidR="0014320A">
              <w:rPr>
                <w:rFonts w:eastAsia="Arial" w:cs="Arial"/>
              </w:rPr>
              <w:t>?</w:t>
            </w:r>
            <w:r>
              <w:rPr>
                <w:rFonts w:eastAsia="Arial" w:cs="Arial"/>
              </w:rPr>
              <w:t>, co uděla</w:t>
            </w:r>
            <w:r w:rsidR="0014320A">
              <w:rPr>
                <w:rFonts w:eastAsia="Arial" w:cs="Arial"/>
              </w:rPr>
              <w:t>t,</w:t>
            </w:r>
            <w:r>
              <w:rPr>
                <w:rFonts w:eastAsia="Arial" w:cs="Arial"/>
              </w:rPr>
              <w:t xml:space="preserve"> aby děti lépe mluvily +  monitoring které mš mají t</w:t>
            </w:r>
            <w:r w:rsidR="0014320A">
              <w:rPr>
                <w:rFonts w:eastAsia="Arial" w:cs="Arial"/>
              </w:rPr>
              <w:t>u</w:t>
            </w:r>
            <w:r>
              <w:rPr>
                <w:rFonts w:eastAsia="Arial" w:cs="Arial"/>
              </w:rPr>
              <w:t xml:space="preserve"> logopedickou prevenci, kdo jí </w:t>
            </w:r>
            <w:r w:rsidR="00897163">
              <w:rPr>
                <w:rFonts w:eastAsia="Arial" w:cs="Arial"/>
              </w:rPr>
              <w:t>má a jak dlou</w:t>
            </w:r>
            <w:r>
              <w:rPr>
                <w:rFonts w:eastAsia="Arial" w:cs="Arial"/>
              </w:rPr>
              <w:t>ho a kdo jí  v letošním r</w:t>
            </w:r>
            <w:r w:rsidR="0014320A">
              <w:rPr>
                <w:rFonts w:eastAsia="Arial" w:cs="Arial"/>
              </w:rPr>
              <w:t>o</w:t>
            </w:r>
            <w:r>
              <w:rPr>
                <w:rFonts w:eastAsia="Arial" w:cs="Arial"/>
              </w:rPr>
              <w:t>ce zavádí, u těch co jí už mají d</w:t>
            </w:r>
            <w:r w:rsidR="0014320A">
              <w:rPr>
                <w:rFonts w:eastAsia="Arial" w:cs="Arial"/>
              </w:rPr>
              <w:t>éle</w:t>
            </w:r>
            <w:r>
              <w:rPr>
                <w:rFonts w:eastAsia="Arial" w:cs="Arial"/>
              </w:rPr>
              <w:t>, optat se jak to funguje, jaké to má výsledky</w:t>
            </w:r>
            <w:r w:rsidR="0014320A">
              <w:rPr>
                <w:rFonts w:eastAsia="Arial" w:cs="Arial"/>
              </w:rPr>
              <w:t xml:space="preserve">, </w:t>
            </w:r>
            <w:r>
              <w:rPr>
                <w:rFonts w:eastAsia="Arial" w:cs="Arial"/>
              </w:rPr>
              <w:t>co by mohlo fungovat lép</w:t>
            </w:r>
            <w:r w:rsidR="00897163">
              <w:rPr>
                <w:rFonts w:eastAsia="Arial" w:cs="Arial"/>
              </w:rPr>
              <w:t>e/ efekt</w:t>
            </w:r>
            <w:r w:rsidR="0014320A">
              <w:rPr>
                <w:rFonts w:eastAsia="Arial" w:cs="Arial"/>
              </w:rPr>
              <w:t>i</w:t>
            </w:r>
            <w:r w:rsidR="00897163">
              <w:rPr>
                <w:rFonts w:eastAsia="Arial" w:cs="Arial"/>
              </w:rPr>
              <w:t>vnějí , překážky pro fu</w:t>
            </w:r>
            <w:r>
              <w:rPr>
                <w:rFonts w:eastAsia="Arial" w:cs="Arial"/>
              </w:rPr>
              <w:t>ngování</w:t>
            </w:r>
            <w:r w:rsidR="0014320A">
              <w:rPr>
                <w:rFonts w:eastAsia="Arial" w:cs="Arial"/>
              </w:rPr>
              <w:t xml:space="preserve">. Jak spolupracovat se školou, kdo další (organizace ) by mohl pomoci </w:t>
            </w:r>
            <w:r w:rsidR="0014320A" w:rsidRPr="0014320A">
              <w:rPr>
                <w:rFonts w:eastAsia="Arial" w:cs="Arial"/>
              </w:rPr>
              <w:sym w:font="Wingdings" w:char="F0E0"/>
            </w:r>
            <w:r w:rsidR="0014320A">
              <w:rPr>
                <w:rFonts w:eastAsia="Arial" w:cs="Arial"/>
              </w:rPr>
              <w:t xml:space="preserve"> knihovny, MC?</w:t>
            </w:r>
          </w:p>
          <w:p w14:paraId="60837DA2" w14:textId="77777777" w:rsidR="00C63C7A" w:rsidRPr="00C63C7A" w:rsidRDefault="00C63C7A" w:rsidP="00C63C7A">
            <w:pPr>
              <w:rPr>
                <w:rFonts w:eastAsia="Arial" w:cs="Arial"/>
              </w:rPr>
            </w:pPr>
          </w:p>
          <w:p w14:paraId="342380EF" w14:textId="4E3CCE7E" w:rsidR="00C63C7A" w:rsidRDefault="00C63C7A" w:rsidP="00C63C7A">
            <w:pPr>
              <w:spacing w:before="20" w:after="20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Hledání cest k prioritě </w:t>
            </w:r>
            <w:r w:rsidRPr="000D429A">
              <w:rPr>
                <w:rFonts w:eastAsia="Arial" w:cs="Arial"/>
                <w:b/>
              </w:rPr>
              <w:t>4</w:t>
            </w:r>
            <w:r>
              <w:rPr>
                <w:rFonts w:eastAsia="Arial" w:cs="Arial"/>
                <w:b/>
              </w:rPr>
              <w:t xml:space="preserve"> - </w:t>
            </w:r>
            <w:r w:rsidRPr="000D429A">
              <w:rPr>
                <w:rFonts w:eastAsia="Arial" w:cs="Arial"/>
                <w:b/>
              </w:rPr>
              <w:t xml:space="preserve"> Pestré a přitažlivé formy výchovy ke klíčovým kompetencím</w:t>
            </w:r>
            <w:r w:rsidR="0014320A">
              <w:rPr>
                <w:rFonts w:eastAsia="Arial" w:cs="Arial"/>
                <w:b/>
              </w:rPr>
              <w:t xml:space="preserve"> (4a + 4b)</w:t>
            </w:r>
          </w:p>
          <w:p w14:paraId="1B961D40" w14:textId="3B04296B" w:rsidR="00C63C7A" w:rsidRDefault="00C63C7A" w:rsidP="00C63C7A">
            <w:pPr>
              <w:spacing w:before="20" w:after="20"/>
              <w:rPr>
                <w:rFonts w:eastAsia="Arial" w:cs="Arial"/>
              </w:rPr>
            </w:pPr>
            <w:r w:rsidRPr="00897163">
              <w:rPr>
                <w:rFonts w:eastAsia="Arial" w:cs="Arial"/>
              </w:rPr>
              <w:t>Zase na práci v pracovních skupinách v regionech. Otázky jak sdílet dobrou praxi, scházet se na úrovni odborných učitelů, pokud ano, pak jak často, kdo</w:t>
            </w:r>
            <w:r w:rsidR="0014320A">
              <w:rPr>
                <w:rFonts w:eastAsia="Arial" w:cs="Arial"/>
              </w:rPr>
              <w:t xml:space="preserve"> to je - </w:t>
            </w:r>
            <w:r w:rsidRPr="00897163">
              <w:rPr>
                <w:rFonts w:eastAsia="Arial" w:cs="Arial"/>
              </w:rPr>
              <w:t>hledat v regionech  lídry, kdo je v tom kterém předmětu dobrý, zkusit je zlanařit, zaplatit</w:t>
            </w:r>
            <w:r w:rsidR="00897163" w:rsidRPr="00897163">
              <w:rPr>
                <w:rFonts w:eastAsia="Arial" w:cs="Arial"/>
              </w:rPr>
              <w:t>. Musíme povinně čt + mat gram, pak máme důraz na polytechniku, přírodní vědy, karierové poradenství. Zase jaké kdo šablony na gramotnosti čerpal, a hlavně bude čerpat v 2016/17 a nebo později.</w:t>
            </w:r>
          </w:p>
          <w:p w14:paraId="199D6B3D" w14:textId="76BEFAEC" w:rsidR="00897163" w:rsidRPr="00897163" w:rsidRDefault="00897163" w:rsidP="00897163">
            <w:pPr>
              <w:pStyle w:val="Odstavecseseznamem"/>
              <w:numPr>
                <w:ilvl w:val="0"/>
                <w:numId w:val="14"/>
              </w:numPr>
              <w:spacing w:before="20" w:after="20"/>
              <w:rPr>
                <w:rFonts w:eastAsia="Arial" w:cs="Arial"/>
              </w:rPr>
            </w:pPr>
            <w:r>
              <w:rPr>
                <w:rFonts w:eastAsia="Arial" w:cs="Arial"/>
              </w:rPr>
              <w:t>Spolupráci nabízí akademie věd v pr</w:t>
            </w:r>
            <w:r w:rsidR="0014320A">
              <w:rPr>
                <w:rFonts w:eastAsia="Arial" w:cs="Arial"/>
              </w:rPr>
              <w:t>ů</w:t>
            </w:r>
            <w:r>
              <w:rPr>
                <w:rFonts w:eastAsia="Arial" w:cs="Arial"/>
              </w:rPr>
              <w:t xml:space="preserve">honicích, </w:t>
            </w:r>
            <w:r w:rsidR="0014320A">
              <w:rPr>
                <w:rFonts w:eastAsia="Arial" w:cs="Arial"/>
              </w:rPr>
              <w:t xml:space="preserve">dendrologickou zahradu, </w:t>
            </w:r>
            <w:r>
              <w:rPr>
                <w:rFonts w:eastAsia="Arial" w:cs="Arial"/>
              </w:rPr>
              <w:t>máme</w:t>
            </w:r>
            <w:r w:rsidR="0014320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tu centra biocev, eli , hilase, v roztokách taky něco?</w:t>
            </w:r>
            <w:r w:rsidR="0014320A">
              <w:rPr>
                <w:rFonts w:eastAsia="Arial" w:cs="Arial"/>
              </w:rPr>
              <w:t xml:space="preserve"> – vědecká tour – od „Od zahrady po vesmír“</w:t>
            </w:r>
          </w:p>
          <w:p w14:paraId="6428CA10" w14:textId="77777777" w:rsidR="00897163" w:rsidRPr="00897163" w:rsidRDefault="00897163" w:rsidP="00C63C7A">
            <w:pPr>
              <w:spacing w:before="20" w:after="20"/>
              <w:rPr>
                <w:rFonts w:eastAsia="Arial" w:cs="Arial"/>
              </w:rPr>
            </w:pPr>
          </w:p>
          <w:p w14:paraId="0A4E04E0" w14:textId="17A549B6" w:rsidR="00C63C7A" w:rsidRDefault="00897163" w:rsidP="00C63C7A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Hledání cest k prioritě 5 -</w:t>
            </w:r>
            <w:r w:rsidR="00C63C7A" w:rsidRPr="000D429A">
              <w:rPr>
                <w:rFonts w:eastAsia="Arial" w:cs="Arial"/>
                <w:b/>
              </w:rPr>
              <w:t xml:space="preserve"> Společné vzdělávání</w:t>
            </w:r>
            <w:r w:rsidR="0014320A">
              <w:rPr>
                <w:rFonts w:eastAsia="Arial" w:cs="Arial"/>
                <w:b/>
              </w:rPr>
              <w:t xml:space="preserve"> (5a)</w:t>
            </w:r>
          </w:p>
          <w:p w14:paraId="61CF2274" w14:textId="3B048580" w:rsidR="00C23680" w:rsidRDefault="0014320A" w:rsidP="0014320A">
            <w:r>
              <w:rPr>
                <w:rFonts w:eastAsia="Arial" w:cs="Arial"/>
              </w:rPr>
              <w:t>práce v prac. s</w:t>
            </w:r>
            <w:r w:rsidR="00897163">
              <w:rPr>
                <w:rFonts w:eastAsia="Arial" w:cs="Arial"/>
              </w:rPr>
              <w:t xml:space="preserve">kupinách </w:t>
            </w:r>
            <w:r>
              <w:rPr>
                <w:rFonts w:eastAsia="Arial" w:cs="Arial"/>
              </w:rPr>
              <w:t>–</w:t>
            </w:r>
            <w:r w:rsidR="00897163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musíme zahrnout </w:t>
            </w:r>
            <w:r w:rsidR="00897163" w:rsidRPr="00897163">
              <w:rPr>
                <w:rFonts w:eastAsia="Arial" w:cs="Arial"/>
              </w:rPr>
              <w:t xml:space="preserve">Inkluze mš, úspěch každého žáka zš (povinně) + projednat a zkusit konkretizovat myšlenu společného psychologa, spec. pedagoga pro více škol. </w:t>
            </w:r>
            <w:r>
              <w:rPr>
                <w:rFonts w:eastAsia="Arial" w:cs="Arial"/>
              </w:rPr>
              <w:t xml:space="preserve">Dál se nabízí PPP – jednat s nimi; </w:t>
            </w:r>
            <w:r w:rsidR="00897163">
              <w:rPr>
                <w:color w:val="1F497D"/>
              </w:rPr>
              <w:t>Podpora nadaných</w:t>
            </w:r>
            <w:r>
              <w:rPr>
                <w:color w:val="1F497D"/>
              </w:rPr>
              <w:t xml:space="preserve"> –</w:t>
            </w:r>
            <w:r w:rsidR="00897163">
              <w:rPr>
                <w:color w:val="1F497D"/>
              </w:rPr>
              <w:t xml:space="preserve"> okouknout</w:t>
            </w:r>
            <w:r>
              <w:rPr>
                <w:color w:val="1F497D"/>
              </w:rPr>
              <w:t>,</w:t>
            </w:r>
            <w:r w:rsidR="00897163">
              <w:rPr>
                <w:color w:val="1F497D"/>
              </w:rPr>
              <w:t xml:space="preserve"> kdo to dělá v území dobře</w:t>
            </w:r>
            <w:r>
              <w:rPr>
                <w:color w:val="1F497D"/>
              </w:rPr>
              <w:t xml:space="preserve"> a </w:t>
            </w:r>
            <w:r w:rsidR="00897163">
              <w:rPr>
                <w:color w:val="1F497D"/>
              </w:rPr>
              <w:t xml:space="preserve">odkud se můžeme učit, zprostředkovat dobrou praxi, nebo </w:t>
            </w:r>
            <w:r>
              <w:rPr>
                <w:color w:val="1F497D"/>
              </w:rPr>
              <w:t xml:space="preserve">realizovat větší setkání </w:t>
            </w:r>
            <w:r w:rsidR="00897163">
              <w:rPr>
                <w:color w:val="1F497D"/>
              </w:rPr>
              <w:t>setkání na toto téma.</w:t>
            </w:r>
          </w:p>
        </w:tc>
        <w:tc>
          <w:tcPr>
            <w:tcW w:w="2672" w:type="dxa"/>
          </w:tcPr>
          <w:p w14:paraId="374B6F36" w14:textId="77777777" w:rsidR="00D4175A" w:rsidRDefault="0014293D" w:rsidP="0014293D">
            <w:r>
              <w:lastRenderedPageBreak/>
              <w:t>Hanka</w:t>
            </w:r>
          </w:p>
          <w:p w14:paraId="7BAFCEA3" w14:textId="77777777" w:rsidR="0014293D" w:rsidRDefault="0014293D" w:rsidP="0014293D"/>
          <w:p w14:paraId="219A5F41" w14:textId="546D656B" w:rsidR="0014293D" w:rsidRDefault="0014293D" w:rsidP="0014293D">
            <w:r>
              <w:lastRenderedPageBreak/>
              <w:t>Hanka</w:t>
            </w:r>
          </w:p>
          <w:p w14:paraId="03D896F0" w14:textId="2723193B" w:rsidR="0014293D" w:rsidRDefault="0014293D" w:rsidP="0014293D"/>
          <w:p w14:paraId="088BAE13" w14:textId="71A1C6DF" w:rsidR="0014293D" w:rsidRDefault="0014293D" w:rsidP="0014293D"/>
          <w:p w14:paraId="66574D26" w14:textId="30AFA418" w:rsidR="0014293D" w:rsidRDefault="0014293D" w:rsidP="0014293D">
            <w:r>
              <w:t>Hanka</w:t>
            </w:r>
          </w:p>
          <w:p w14:paraId="5D36F28D" w14:textId="2003F027" w:rsidR="0014293D" w:rsidRDefault="0014293D" w:rsidP="0014293D"/>
          <w:p w14:paraId="5220D558" w14:textId="50A56E41" w:rsidR="0014293D" w:rsidRDefault="0014293D" w:rsidP="0014293D"/>
          <w:p w14:paraId="758392EB" w14:textId="53A8435F" w:rsidR="0014293D" w:rsidRDefault="0014293D" w:rsidP="0014293D"/>
          <w:p w14:paraId="792D730B" w14:textId="5FA35D89" w:rsidR="0014293D" w:rsidRDefault="0014293D" w:rsidP="0014293D"/>
          <w:p w14:paraId="19484A61" w14:textId="055A3D83" w:rsidR="0014293D" w:rsidRDefault="0014293D" w:rsidP="0014293D"/>
          <w:p w14:paraId="71F68EFF" w14:textId="1AD8C69F" w:rsidR="0014293D" w:rsidRDefault="0014293D" w:rsidP="0014293D"/>
          <w:p w14:paraId="09489084" w14:textId="3FDCC7C2" w:rsidR="0014293D" w:rsidRDefault="0014293D" w:rsidP="0014293D"/>
          <w:p w14:paraId="13E832F9" w14:textId="4DF83799" w:rsidR="0014293D" w:rsidRDefault="0014293D" w:rsidP="0014293D"/>
          <w:p w14:paraId="4679CAD0" w14:textId="49666C6C" w:rsidR="0014293D" w:rsidRDefault="0014293D" w:rsidP="0014293D"/>
          <w:p w14:paraId="795A436C" w14:textId="16D97E6C" w:rsidR="0014293D" w:rsidRDefault="0014293D" w:rsidP="0014293D"/>
          <w:p w14:paraId="30D3B633" w14:textId="45018883" w:rsidR="0014293D" w:rsidRDefault="0014293D" w:rsidP="0014293D"/>
          <w:p w14:paraId="66DED617" w14:textId="0DC81BA8" w:rsidR="0014293D" w:rsidRDefault="0014293D" w:rsidP="0014293D"/>
          <w:p w14:paraId="50D9B3B4" w14:textId="4ACFD8A8" w:rsidR="0014293D" w:rsidRDefault="0014293D" w:rsidP="0014293D"/>
          <w:p w14:paraId="22B77DD3" w14:textId="7462C47E" w:rsidR="0014293D" w:rsidRDefault="0014293D" w:rsidP="0014293D"/>
          <w:p w14:paraId="0C19027F" w14:textId="36818B31" w:rsidR="0014293D" w:rsidRDefault="0014293D" w:rsidP="0014293D"/>
          <w:p w14:paraId="22C5B477" w14:textId="15A8EEA8" w:rsidR="0014293D" w:rsidRDefault="0014293D" w:rsidP="0014293D"/>
          <w:p w14:paraId="0CD86A11" w14:textId="6569C924" w:rsidR="0014293D" w:rsidRDefault="0014293D" w:rsidP="0014293D"/>
          <w:p w14:paraId="26566869" w14:textId="5BF0410F" w:rsidR="0014293D" w:rsidRDefault="0014293D" w:rsidP="0014293D"/>
          <w:p w14:paraId="2AFCD024" w14:textId="42F5AEBE" w:rsidR="0014293D" w:rsidRDefault="0014293D" w:rsidP="0014293D">
            <w:r>
              <w:t>Všichni</w:t>
            </w:r>
          </w:p>
          <w:p w14:paraId="663D88C9" w14:textId="61B57816" w:rsidR="0014293D" w:rsidRDefault="0014293D" w:rsidP="0014293D"/>
          <w:p w14:paraId="09CCC182" w14:textId="0F283FB8" w:rsidR="0014293D" w:rsidRDefault="0014293D" w:rsidP="0014293D"/>
          <w:p w14:paraId="16211EC2" w14:textId="36850FDE" w:rsidR="0014293D" w:rsidRDefault="0014293D" w:rsidP="0014293D">
            <w:r>
              <w:t>Všichni, Miloš urgent</w:t>
            </w:r>
          </w:p>
          <w:p w14:paraId="29BE837A" w14:textId="0FB18FB0" w:rsidR="0014293D" w:rsidRDefault="0014293D" w:rsidP="0014293D">
            <w:r>
              <w:t>Všichni</w:t>
            </w:r>
          </w:p>
          <w:p w14:paraId="29E210E8" w14:textId="60AF5013" w:rsidR="0014293D" w:rsidRDefault="0014293D" w:rsidP="0014293D"/>
          <w:p w14:paraId="409FC0CB" w14:textId="06A95F15" w:rsidR="0014293D" w:rsidRDefault="0014293D" w:rsidP="0014293D">
            <w:r>
              <w:t>Všichni, návrhy</w:t>
            </w:r>
          </w:p>
          <w:p w14:paraId="2AB16459" w14:textId="72637B40" w:rsidR="0014293D" w:rsidRDefault="0014293D" w:rsidP="0014293D"/>
          <w:p w14:paraId="6D7C4D0B" w14:textId="54A49681" w:rsidR="0014293D" w:rsidRDefault="0014293D" w:rsidP="0014293D"/>
          <w:p w14:paraId="492EC847" w14:textId="22C61779" w:rsidR="0014293D" w:rsidRDefault="0014293D" w:rsidP="0014293D"/>
          <w:p w14:paraId="247F41F8" w14:textId="2BD1F51B" w:rsidR="0014293D" w:rsidRDefault="0014293D" w:rsidP="0014293D">
            <w:r>
              <w:t>Hanka</w:t>
            </w:r>
          </w:p>
          <w:p w14:paraId="569E379D" w14:textId="0EC86B03" w:rsidR="0014293D" w:rsidRDefault="0014293D" w:rsidP="0014293D"/>
          <w:p w14:paraId="39BE17EC" w14:textId="4CA89DAA" w:rsidR="0014293D" w:rsidRDefault="0014293D" w:rsidP="0014293D"/>
          <w:p w14:paraId="7BB54FEE" w14:textId="75C8611B" w:rsidR="0014293D" w:rsidRDefault="0014293D" w:rsidP="0014293D"/>
          <w:p w14:paraId="23424E8F" w14:textId="41CC8044" w:rsidR="0014293D" w:rsidRDefault="0014293D" w:rsidP="0014293D"/>
          <w:p w14:paraId="5D619302" w14:textId="0351998F" w:rsidR="0014293D" w:rsidRDefault="0014293D" w:rsidP="0014293D"/>
          <w:p w14:paraId="6C7CB0A7" w14:textId="0691EF3C" w:rsidR="0014293D" w:rsidRDefault="0014293D" w:rsidP="0014293D"/>
          <w:p w14:paraId="5BBB4DB5" w14:textId="0506EA72" w:rsidR="0014293D" w:rsidRDefault="0014293D" w:rsidP="0014293D">
            <w:r>
              <w:t>Hanka</w:t>
            </w:r>
          </w:p>
          <w:p w14:paraId="7EA15170" w14:textId="77777777" w:rsidR="0014293D" w:rsidRDefault="0014293D" w:rsidP="0014293D"/>
          <w:p w14:paraId="34B94E75" w14:textId="767BCC6C" w:rsidR="0014293D" w:rsidRDefault="0014293D" w:rsidP="0014293D"/>
          <w:p w14:paraId="065E3350" w14:textId="77777777" w:rsidR="0014293D" w:rsidRDefault="0014293D" w:rsidP="0014293D"/>
          <w:p w14:paraId="381E39CF" w14:textId="77777777" w:rsidR="0014293D" w:rsidRDefault="0014293D" w:rsidP="0014293D"/>
          <w:p w14:paraId="38EF0341" w14:textId="445CB100" w:rsidR="0014293D" w:rsidRDefault="0014293D" w:rsidP="0014293D"/>
          <w:p w14:paraId="32FF256B" w14:textId="77777777" w:rsidR="0014293D" w:rsidRDefault="0014293D" w:rsidP="0014293D"/>
          <w:p w14:paraId="6269A9E9" w14:textId="22974E0F" w:rsidR="0014293D" w:rsidRDefault="0014293D" w:rsidP="0014293D"/>
        </w:tc>
      </w:tr>
      <w:tr w:rsidR="009D14CC" w14:paraId="6921673A" w14:textId="77777777" w:rsidTr="00857C58">
        <w:tc>
          <w:tcPr>
            <w:tcW w:w="1470" w:type="dxa"/>
          </w:tcPr>
          <w:p w14:paraId="6D514DF4" w14:textId="77777777" w:rsidR="0014293D" w:rsidRDefault="0014293D">
            <w:r>
              <w:lastRenderedPageBreak/>
              <w:t>I</w:t>
            </w:r>
          </w:p>
          <w:p w14:paraId="214642F2" w14:textId="77777777" w:rsidR="0014293D" w:rsidRDefault="0014293D"/>
          <w:p w14:paraId="3214A9DA" w14:textId="77777777" w:rsidR="0014293D" w:rsidRDefault="0014293D"/>
          <w:p w14:paraId="6398AC5E" w14:textId="77777777" w:rsidR="0014293D" w:rsidRDefault="0014293D"/>
          <w:p w14:paraId="31D7B481" w14:textId="77777777" w:rsidR="0014293D" w:rsidRDefault="0014293D"/>
          <w:p w14:paraId="6A9698F1" w14:textId="77777777" w:rsidR="0014293D" w:rsidRDefault="0014293D"/>
          <w:p w14:paraId="083B5309" w14:textId="77777777" w:rsidR="0014293D" w:rsidRDefault="0014293D"/>
          <w:p w14:paraId="37201E74" w14:textId="77777777" w:rsidR="0014293D" w:rsidRDefault="0014293D"/>
          <w:p w14:paraId="50AF7E7A" w14:textId="77777777" w:rsidR="0014293D" w:rsidRDefault="0014293D"/>
          <w:p w14:paraId="02DEE04F" w14:textId="77777777" w:rsidR="0014293D" w:rsidRDefault="0014293D"/>
          <w:p w14:paraId="02FD1BDB" w14:textId="77777777" w:rsidR="0014293D" w:rsidRDefault="0014293D"/>
          <w:p w14:paraId="0E9BBBD5" w14:textId="77777777" w:rsidR="0014293D" w:rsidRDefault="0014293D">
            <w:r>
              <w:t>R</w:t>
            </w:r>
          </w:p>
          <w:p w14:paraId="1170AD9F" w14:textId="77777777" w:rsidR="0014293D" w:rsidRDefault="0014293D"/>
          <w:p w14:paraId="56B87FCA" w14:textId="77777777" w:rsidR="0014293D" w:rsidRDefault="0014293D"/>
          <w:p w14:paraId="6F76A52D" w14:textId="77777777" w:rsidR="0014293D" w:rsidRDefault="0014293D"/>
          <w:p w14:paraId="14C599A1" w14:textId="77777777" w:rsidR="0014293D" w:rsidRDefault="0014293D"/>
          <w:p w14:paraId="49DB9C6D" w14:textId="77777777" w:rsidR="0014293D" w:rsidRDefault="0014293D"/>
          <w:p w14:paraId="4AFB0400" w14:textId="77777777" w:rsidR="0014293D" w:rsidRDefault="0014293D"/>
          <w:p w14:paraId="00B03720" w14:textId="77777777" w:rsidR="0014293D" w:rsidRDefault="0014293D">
            <w:r>
              <w:t>R</w:t>
            </w:r>
          </w:p>
          <w:p w14:paraId="36DCD65E" w14:textId="77777777" w:rsidR="0014293D" w:rsidRDefault="0014293D"/>
          <w:p w14:paraId="392F80B1" w14:textId="77777777" w:rsidR="0014293D" w:rsidRDefault="0014293D"/>
          <w:p w14:paraId="49574C25" w14:textId="77777777" w:rsidR="0014293D" w:rsidRDefault="0014293D"/>
          <w:p w14:paraId="69736CEE" w14:textId="77777777" w:rsidR="0014293D" w:rsidRDefault="0014293D"/>
          <w:p w14:paraId="464754A9" w14:textId="77777777" w:rsidR="0014293D" w:rsidRDefault="0014293D"/>
          <w:p w14:paraId="26BB100E" w14:textId="77777777" w:rsidR="0014293D" w:rsidRDefault="0014293D"/>
          <w:p w14:paraId="195CA53E" w14:textId="123BE81C" w:rsidR="0014293D" w:rsidRDefault="0014293D">
            <w:r>
              <w:t>Ú</w:t>
            </w:r>
          </w:p>
          <w:p w14:paraId="70E4A4DD" w14:textId="7163B67C" w:rsidR="009D14CC" w:rsidRDefault="009D14CC"/>
        </w:tc>
        <w:tc>
          <w:tcPr>
            <w:tcW w:w="6894" w:type="dxa"/>
          </w:tcPr>
          <w:p w14:paraId="38732411" w14:textId="77777777" w:rsidR="00542DEF" w:rsidRPr="0014320A" w:rsidRDefault="00542DEF" w:rsidP="00542DEF">
            <w:pPr>
              <w:rPr>
                <w:b/>
                <w:color w:val="1F497D"/>
              </w:rPr>
            </w:pPr>
            <w:r w:rsidRPr="0014320A">
              <w:rPr>
                <w:b/>
                <w:color w:val="1F497D"/>
              </w:rPr>
              <w:lastRenderedPageBreak/>
              <w:t>Řídící výbor</w:t>
            </w:r>
          </w:p>
          <w:p w14:paraId="26DEA548" w14:textId="09A2D8E4" w:rsidR="00542DEF" w:rsidRDefault="00542DEF" w:rsidP="00542DEF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Hlasování per rollam, 72 hodin, musí být jednoznačná otázka pro odpovědi souhlasím x nesouhlasím; musí hlasovat více než polovina a polovina z hlasujících musí souhlasit, pak se připraví protokol o hlasování a pošlou se výsledky. Hlasujícíc musí odpovědět vždy na všechny adresáty, jinak je neplatné</w:t>
            </w:r>
          </w:p>
          <w:p w14:paraId="1362E910" w14:textId="2D9403F0" w:rsidR="00542DEF" w:rsidRDefault="00542DEF" w:rsidP="00542DEF">
            <w:pPr>
              <w:rPr>
                <w:color w:val="1F497D"/>
              </w:rPr>
            </w:pPr>
            <w:r>
              <w:rPr>
                <w:color w:val="1F497D"/>
              </w:rPr>
              <w:t>Hlasování se navrhuje od čt 22.9.2016 od 18:00 hod do neděle 25.9.2016 do 18:00 hod.</w:t>
            </w:r>
          </w:p>
          <w:p w14:paraId="2267E675" w14:textId="53566DDF" w:rsidR="00542DEF" w:rsidRDefault="00542DEF" w:rsidP="00542DEF">
            <w:pPr>
              <w:rPr>
                <w:color w:val="1F497D"/>
              </w:rPr>
            </w:pPr>
            <w:r>
              <w:rPr>
                <w:color w:val="1F497D"/>
              </w:rPr>
              <w:t>Součástí mailu i status s popisem hlasování.</w:t>
            </w:r>
          </w:p>
          <w:p w14:paraId="35C1D709" w14:textId="10522157" w:rsidR="00542DEF" w:rsidRDefault="00542DEF" w:rsidP="00542DEF">
            <w:pPr>
              <w:rPr>
                <w:color w:val="1F497D"/>
              </w:rPr>
            </w:pPr>
            <w:r>
              <w:rPr>
                <w:color w:val="1F497D"/>
              </w:rPr>
              <w:t xml:space="preserve">Jak naformulovat </w:t>
            </w:r>
            <w:r w:rsidR="00390ABC">
              <w:rPr>
                <w:color w:val="1F497D"/>
              </w:rPr>
              <w:t>usnesení</w:t>
            </w:r>
            <w:r>
              <w:rPr>
                <w:color w:val="1F497D"/>
              </w:rPr>
              <w:t>:</w:t>
            </w:r>
          </w:p>
          <w:p w14:paraId="39D5C971" w14:textId="77777777" w:rsidR="00390ABC" w:rsidRDefault="00390ABC" w:rsidP="00542DEF">
            <w:pPr>
              <w:rPr>
                <w:color w:val="1F497D"/>
              </w:rPr>
            </w:pPr>
          </w:p>
          <w:p w14:paraId="4AC53172" w14:textId="4AA00190" w:rsidR="00542DEF" w:rsidRDefault="00542DEF" w:rsidP="00542DEF">
            <w:pPr>
              <w:rPr>
                <w:color w:val="1F497D"/>
              </w:rPr>
            </w:pPr>
            <w:r>
              <w:rPr>
                <w:color w:val="1F497D"/>
              </w:rPr>
              <w:t>Seznam investičních požadavků pro S</w:t>
            </w:r>
            <w:r w:rsidR="00390ABC">
              <w:rPr>
                <w:color w:val="1F497D"/>
              </w:rPr>
              <w:t xml:space="preserve">trategický </w:t>
            </w:r>
            <w:r>
              <w:rPr>
                <w:color w:val="1F497D"/>
              </w:rPr>
              <w:t>R</w:t>
            </w:r>
            <w:r w:rsidR="00390ABC">
              <w:rPr>
                <w:color w:val="1F497D"/>
              </w:rPr>
              <w:t>ámec</w:t>
            </w:r>
            <w:r>
              <w:rPr>
                <w:color w:val="1F497D"/>
              </w:rPr>
              <w:t xml:space="preserve"> MAP</w:t>
            </w:r>
            <w:r w:rsidR="00390ABC">
              <w:rPr>
                <w:color w:val="1F497D"/>
              </w:rPr>
              <w:t xml:space="preserve"> pro </w:t>
            </w:r>
            <w:r w:rsidR="0014293D">
              <w:rPr>
                <w:color w:val="1F497D"/>
              </w:rPr>
              <w:t>ORP Č</w:t>
            </w:r>
            <w:r w:rsidR="00390ABC">
              <w:rPr>
                <w:color w:val="1F497D"/>
              </w:rPr>
              <w:t>ernošice</w:t>
            </w:r>
            <w:r>
              <w:rPr>
                <w:color w:val="1F497D"/>
              </w:rPr>
              <w:t xml:space="preserve"> </w:t>
            </w:r>
            <w:r w:rsidR="00390ABC">
              <w:rPr>
                <w:color w:val="1F497D"/>
              </w:rPr>
              <w:t xml:space="preserve">, dokument </w:t>
            </w:r>
            <w:r w:rsidR="00390ABC" w:rsidRPr="00390ABC">
              <w:rPr>
                <w:b/>
                <w:color w:val="1F497D"/>
              </w:rPr>
              <w:t>SIP 092016</w:t>
            </w:r>
            <w:r w:rsidR="00390ABC">
              <w:rPr>
                <w:color w:val="1F497D"/>
              </w:rPr>
              <w:t xml:space="preserve">, </w:t>
            </w:r>
            <w:r>
              <w:rPr>
                <w:color w:val="1F497D"/>
              </w:rPr>
              <w:t>je v souladu s cíli SR MAP</w:t>
            </w:r>
            <w:r w:rsidR="00390ABC">
              <w:rPr>
                <w:color w:val="1F497D"/>
              </w:rPr>
              <w:t>. Dokument SIP 062016 se</w:t>
            </w:r>
            <w:r>
              <w:rPr>
                <w:color w:val="1F497D"/>
              </w:rPr>
              <w:t xml:space="preserve"> stává platným </w:t>
            </w:r>
            <w:r w:rsidR="00000703">
              <w:rPr>
                <w:color w:val="1F497D"/>
              </w:rPr>
              <w:t>ode dne schválení</w:t>
            </w:r>
            <w:r w:rsidR="00390ABC">
              <w:rPr>
                <w:color w:val="1F497D"/>
              </w:rPr>
              <w:t>, tj.</w:t>
            </w:r>
            <w:r w:rsidR="00000703">
              <w:rPr>
                <w:color w:val="1F497D"/>
              </w:rPr>
              <w:t xml:space="preserve"> 26.</w:t>
            </w:r>
            <w:r>
              <w:rPr>
                <w:color w:val="1F497D"/>
              </w:rPr>
              <w:t xml:space="preserve"> září 2016</w:t>
            </w:r>
            <w:r w:rsidR="00390ABC">
              <w:rPr>
                <w:color w:val="1F497D"/>
              </w:rPr>
              <w:t>,</w:t>
            </w:r>
            <w:r>
              <w:rPr>
                <w:color w:val="1F497D"/>
              </w:rPr>
              <w:t xml:space="preserve"> </w:t>
            </w:r>
            <w:r w:rsidR="00000703">
              <w:rPr>
                <w:color w:val="1F497D"/>
              </w:rPr>
              <w:t>n</w:t>
            </w:r>
            <w:r w:rsidR="00390ABC">
              <w:rPr>
                <w:color w:val="1F497D"/>
              </w:rPr>
              <w:t>a</w:t>
            </w:r>
            <w:r w:rsidR="00000703">
              <w:rPr>
                <w:color w:val="1F497D"/>
              </w:rPr>
              <w:t xml:space="preserve"> období následujících 6ti měsí</w:t>
            </w:r>
            <w:r w:rsidR="00390ABC">
              <w:rPr>
                <w:color w:val="1F497D"/>
              </w:rPr>
              <w:t>ů</w:t>
            </w:r>
            <w:r w:rsidR="00000703">
              <w:rPr>
                <w:color w:val="1F497D"/>
              </w:rPr>
              <w:t>.</w:t>
            </w:r>
          </w:p>
          <w:p w14:paraId="7B1B1F5D" w14:textId="3997553E" w:rsidR="00542DEF" w:rsidRDefault="00542DEF" w:rsidP="00542DEF">
            <w:pPr>
              <w:rPr>
                <w:color w:val="1F497D"/>
              </w:rPr>
            </w:pPr>
            <w:r>
              <w:rPr>
                <w:color w:val="1F497D"/>
              </w:rPr>
              <w:t>Odpovědi:</w:t>
            </w:r>
          </w:p>
          <w:p w14:paraId="7DADF566" w14:textId="72337DDA" w:rsidR="00542DEF" w:rsidRDefault="00390ABC" w:rsidP="00542DEF">
            <w:pPr>
              <w:rPr>
                <w:color w:val="1F497D"/>
              </w:rPr>
            </w:pPr>
            <w:r>
              <w:rPr>
                <w:color w:val="1F497D"/>
              </w:rPr>
              <w:t>Ano x ne</w:t>
            </w:r>
          </w:p>
          <w:p w14:paraId="54E1F683" w14:textId="7BBAD18F" w:rsidR="00542DEF" w:rsidRDefault="00542DEF" w:rsidP="00542DEF">
            <w:pPr>
              <w:rPr>
                <w:color w:val="1F497D"/>
              </w:rPr>
            </w:pPr>
          </w:p>
          <w:p w14:paraId="49065036" w14:textId="3292EC9B" w:rsidR="00542DEF" w:rsidRDefault="00542DEF" w:rsidP="00542DEF">
            <w:pPr>
              <w:rPr>
                <w:color w:val="1F497D"/>
              </w:rPr>
            </w:pPr>
            <w:r>
              <w:rPr>
                <w:color w:val="1F497D"/>
              </w:rPr>
              <w:t>Do SR bych pod tabulku uvedla</w:t>
            </w:r>
          </w:p>
          <w:p w14:paraId="7C80A5AA" w14:textId="2E19357A" w:rsidR="00542DEF" w:rsidRDefault="00542DEF" w:rsidP="00542DEF">
            <w:pPr>
              <w:pStyle w:val="Odstavecseseznamem"/>
              <w:numPr>
                <w:ilvl w:val="0"/>
                <w:numId w:val="13"/>
              </w:numPr>
              <w:rPr>
                <w:color w:val="1F497D"/>
              </w:rPr>
            </w:pPr>
            <w:r>
              <w:rPr>
                <w:color w:val="1F497D"/>
              </w:rPr>
              <w:t>Že čí</w:t>
            </w:r>
            <w:r w:rsidR="0014293D">
              <w:rPr>
                <w:color w:val="1F497D"/>
              </w:rPr>
              <w:t>s</w:t>
            </w:r>
            <w:r>
              <w:rPr>
                <w:color w:val="1F497D"/>
              </w:rPr>
              <w:t>la uvedená u pro</w:t>
            </w:r>
            <w:r w:rsidR="0014293D">
              <w:rPr>
                <w:color w:val="1F497D"/>
              </w:rPr>
              <w:t>j</w:t>
            </w:r>
            <w:r>
              <w:rPr>
                <w:color w:val="1F497D"/>
              </w:rPr>
              <w:t>ektů slouží pro snadnější ident</w:t>
            </w:r>
            <w:r w:rsidR="0014293D">
              <w:rPr>
                <w:color w:val="1F497D"/>
              </w:rPr>
              <w:t>i</w:t>
            </w:r>
            <w:r>
              <w:rPr>
                <w:color w:val="1F497D"/>
              </w:rPr>
              <w:t>f</w:t>
            </w:r>
            <w:r w:rsidR="0014293D">
              <w:rPr>
                <w:color w:val="1F497D"/>
              </w:rPr>
              <w:t>i</w:t>
            </w:r>
            <w:r>
              <w:rPr>
                <w:color w:val="1F497D"/>
              </w:rPr>
              <w:t>kaci jednotlivých projektů a neznamenají priority</w:t>
            </w:r>
          </w:p>
          <w:p w14:paraId="1283CBCC" w14:textId="6A75BEDC" w:rsidR="00542DEF" w:rsidRDefault="007939E6" w:rsidP="00542DEF">
            <w:pPr>
              <w:pStyle w:val="Odstavecseseznamem"/>
              <w:numPr>
                <w:ilvl w:val="0"/>
                <w:numId w:val="13"/>
              </w:numPr>
              <w:rPr>
                <w:color w:val="1F497D"/>
              </w:rPr>
            </w:pPr>
            <w:r>
              <w:rPr>
                <w:color w:val="1F497D"/>
              </w:rPr>
              <w:t>P</w:t>
            </w:r>
            <w:r w:rsidR="00542DEF">
              <w:rPr>
                <w:color w:val="1F497D"/>
              </w:rPr>
              <w:t>rojekt</w:t>
            </w:r>
            <w:r>
              <w:rPr>
                <w:color w:val="1F497D"/>
              </w:rPr>
              <w:t>y s nejvyšší prioritou jsou ty,</w:t>
            </w:r>
            <w:r w:rsidR="00542DEF">
              <w:rPr>
                <w:color w:val="1F497D"/>
              </w:rPr>
              <w:t xml:space="preserve"> které</w:t>
            </w:r>
            <w:r>
              <w:rPr>
                <w:color w:val="1F497D"/>
              </w:rPr>
              <w:t>: a).</w:t>
            </w:r>
            <w:r w:rsidR="00542DEF">
              <w:rPr>
                <w:color w:val="1F497D"/>
              </w:rPr>
              <w:t xml:space="preserve"> přispívají k naplnění </w:t>
            </w:r>
            <w:r>
              <w:rPr>
                <w:color w:val="1F497D"/>
              </w:rPr>
              <w:t>cílů 1A, 1B a 1C (a nebo obecněni, které přispívají k řešení kapacitních problémů); b) podle stupně připravenosti (?? Psát o prioritách do mailu)</w:t>
            </w:r>
            <w:r w:rsidR="0014293D">
              <w:rPr>
                <w:color w:val="1F497D"/>
              </w:rPr>
              <w:t xml:space="preserve"> – tým navrhl vypustit</w:t>
            </w:r>
          </w:p>
          <w:p w14:paraId="4354F663" w14:textId="7DC29A80" w:rsidR="00C23680" w:rsidRPr="00C23680" w:rsidRDefault="00C23680" w:rsidP="00C23680">
            <w:pPr>
              <w:rPr>
                <w:color w:val="1F497D"/>
              </w:rPr>
            </w:pPr>
            <w:r>
              <w:t>Naplánovat regulérní schůzku ŘV na polovinu října</w:t>
            </w:r>
            <w:r w:rsidR="00390ABC">
              <w:t xml:space="preserve">, je to úterý </w:t>
            </w:r>
            <w:r w:rsidR="007F3EAB">
              <w:t xml:space="preserve">   </w:t>
            </w:r>
            <w:r w:rsidR="00CB0385">
              <w:t xml:space="preserve"> </w:t>
            </w:r>
            <w:r>
              <w:t xml:space="preserve"> </w:t>
            </w:r>
            <w:r w:rsidRPr="00390ABC">
              <w:rPr>
                <w:b/>
              </w:rPr>
              <w:t>11.10</w:t>
            </w:r>
            <w:r w:rsidR="0014293D">
              <w:rPr>
                <w:b/>
              </w:rPr>
              <w:t>.2016</w:t>
            </w:r>
            <w:r>
              <w:t>, zase Roztoky</w:t>
            </w:r>
          </w:p>
          <w:p w14:paraId="0E959771" w14:textId="5FE29B0B" w:rsidR="00D1479E" w:rsidRDefault="00D1479E" w:rsidP="00542DEF"/>
        </w:tc>
        <w:tc>
          <w:tcPr>
            <w:tcW w:w="2672" w:type="dxa"/>
          </w:tcPr>
          <w:p w14:paraId="4CC60AD6" w14:textId="77777777" w:rsidR="0014293D" w:rsidRDefault="0014293D" w:rsidP="00FB32DF">
            <w:r>
              <w:lastRenderedPageBreak/>
              <w:t>Hanka</w:t>
            </w:r>
          </w:p>
          <w:p w14:paraId="1858DD40" w14:textId="77777777" w:rsidR="0014293D" w:rsidRDefault="0014293D" w:rsidP="00FB32DF"/>
          <w:p w14:paraId="613129F1" w14:textId="77777777" w:rsidR="0014293D" w:rsidRDefault="0014293D" w:rsidP="00FB32DF"/>
          <w:p w14:paraId="757B96D2" w14:textId="77777777" w:rsidR="0014293D" w:rsidRDefault="0014293D" w:rsidP="00FB32DF"/>
          <w:p w14:paraId="788AE0C7" w14:textId="77777777" w:rsidR="0014293D" w:rsidRDefault="0014293D" w:rsidP="00FB32DF"/>
          <w:p w14:paraId="2060EE07" w14:textId="77777777" w:rsidR="0014293D" w:rsidRDefault="0014293D" w:rsidP="00FB32DF"/>
          <w:p w14:paraId="0A17C712" w14:textId="77777777" w:rsidR="0014293D" w:rsidRDefault="0014293D" w:rsidP="00FB32DF"/>
          <w:p w14:paraId="2A5A4F68" w14:textId="77777777" w:rsidR="0014293D" w:rsidRDefault="0014293D" w:rsidP="00FB32DF"/>
          <w:p w14:paraId="074B6C2F" w14:textId="77777777" w:rsidR="0014293D" w:rsidRDefault="0014293D" w:rsidP="00FB32DF"/>
          <w:p w14:paraId="43DD5B36" w14:textId="77777777" w:rsidR="0014293D" w:rsidRDefault="0014293D" w:rsidP="00FB32DF"/>
          <w:p w14:paraId="27BA9755" w14:textId="77777777" w:rsidR="0014293D" w:rsidRDefault="0014293D" w:rsidP="00FB32DF"/>
          <w:p w14:paraId="5D5BBA8C" w14:textId="1E01021B" w:rsidR="0014293D" w:rsidRDefault="0014293D" w:rsidP="00FB32DF">
            <w:r>
              <w:t>Všichni</w:t>
            </w:r>
          </w:p>
          <w:p w14:paraId="1EE4AC70" w14:textId="77777777" w:rsidR="0014293D" w:rsidRDefault="0014293D" w:rsidP="00FB32DF"/>
          <w:p w14:paraId="46B978C1" w14:textId="77777777" w:rsidR="0014293D" w:rsidRDefault="0014293D" w:rsidP="00FB32DF"/>
          <w:p w14:paraId="28159F5C" w14:textId="77777777" w:rsidR="0014293D" w:rsidRDefault="0014293D" w:rsidP="00FB32DF"/>
          <w:p w14:paraId="763F21EF" w14:textId="77777777" w:rsidR="0014293D" w:rsidRDefault="0014293D" w:rsidP="00FB32DF"/>
          <w:p w14:paraId="4BF19D66" w14:textId="77777777" w:rsidR="0014293D" w:rsidRDefault="0014293D" w:rsidP="00FB32DF"/>
          <w:p w14:paraId="598B8A58" w14:textId="77777777" w:rsidR="0014293D" w:rsidRDefault="0014293D" w:rsidP="00FB32DF"/>
          <w:p w14:paraId="1DEF0D44" w14:textId="77777777" w:rsidR="0014293D" w:rsidRDefault="0014293D" w:rsidP="00FB32DF"/>
          <w:p w14:paraId="10B785B6" w14:textId="77777777" w:rsidR="0014293D" w:rsidRDefault="0014293D" w:rsidP="00FB32DF">
            <w:r>
              <w:t>I</w:t>
            </w:r>
          </w:p>
          <w:p w14:paraId="41EA03BE" w14:textId="77777777" w:rsidR="0014293D" w:rsidRDefault="0014293D" w:rsidP="00FB32DF"/>
          <w:p w14:paraId="5BF164BC" w14:textId="1E9E07C1" w:rsidR="0014293D" w:rsidRDefault="0014293D" w:rsidP="00FB32DF">
            <w:r>
              <w:t>Všichni</w:t>
            </w:r>
          </w:p>
          <w:p w14:paraId="160825F0" w14:textId="2F9C2C9D" w:rsidR="0014293D" w:rsidRDefault="0014293D" w:rsidP="00FB32DF"/>
          <w:p w14:paraId="1568510A" w14:textId="5DF9A37B" w:rsidR="0014293D" w:rsidRDefault="0014293D" w:rsidP="00FB32DF"/>
          <w:p w14:paraId="4D017E06" w14:textId="4D4C8BF0" w:rsidR="0014293D" w:rsidRDefault="0014293D" w:rsidP="00FB32DF"/>
          <w:p w14:paraId="0CA15546" w14:textId="7D307AEF" w:rsidR="0014293D" w:rsidRDefault="0014293D" w:rsidP="00FB32DF">
            <w:r>
              <w:t>Hanka</w:t>
            </w:r>
          </w:p>
          <w:p w14:paraId="1BDF85EC" w14:textId="499E60B9" w:rsidR="005255FB" w:rsidRDefault="005255FB" w:rsidP="00FB32DF"/>
        </w:tc>
      </w:tr>
      <w:tr w:rsidR="004F0B42" w14:paraId="58680E08" w14:textId="77777777" w:rsidTr="00857C58">
        <w:tc>
          <w:tcPr>
            <w:tcW w:w="1470" w:type="dxa"/>
          </w:tcPr>
          <w:p w14:paraId="6F9DB172" w14:textId="749910E7" w:rsidR="004F0B42" w:rsidRDefault="0014293D">
            <w:r>
              <w:lastRenderedPageBreak/>
              <w:t>I/Ú</w:t>
            </w:r>
          </w:p>
        </w:tc>
        <w:tc>
          <w:tcPr>
            <w:tcW w:w="6894" w:type="dxa"/>
          </w:tcPr>
          <w:p w14:paraId="4175EA65" w14:textId="77777777" w:rsidR="0014293D" w:rsidRDefault="0014293D" w:rsidP="00206DEC">
            <w:r>
              <w:t>Komunikace:</w:t>
            </w:r>
          </w:p>
          <w:p w14:paraId="033CC5A0" w14:textId="2B0ACAE7" w:rsidR="004F0B42" w:rsidRDefault="00CC165F" w:rsidP="00206DEC">
            <w:r>
              <w:t>Musíme odkomunikovat SR + investice +  web – zase něco do periodik. Na weby, na obce. Kdo dělá nějakou akci – předvánoční</w:t>
            </w:r>
            <w:r w:rsidR="0014293D">
              <w:t xml:space="preserve"> – využít pro propagaci u lidí a nebo získávání od nich podnětů se dostat k vytučeným cílům.</w:t>
            </w:r>
          </w:p>
          <w:p w14:paraId="0FAD688A" w14:textId="153BBF22" w:rsidR="007C303F" w:rsidRDefault="007C303F" w:rsidP="0014293D"/>
        </w:tc>
        <w:tc>
          <w:tcPr>
            <w:tcW w:w="2672" w:type="dxa"/>
          </w:tcPr>
          <w:p w14:paraId="0A902F02" w14:textId="2C4FA58D" w:rsidR="004F0B42" w:rsidRDefault="0014293D">
            <w:r>
              <w:t>všichni</w:t>
            </w:r>
          </w:p>
        </w:tc>
      </w:tr>
    </w:tbl>
    <w:p w14:paraId="3E4648F4" w14:textId="36F12517" w:rsidR="00101038" w:rsidRDefault="00101038" w:rsidP="00104321">
      <w:pPr>
        <w:rPr>
          <w:sz w:val="40"/>
        </w:rPr>
      </w:pPr>
    </w:p>
    <w:sectPr w:rsidR="00101038" w:rsidSect="00101038">
      <w:headerReference w:type="default" r:id="rId20"/>
      <w:footerReference w:type="default" r:id="rId21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007B" w14:textId="77777777" w:rsidR="0014320A" w:rsidRDefault="0014320A" w:rsidP="00E96873">
      <w:pPr>
        <w:spacing w:after="0" w:line="240" w:lineRule="auto"/>
      </w:pPr>
      <w:r>
        <w:separator/>
      </w:r>
    </w:p>
  </w:endnote>
  <w:endnote w:type="continuationSeparator" w:id="0">
    <w:p w14:paraId="3CB71FDA" w14:textId="77777777" w:rsidR="0014320A" w:rsidRDefault="0014320A" w:rsidP="00E9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D79B" w14:textId="530557A4" w:rsidR="0014320A" w:rsidRDefault="0014320A">
    <w:pPr>
      <w:pStyle w:val="Zpat"/>
    </w:pPr>
    <w:r>
      <w:pict w14:anchorId="71909732">
        <v:rect id="_x0000_i1025" style="width:453.6pt;height:.75pt" o:hralign="center" o:hrstd="t" o:hrnoshade="t" o:hr="t" fillcolor="#9cc2e5" stroked="f"/>
      </w:pict>
    </w: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44198C8" wp14:editId="17DCA156">
          <wp:simplePos x="0" y="0"/>
          <wp:positionH relativeFrom="column">
            <wp:posOffset>930275</wp:posOffset>
          </wp:positionH>
          <wp:positionV relativeFrom="paragraph">
            <wp:posOffset>-19050</wp:posOffset>
          </wp:positionV>
          <wp:extent cx="3393440" cy="757555"/>
          <wp:effectExtent l="0" t="0" r="0" b="4445"/>
          <wp:wrapNone/>
          <wp:docPr id="7" name="Obrázek 7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EEAF" w14:textId="77777777" w:rsidR="0014320A" w:rsidRDefault="0014320A" w:rsidP="00E96873">
      <w:pPr>
        <w:spacing w:after="0" w:line="240" w:lineRule="auto"/>
      </w:pPr>
      <w:r>
        <w:separator/>
      </w:r>
    </w:p>
  </w:footnote>
  <w:footnote w:type="continuationSeparator" w:id="0">
    <w:p w14:paraId="5DF11705" w14:textId="77777777" w:rsidR="0014320A" w:rsidRDefault="0014320A" w:rsidP="00E9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E821" w14:textId="77777777" w:rsidR="0014320A" w:rsidRDefault="0014320A" w:rsidP="00E96873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D7B357C" wp14:editId="1ABFA95F">
          <wp:simplePos x="0" y="0"/>
          <wp:positionH relativeFrom="column">
            <wp:posOffset>2362200</wp:posOffset>
          </wp:positionH>
          <wp:positionV relativeFrom="paragraph">
            <wp:posOffset>-96520</wp:posOffset>
          </wp:positionV>
          <wp:extent cx="669290" cy="636905"/>
          <wp:effectExtent l="0" t="0" r="0" b="0"/>
          <wp:wrapNone/>
          <wp:docPr id="5" name="Obrázek 5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áze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5D15463" wp14:editId="0A9F409F">
          <wp:simplePos x="0" y="0"/>
          <wp:positionH relativeFrom="column">
            <wp:posOffset>5026660</wp:posOffset>
          </wp:positionH>
          <wp:positionV relativeFrom="paragraph">
            <wp:posOffset>10160</wp:posOffset>
          </wp:positionV>
          <wp:extent cx="730885" cy="487045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A7EC165" wp14:editId="0BCE0AEC">
          <wp:simplePos x="0" y="0"/>
          <wp:positionH relativeFrom="column">
            <wp:posOffset>-635</wp:posOffset>
          </wp:positionH>
          <wp:positionV relativeFrom="paragraph">
            <wp:posOffset>31115</wp:posOffset>
          </wp:positionV>
          <wp:extent cx="892175" cy="334010"/>
          <wp:effectExtent l="0" t="0" r="317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90584" w14:textId="77777777" w:rsidR="0014320A" w:rsidRDefault="0014320A" w:rsidP="00E96873">
    <w:pPr>
      <w:pStyle w:val="Zhlav"/>
      <w:tabs>
        <w:tab w:val="clear" w:pos="4536"/>
        <w:tab w:val="clear" w:pos="9072"/>
        <w:tab w:val="left" w:pos="3405"/>
      </w:tabs>
    </w:pPr>
    <w:r>
      <w:tab/>
    </w:r>
  </w:p>
  <w:p w14:paraId="5C857663" w14:textId="77777777" w:rsidR="0014320A" w:rsidRDefault="0014320A" w:rsidP="00E96873">
    <w:pPr>
      <w:pStyle w:val="Zhlav"/>
    </w:pPr>
  </w:p>
  <w:p w14:paraId="071BA137" w14:textId="77777777" w:rsidR="0014320A" w:rsidRDefault="0014320A" w:rsidP="00E96873">
    <w:pPr>
      <w:pStyle w:val="Zhlav"/>
    </w:pPr>
  </w:p>
  <w:p w14:paraId="4A046803" w14:textId="77777777" w:rsidR="0014320A" w:rsidRDefault="0014320A" w:rsidP="00E96873">
    <w:pPr>
      <w:pStyle w:val="Zhlav"/>
      <w:jc w:val="center"/>
      <w:rPr>
        <w:b/>
        <w:color w:val="2E74B5"/>
        <w:sz w:val="24"/>
      </w:rPr>
    </w:pPr>
    <w:r>
      <w:rPr>
        <w:b/>
        <w:color w:val="2E74B5"/>
        <w:sz w:val="24"/>
      </w:rPr>
      <w:t>Místní akční plán vzdělávání na území ORP Černošice</w:t>
    </w:r>
  </w:p>
  <w:p w14:paraId="26171B4D" w14:textId="77777777" w:rsidR="0014320A" w:rsidRDefault="0014320A" w:rsidP="00E96873">
    <w:pPr>
      <w:pStyle w:val="Zhlav"/>
      <w:jc w:val="center"/>
      <w:rPr>
        <w:b/>
        <w:color w:val="2E74B5"/>
        <w:sz w:val="20"/>
      </w:rPr>
    </w:pPr>
    <w:r>
      <w:rPr>
        <w:b/>
        <w:color w:val="2E74B5"/>
        <w:sz w:val="20"/>
      </w:rPr>
      <w:t>č. CZ.02.3.68/0.0/0.0/15_005/0000112</w:t>
    </w:r>
  </w:p>
  <w:p w14:paraId="1E7FBB29" w14:textId="1F6D9294" w:rsidR="0014320A" w:rsidRDefault="0014320A">
    <w:pPr>
      <w:pStyle w:val="Zhlav"/>
    </w:pPr>
    <w:r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>
      <w:rPr>
        <w:color w:val="70AD47"/>
        <w:sz w:val="20"/>
        <w:szCs w:val="18"/>
      </w:rPr>
      <w:br/>
      <w:t>mobilní telefon: +420 724 685 248, www.mas-dolnobrezansko.cz, oficiální e-mail: info@mas-dolnobrezansk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781"/>
    <w:multiLevelType w:val="hybridMultilevel"/>
    <w:tmpl w:val="9228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2175"/>
    <w:multiLevelType w:val="hybridMultilevel"/>
    <w:tmpl w:val="0518D480"/>
    <w:lvl w:ilvl="0" w:tplc="46C4479E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D6C24"/>
    <w:multiLevelType w:val="hybridMultilevel"/>
    <w:tmpl w:val="34B2E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2E27"/>
    <w:multiLevelType w:val="hybridMultilevel"/>
    <w:tmpl w:val="CCB0FC2C"/>
    <w:lvl w:ilvl="0" w:tplc="9A809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C2230"/>
    <w:multiLevelType w:val="hybridMultilevel"/>
    <w:tmpl w:val="CBBEE55E"/>
    <w:lvl w:ilvl="0" w:tplc="CE400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85CA2"/>
    <w:multiLevelType w:val="hybridMultilevel"/>
    <w:tmpl w:val="FFF62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34A0A"/>
    <w:multiLevelType w:val="hybridMultilevel"/>
    <w:tmpl w:val="6A4675EE"/>
    <w:lvl w:ilvl="0" w:tplc="2B0012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11746"/>
    <w:multiLevelType w:val="hybridMultilevel"/>
    <w:tmpl w:val="11263E8A"/>
    <w:lvl w:ilvl="0" w:tplc="9D44A8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5"/>
  </w:num>
  <w:num w:numId="5">
    <w:abstractNumId w:val="0"/>
  </w:num>
  <w:num w:numId="6">
    <w:abstractNumId w:val="16"/>
  </w:num>
  <w:num w:numId="7">
    <w:abstractNumId w:val="6"/>
  </w:num>
  <w:num w:numId="8">
    <w:abstractNumId w:val="9"/>
  </w:num>
  <w:num w:numId="9">
    <w:abstractNumId w:val="5"/>
  </w:num>
  <w:num w:numId="10">
    <w:abstractNumId w:val="14"/>
  </w:num>
  <w:num w:numId="11">
    <w:abstractNumId w:val="12"/>
  </w:num>
  <w:num w:numId="12">
    <w:abstractNumId w:val="1"/>
  </w:num>
  <w:num w:numId="13">
    <w:abstractNumId w:val="11"/>
  </w:num>
  <w:num w:numId="14">
    <w:abstractNumId w:val="10"/>
  </w:num>
  <w:num w:numId="15">
    <w:abstractNumId w:val="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00703"/>
    <w:rsid w:val="0001107D"/>
    <w:rsid w:val="00017939"/>
    <w:rsid w:val="00035AC6"/>
    <w:rsid w:val="0004130E"/>
    <w:rsid w:val="00080F0B"/>
    <w:rsid w:val="000D42D9"/>
    <w:rsid w:val="000E3FD3"/>
    <w:rsid w:val="000E5524"/>
    <w:rsid w:val="000F2680"/>
    <w:rsid w:val="000F3E68"/>
    <w:rsid w:val="00101038"/>
    <w:rsid w:val="00104321"/>
    <w:rsid w:val="0013377F"/>
    <w:rsid w:val="001372A4"/>
    <w:rsid w:val="0014293D"/>
    <w:rsid w:val="0014320A"/>
    <w:rsid w:val="00150EB8"/>
    <w:rsid w:val="001635E5"/>
    <w:rsid w:val="0018757C"/>
    <w:rsid w:val="001B55E3"/>
    <w:rsid w:val="001C1BA1"/>
    <w:rsid w:val="001C4C06"/>
    <w:rsid w:val="001D7A1F"/>
    <w:rsid w:val="001F0C5B"/>
    <w:rsid w:val="00206DEC"/>
    <w:rsid w:val="002269C0"/>
    <w:rsid w:val="00232C3E"/>
    <w:rsid w:val="002550EB"/>
    <w:rsid w:val="00266BCD"/>
    <w:rsid w:val="002C4FD4"/>
    <w:rsid w:val="002D46CC"/>
    <w:rsid w:val="002E6BBC"/>
    <w:rsid w:val="00317A60"/>
    <w:rsid w:val="003271F3"/>
    <w:rsid w:val="003339F9"/>
    <w:rsid w:val="00333C90"/>
    <w:rsid w:val="003741FD"/>
    <w:rsid w:val="00385BA3"/>
    <w:rsid w:val="00390ABC"/>
    <w:rsid w:val="003C07AF"/>
    <w:rsid w:val="003F09D7"/>
    <w:rsid w:val="0044155B"/>
    <w:rsid w:val="0045742D"/>
    <w:rsid w:val="00486646"/>
    <w:rsid w:val="00490BF9"/>
    <w:rsid w:val="004E2809"/>
    <w:rsid w:val="004E345F"/>
    <w:rsid w:val="004F0B42"/>
    <w:rsid w:val="005255FB"/>
    <w:rsid w:val="00527254"/>
    <w:rsid w:val="00542DEF"/>
    <w:rsid w:val="00557B04"/>
    <w:rsid w:val="00596E52"/>
    <w:rsid w:val="005A10EE"/>
    <w:rsid w:val="00606883"/>
    <w:rsid w:val="0061304C"/>
    <w:rsid w:val="0062654F"/>
    <w:rsid w:val="00635A7C"/>
    <w:rsid w:val="00660C73"/>
    <w:rsid w:val="0069068F"/>
    <w:rsid w:val="0069530A"/>
    <w:rsid w:val="006B70E1"/>
    <w:rsid w:val="007043CF"/>
    <w:rsid w:val="00714FDB"/>
    <w:rsid w:val="00740F78"/>
    <w:rsid w:val="0076221F"/>
    <w:rsid w:val="007643F8"/>
    <w:rsid w:val="007718B2"/>
    <w:rsid w:val="007939E6"/>
    <w:rsid w:val="007B470C"/>
    <w:rsid w:val="007C2060"/>
    <w:rsid w:val="007C303F"/>
    <w:rsid w:val="007D3398"/>
    <w:rsid w:val="007E0B24"/>
    <w:rsid w:val="007E4109"/>
    <w:rsid w:val="007E6F6D"/>
    <w:rsid w:val="007F3EAB"/>
    <w:rsid w:val="00814990"/>
    <w:rsid w:val="00822D38"/>
    <w:rsid w:val="00825F1B"/>
    <w:rsid w:val="008264CB"/>
    <w:rsid w:val="00843F10"/>
    <w:rsid w:val="00857C58"/>
    <w:rsid w:val="00875A80"/>
    <w:rsid w:val="00893932"/>
    <w:rsid w:val="00897163"/>
    <w:rsid w:val="008A6BA4"/>
    <w:rsid w:val="008F5B74"/>
    <w:rsid w:val="008F6022"/>
    <w:rsid w:val="00990A90"/>
    <w:rsid w:val="009962B0"/>
    <w:rsid w:val="009966A4"/>
    <w:rsid w:val="009D0477"/>
    <w:rsid w:val="009D14CC"/>
    <w:rsid w:val="009D5E1F"/>
    <w:rsid w:val="009F6390"/>
    <w:rsid w:val="00A2736B"/>
    <w:rsid w:val="00A4649B"/>
    <w:rsid w:val="00A604CE"/>
    <w:rsid w:val="00AD238C"/>
    <w:rsid w:val="00B15759"/>
    <w:rsid w:val="00B27F15"/>
    <w:rsid w:val="00B51C3D"/>
    <w:rsid w:val="00B61606"/>
    <w:rsid w:val="00B96A0C"/>
    <w:rsid w:val="00BB7FC5"/>
    <w:rsid w:val="00C01530"/>
    <w:rsid w:val="00C23680"/>
    <w:rsid w:val="00C3514B"/>
    <w:rsid w:val="00C63C7A"/>
    <w:rsid w:val="00C67794"/>
    <w:rsid w:val="00C76FF6"/>
    <w:rsid w:val="00C85634"/>
    <w:rsid w:val="00CA6EFA"/>
    <w:rsid w:val="00CB0385"/>
    <w:rsid w:val="00CB6ECC"/>
    <w:rsid w:val="00CC165F"/>
    <w:rsid w:val="00CC2C74"/>
    <w:rsid w:val="00D1479E"/>
    <w:rsid w:val="00D3209C"/>
    <w:rsid w:val="00D4175A"/>
    <w:rsid w:val="00D4209F"/>
    <w:rsid w:val="00D564F0"/>
    <w:rsid w:val="00D60BBD"/>
    <w:rsid w:val="00D61390"/>
    <w:rsid w:val="00D76762"/>
    <w:rsid w:val="00DB7265"/>
    <w:rsid w:val="00DD436F"/>
    <w:rsid w:val="00E54C65"/>
    <w:rsid w:val="00E96873"/>
    <w:rsid w:val="00E970DA"/>
    <w:rsid w:val="00EB6221"/>
    <w:rsid w:val="00EC6177"/>
    <w:rsid w:val="00EC7766"/>
    <w:rsid w:val="00EE0102"/>
    <w:rsid w:val="00EE1250"/>
    <w:rsid w:val="00F260D8"/>
    <w:rsid w:val="00F278EF"/>
    <w:rsid w:val="00F82644"/>
    <w:rsid w:val="00FB0D7D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B17A06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873"/>
  </w:style>
  <w:style w:type="paragraph" w:styleId="Zpat">
    <w:name w:val="footer"/>
    <w:basedOn w:val="Normln"/>
    <w:link w:val="Zpat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k@premyslovci.cz" TargetMode="External"/><Relationship Id="rId18" Type="http://schemas.openxmlformats.org/officeDocument/2006/relationships/hyperlink" Target="mailto:Boukalova.brdyvltava@gmai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barborikova@mas-dolnobrezansko.cz" TargetMode="External"/><Relationship Id="rId17" Type="http://schemas.openxmlformats.org/officeDocument/2006/relationships/hyperlink" Target="mailto:Schmiedova.adela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lahova.masjihozapad@volny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mas.donobrezansko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skarlstejnsko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os.navratil@mnisek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5c0db53167822c2cbabd4b8acf22a01e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3d30947031ae4f02e6a3a181d1af3bc5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EBFE-7EED-4232-867F-16A37BE8A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D8D6-3B59-49A5-9D44-6E0E5A34065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ee09978-1ad0-4558-a355-f184125b2d2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084E85-BDF8-4FF0-B493-636E43D9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1958</Words>
  <Characters>11558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11</cp:revision>
  <cp:lastPrinted>2015-12-17T07:45:00Z</cp:lastPrinted>
  <dcterms:created xsi:type="dcterms:W3CDTF">2016-09-21T21:42:00Z</dcterms:created>
  <dcterms:modified xsi:type="dcterms:W3CDTF">2016-09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